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F16" w:rsidRPr="00500D0D" w:rsidRDefault="006B7F16" w:rsidP="00684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C544B" w:rsidRPr="00500D0D" w:rsidRDefault="00FC544B" w:rsidP="00684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544B" w:rsidRPr="00500D0D" w:rsidRDefault="00FC544B" w:rsidP="00684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544B" w:rsidRPr="00500D0D" w:rsidRDefault="00FC544B" w:rsidP="00684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544B" w:rsidRPr="00500D0D" w:rsidRDefault="00FC544B" w:rsidP="00684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544B" w:rsidRPr="00500D0D" w:rsidRDefault="00FC544B" w:rsidP="00684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5A" w:rsidRPr="00500D0D" w:rsidRDefault="0063470D" w:rsidP="00471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D0D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EA0E10" w:rsidRPr="00500D0D">
        <w:rPr>
          <w:rFonts w:ascii="Times New Roman" w:hAnsi="Times New Roman" w:cs="Times New Roman"/>
          <w:b/>
          <w:sz w:val="28"/>
          <w:szCs w:val="28"/>
        </w:rPr>
        <w:t xml:space="preserve"> в муниципальную программу «Поддержка и развитие предпринимательства, развитие туризма в городском округе «город Якутск» на 2013-2017 годы», утвержденную </w:t>
      </w:r>
      <w:r w:rsidR="0047195A" w:rsidRPr="00500D0D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EA0E10" w:rsidRPr="00500D0D">
        <w:rPr>
          <w:rFonts w:ascii="Times New Roman" w:hAnsi="Times New Roman" w:cs="Times New Roman"/>
          <w:b/>
          <w:sz w:val="28"/>
          <w:szCs w:val="28"/>
        </w:rPr>
        <w:t>м</w:t>
      </w:r>
      <w:r w:rsidR="0047195A" w:rsidRPr="00500D0D">
        <w:rPr>
          <w:rFonts w:ascii="Times New Roman" w:hAnsi="Times New Roman" w:cs="Times New Roman"/>
          <w:b/>
          <w:sz w:val="28"/>
          <w:szCs w:val="28"/>
        </w:rPr>
        <w:t xml:space="preserve"> Окружной администрации города Якутск</w:t>
      </w:r>
      <w:r w:rsidR="00EA0E10" w:rsidRPr="00500D0D">
        <w:rPr>
          <w:rFonts w:ascii="Times New Roman" w:hAnsi="Times New Roman" w:cs="Times New Roman"/>
          <w:b/>
          <w:sz w:val="28"/>
          <w:szCs w:val="28"/>
        </w:rPr>
        <w:t>а от 01 октября 2012 года №194п</w:t>
      </w:r>
    </w:p>
    <w:p w:rsidR="0063470D" w:rsidRPr="00500D0D" w:rsidRDefault="0063470D" w:rsidP="00634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F14" w:rsidRPr="00500D0D" w:rsidRDefault="00807F14" w:rsidP="006347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470D" w:rsidRPr="00500D0D" w:rsidRDefault="00C03BE3" w:rsidP="00C03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0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</w:t>
      </w:r>
      <w:r w:rsidR="00EA0E10" w:rsidRPr="00500D0D">
        <w:rPr>
          <w:rFonts w:ascii="Times New Roman" w:hAnsi="Times New Roman" w:cs="Times New Roman"/>
          <w:sz w:val="28"/>
          <w:szCs w:val="28"/>
        </w:rPr>
        <w:t> </w:t>
      </w:r>
      <w:r w:rsidRPr="00500D0D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7F02BA" w:rsidRPr="00500D0D">
        <w:rPr>
          <w:rFonts w:ascii="Times New Roman" w:hAnsi="Times New Roman" w:cs="Times New Roman"/>
          <w:sz w:val="28"/>
          <w:szCs w:val="28"/>
        </w:rPr>
        <w:t xml:space="preserve"> Федеральным Законом от 24 июля 2007 года №</w:t>
      </w:r>
      <w:r w:rsidR="00EA0E10" w:rsidRPr="00500D0D">
        <w:rPr>
          <w:rFonts w:ascii="Times New Roman" w:hAnsi="Times New Roman" w:cs="Times New Roman"/>
          <w:sz w:val="28"/>
          <w:szCs w:val="28"/>
        </w:rPr>
        <w:t> </w:t>
      </w:r>
      <w:r w:rsidR="007F02BA" w:rsidRPr="00500D0D">
        <w:rPr>
          <w:rFonts w:ascii="Times New Roman" w:hAnsi="Times New Roman" w:cs="Times New Roman"/>
          <w:sz w:val="28"/>
          <w:szCs w:val="28"/>
        </w:rPr>
        <w:t xml:space="preserve">209-ФЗ «О развитии малого и среднего предпринимательства в Российской Федерации», в целях </w:t>
      </w:r>
      <w:r w:rsidR="00085AE0" w:rsidRPr="00500D0D">
        <w:rPr>
          <w:rFonts w:ascii="Times New Roman" w:hAnsi="Times New Roman" w:cs="Times New Roman"/>
          <w:sz w:val="28"/>
          <w:szCs w:val="28"/>
        </w:rPr>
        <w:t>популяризации предпринимательской деятельности, создания благоприятного экономического климата на территории городского округа «город Якутск», пропаганды социальной ответственности бизнеса, развития самозанятости населения</w:t>
      </w:r>
      <w:r w:rsidR="007F02BA" w:rsidRPr="00500D0D">
        <w:rPr>
          <w:rFonts w:ascii="Times New Roman" w:hAnsi="Times New Roman" w:cs="Times New Roman"/>
          <w:sz w:val="28"/>
          <w:szCs w:val="28"/>
        </w:rPr>
        <w:t>:</w:t>
      </w:r>
    </w:p>
    <w:p w:rsidR="00EA0E10" w:rsidRPr="00500D0D" w:rsidRDefault="00684A75" w:rsidP="00495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0D">
        <w:rPr>
          <w:rFonts w:ascii="Times New Roman" w:hAnsi="Times New Roman" w:cs="Times New Roman"/>
          <w:sz w:val="28"/>
          <w:szCs w:val="28"/>
        </w:rPr>
        <w:t>1.</w:t>
      </w:r>
      <w:r w:rsidR="0063470D" w:rsidRPr="00500D0D">
        <w:rPr>
          <w:rFonts w:ascii="Times New Roman" w:hAnsi="Times New Roman" w:cs="Times New Roman"/>
          <w:sz w:val="28"/>
          <w:szCs w:val="28"/>
        </w:rPr>
        <w:t xml:space="preserve"> </w:t>
      </w:r>
      <w:r w:rsidR="004958A6" w:rsidRPr="00500D0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A0E10" w:rsidRPr="00500D0D">
        <w:rPr>
          <w:rFonts w:ascii="Times New Roman" w:hAnsi="Times New Roman" w:cs="Times New Roman"/>
          <w:sz w:val="28"/>
          <w:szCs w:val="28"/>
        </w:rPr>
        <w:t xml:space="preserve">муниципальную программу «Поддержка и развитие предпринимательства, развитие туризма в городском округе «город Якутск» на 2013-2017 годы», утвержденную </w:t>
      </w:r>
      <w:hyperlink r:id="rId8" w:history="1">
        <w:r w:rsidR="00EA0E10" w:rsidRPr="00500D0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EA0E10" w:rsidRPr="00500D0D">
        <w:rPr>
          <w:rFonts w:ascii="Times New Roman" w:hAnsi="Times New Roman" w:cs="Times New Roman"/>
          <w:sz w:val="28"/>
          <w:szCs w:val="28"/>
        </w:rPr>
        <w:t>м Окружной администрации города Якутска от 01 октября 2012 года №194п следующие изменения:</w:t>
      </w:r>
    </w:p>
    <w:p w:rsidR="0041331C" w:rsidRPr="00500D0D" w:rsidRDefault="004369EF" w:rsidP="00A82D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4"/>
        </w:rPr>
      </w:pPr>
      <w:r w:rsidRPr="00500D0D">
        <w:rPr>
          <w:rFonts w:ascii="Times New Roman" w:hAnsi="Times New Roman" w:cs="Times New Roman"/>
          <w:sz w:val="28"/>
          <w:szCs w:val="28"/>
        </w:rPr>
        <w:t>1.</w:t>
      </w:r>
      <w:r w:rsidR="00085AE0" w:rsidRPr="00500D0D">
        <w:rPr>
          <w:rFonts w:ascii="Times New Roman" w:hAnsi="Times New Roman" w:cs="Times New Roman"/>
          <w:sz w:val="28"/>
          <w:szCs w:val="28"/>
        </w:rPr>
        <w:t>1</w:t>
      </w:r>
      <w:r w:rsidRPr="00500D0D">
        <w:rPr>
          <w:rFonts w:ascii="Times New Roman" w:hAnsi="Times New Roman" w:cs="Times New Roman"/>
          <w:sz w:val="28"/>
          <w:szCs w:val="28"/>
        </w:rPr>
        <w:t>.</w:t>
      </w:r>
      <w:r w:rsidR="0041331C" w:rsidRPr="00500D0D">
        <w:rPr>
          <w:rFonts w:ascii="Times New Roman" w:hAnsi="Times New Roman" w:cs="Times New Roman"/>
          <w:sz w:val="28"/>
          <w:szCs w:val="28"/>
        </w:rPr>
        <w:t xml:space="preserve"> </w:t>
      </w:r>
      <w:r w:rsidR="0041331C" w:rsidRPr="00500D0D">
        <w:rPr>
          <w:rFonts w:ascii="Times New Roman" w:hAnsi="Times New Roman" w:cs="Times New Roman"/>
          <w:bCs/>
          <w:spacing w:val="-1"/>
          <w:sz w:val="28"/>
          <w:szCs w:val="24"/>
        </w:rPr>
        <w:t>Приложение №</w:t>
      </w:r>
      <w:r w:rsidR="00085AE0" w:rsidRPr="00500D0D">
        <w:rPr>
          <w:rFonts w:ascii="Times New Roman" w:hAnsi="Times New Roman" w:cs="Times New Roman"/>
          <w:bCs/>
          <w:spacing w:val="-1"/>
          <w:sz w:val="28"/>
          <w:szCs w:val="24"/>
        </w:rPr>
        <w:t>10</w:t>
      </w:r>
      <w:r w:rsidR="0041331C" w:rsidRPr="00500D0D">
        <w:rPr>
          <w:rFonts w:ascii="Times New Roman" w:hAnsi="Times New Roman" w:cs="Times New Roman"/>
          <w:bCs/>
          <w:spacing w:val="-1"/>
          <w:sz w:val="28"/>
          <w:szCs w:val="24"/>
        </w:rPr>
        <w:t xml:space="preserve"> изложить в новой редакции согласно приложению №1 к настоящему постановлению;</w:t>
      </w:r>
    </w:p>
    <w:p w:rsidR="00494174" w:rsidRPr="00500D0D" w:rsidRDefault="00D87104" w:rsidP="00C03B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4"/>
        </w:rPr>
      </w:pPr>
      <w:r w:rsidRPr="00500D0D">
        <w:rPr>
          <w:rFonts w:ascii="Times New Roman" w:hAnsi="Times New Roman" w:cs="Times New Roman"/>
          <w:bCs/>
          <w:spacing w:val="-1"/>
          <w:sz w:val="28"/>
          <w:szCs w:val="24"/>
        </w:rPr>
        <w:t>2</w:t>
      </w:r>
      <w:r w:rsidR="00AD032F" w:rsidRPr="00500D0D">
        <w:rPr>
          <w:rFonts w:ascii="Times New Roman" w:hAnsi="Times New Roman" w:cs="Times New Roman"/>
          <w:bCs/>
          <w:spacing w:val="-1"/>
          <w:sz w:val="28"/>
          <w:szCs w:val="24"/>
        </w:rPr>
        <w:t xml:space="preserve">. </w:t>
      </w:r>
      <w:r w:rsidR="00494174" w:rsidRPr="00500D0D">
        <w:rPr>
          <w:rFonts w:ascii="Times New Roman" w:hAnsi="Times New Roman" w:cs="Times New Roman"/>
          <w:sz w:val="28"/>
          <w:szCs w:val="28"/>
        </w:rPr>
        <w:t>Департаменту по связям с общественностью и взаимодействию со СМИ, внешним и межрегиональным связям (Р.В.</w:t>
      </w:r>
      <w:r w:rsidR="00432366" w:rsidRPr="00500D0D">
        <w:rPr>
          <w:rFonts w:ascii="Times New Roman" w:hAnsi="Times New Roman" w:cs="Times New Roman"/>
          <w:sz w:val="28"/>
          <w:szCs w:val="28"/>
        </w:rPr>
        <w:t xml:space="preserve"> </w:t>
      </w:r>
      <w:r w:rsidR="00494174" w:rsidRPr="00500D0D">
        <w:rPr>
          <w:rFonts w:ascii="Times New Roman" w:hAnsi="Times New Roman" w:cs="Times New Roman"/>
          <w:sz w:val="28"/>
          <w:szCs w:val="28"/>
        </w:rPr>
        <w:t xml:space="preserve">Тимофеев) опубликовать настоящее постановление в газете «Эхо столицы» и разместить на сайте Окружной администрации города Якутска </w:t>
      </w:r>
      <w:hyperlink r:id="rId9" w:history="1">
        <w:r w:rsidR="00494174" w:rsidRPr="00500D0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94174" w:rsidRPr="00500D0D">
          <w:rPr>
            <w:rStyle w:val="a3"/>
            <w:rFonts w:ascii="Times New Roman" w:hAnsi="Times New Roman" w:cs="Times New Roman"/>
            <w:sz w:val="28"/>
            <w:szCs w:val="28"/>
          </w:rPr>
          <w:t>.якутск.рф</w:t>
        </w:r>
      </w:hyperlink>
      <w:r w:rsidR="00494174" w:rsidRPr="00500D0D">
        <w:rPr>
          <w:rFonts w:ascii="Times New Roman" w:hAnsi="Times New Roman" w:cs="Times New Roman"/>
          <w:sz w:val="28"/>
          <w:szCs w:val="28"/>
        </w:rPr>
        <w:t>.</w:t>
      </w:r>
    </w:p>
    <w:p w:rsidR="00AD032F" w:rsidRPr="00500D0D" w:rsidRDefault="00494174" w:rsidP="00C03B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4"/>
        </w:rPr>
      </w:pPr>
      <w:r w:rsidRPr="00500D0D">
        <w:rPr>
          <w:rFonts w:ascii="Times New Roman" w:hAnsi="Times New Roman" w:cs="Times New Roman"/>
          <w:bCs/>
          <w:spacing w:val="-1"/>
          <w:sz w:val="28"/>
          <w:szCs w:val="24"/>
        </w:rPr>
        <w:t xml:space="preserve">3. </w:t>
      </w:r>
      <w:r w:rsidR="00AD032F" w:rsidRPr="00500D0D">
        <w:rPr>
          <w:rFonts w:ascii="Times New Roman" w:hAnsi="Times New Roman" w:cs="Times New Roman"/>
          <w:bCs/>
          <w:spacing w:val="-1"/>
          <w:sz w:val="28"/>
          <w:szCs w:val="24"/>
        </w:rPr>
        <w:t xml:space="preserve">Настоящее </w:t>
      </w:r>
      <w:r w:rsidR="00C03BE3" w:rsidRPr="00500D0D">
        <w:rPr>
          <w:rFonts w:ascii="Times New Roman" w:hAnsi="Times New Roman" w:cs="Times New Roman"/>
          <w:bCs/>
          <w:spacing w:val="-1"/>
          <w:sz w:val="28"/>
          <w:szCs w:val="24"/>
        </w:rPr>
        <w:t xml:space="preserve">постановление </w:t>
      </w:r>
      <w:r w:rsidR="00AD032F" w:rsidRPr="00500D0D">
        <w:rPr>
          <w:rFonts w:ascii="Times New Roman" w:hAnsi="Times New Roman" w:cs="Times New Roman"/>
          <w:bCs/>
          <w:spacing w:val="-1"/>
          <w:sz w:val="28"/>
          <w:szCs w:val="24"/>
        </w:rPr>
        <w:t>вступает в силу с</w:t>
      </w:r>
      <w:r w:rsidR="00C03BE3" w:rsidRPr="00500D0D">
        <w:rPr>
          <w:rFonts w:ascii="Times New Roman" w:hAnsi="Times New Roman" w:cs="Times New Roman"/>
          <w:bCs/>
          <w:spacing w:val="-1"/>
          <w:sz w:val="28"/>
          <w:szCs w:val="24"/>
        </w:rPr>
        <w:t xml:space="preserve">о дня </w:t>
      </w:r>
      <w:r w:rsidR="00AD032F" w:rsidRPr="00500D0D">
        <w:rPr>
          <w:rFonts w:ascii="Times New Roman" w:hAnsi="Times New Roman" w:cs="Times New Roman"/>
          <w:bCs/>
          <w:spacing w:val="-1"/>
          <w:sz w:val="28"/>
          <w:szCs w:val="24"/>
        </w:rPr>
        <w:t>его</w:t>
      </w:r>
      <w:r w:rsidR="00C03BE3" w:rsidRPr="00500D0D">
        <w:rPr>
          <w:rFonts w:ascii="Times New Roman" w:hAnsi="Times New Roman" w:cs="Times New Roman"/>
          <w:bCs/>
          <w:spacing w:val="-1"/>
          <w:sz w:val="28"/>
          <w:szCs w:val="24"/>
        </w:rPr>
        <w:t xml:space="preserve"> официального опубликования</w:t>
      </w:r>
      <w:r w:rsidR="00D87104" w:rsidRPr="00500D0D">
        <w:rPr>
          <w:rFonts w:ascii="Times New Roman" w:hAnsi="Times New Roman" w:cs="Times New Roman"/>
          <w:bCs/>
          <w:spacing w:val="-1"/>
          <w:sz w:val="28"/>
          <w:szCs w:val="24"/>
        </w:rPr>
        <w:t>.</w:t>
      </w:r>
    </w:p>
    <w:p w:rsidR="00AD032F" w:rsidRPr="00500D0D" w:rsidRDefault="00D87104" w:rsidP="00C03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00D0D">
        <w:rPr>
          <w:rFonts w:ascii="Times New Roman" w:hAnsi="Times New Roman" w:cs="Times New Roman"/>
          <w:bCs/>
          <w:spacing w:val="-1"/>
          <w:sz w:val="28"/>
          <w:szCs w:val="24"/>
        </w:rPr>
        <w:t>4</w:t>
      </w:r>
      <w:r w:rsidR="00AD032F" w:rsidRPr="00500D0D">
        <w:rPr>
          <w:rFonts w:ascii="Times New Roman" w:hAnsi="Times New Roman" w:cs="Times New Roman"/>
          <w:bCs/>
          <w:spacing w:val="-1"/>
          <w:sz w:val="28"/>
          <w:szCs w:val="24"/>
        </w:rPr>
        <w:t xml:space="preserve">. Контроль над исполнением настоящего </w:t>
      </w:r>
      <w:r w:rsidR="00494174" w:rsidRPr="00500D0D">
        <w:rPr>
          <w:rFonts w:ascii="Times New Roman" w:hAnsi="Times New Roman" w:cs="Times New Roman"/>
          <w:bCs/>
          <w:spacing w:val="-1"/>
          <w:sz w:val="28"/>
          <w:szCs w:val="24"/>
        </w:rPr>
        <w:t xml:space="preserve">постановления </w:t>
      </w:r>
      <w:r w:rsidR="00AD032F" w:rsidRPr="00500D0D">
        <w:rPr>
          <w:rFonts w:ascii="Times New Roman" w:hAnsi="Times New Roman" w:cs="Times New Roman"/>
          <w:bCs/>
          <w:spacing w:val="-1"/>
          <w:sz w:val="28"/>
          <w:szCs w:val="24"/>
        </w:rPr>
        <w:t>возложить на заместителя главы городского округа «город Якутск» П.С. Ефремова.</w:t>
      </w:r>
    </w:p>
    <w:p w:rsidR="00AD032F" w:rsidRPr="00500D0D" w:rsidRDefault="00AD032F" w:rsidP="00684A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C9A" w:rsidRPr="00500D0D" w:rsidRDefault="00AC2C9A" w:rsidP="00684A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70D" w:rsidRPr="00500D0D" w:rsidRDefault="0063470D" w:rsidP="00684A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A75" w:rsidRPr="00500D0D" w:rsidRDefault="00330C67" w:rsidP="001E7B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D0D">
        <w:rPr>
          <w:rFonts w:ascii="Times New Roman" w:hAnsi="Times New Roman" w:cs="Times New Roman"/>
          <w:sz w:val="28"/>
          <w:szCs w:val="28"/>
        </w:rPr>
        <w:t>Глава</w:t>
      </w:r>
      <w:r w:rsidRPr="00500D0D">
        <w:rPr>
          <w:rFonts w:ascii="Times New Roman" w:hAnsi="Times New Roman" w:cs="Times New Roman"/>
          <w:sz w:val="28"/>
          <w:szCs w:val="28"/>
        </w:rPr>
        <w:tab/>
      </w:r>
      <w:r w:rsidRPr="00500D0D">
        <w:rPr>
          <w:rFonts w:ascii="Times New Roman" w:hAnsi="Times New Roman" w:cs="Times New Roman"/>
          <w:sz w:val="28"/>
          <w:szCs w:val="28"/>
        </w:rPr>
        <w:tab/>
      </w:r>
      <w:r w:rsidRPr="00500D0D">
        <w:rPr>
          <w:rFonts w:ascii="Times New Roman" w:hAnsi="Times New Roman" w:cs="Times New Roman"/>
          <w:sz w:val="28"/>
          <w:szCs w:val="28"/>
        </w:rPr>
        <w:tab/>
      </w:r>
      <w:r w:rsidRPr="00500D0D">
        <w:rPr>
          <w:rFonts w:ascii="Times New Roman" w:hAnsi="Times New Roman" w:cs="Times New Roman"/>
          <w:sz w:val="28"/>
          <w:szCs w:val="28"/>
        </w:rPr>
        <w:tab/>
      </w:r>
      <w:r w:rsidRPr="00500D0D">
        <w:rPr>
          <w:rFonts w:ascii="Times New Roman" w:hAnsi="Times New Roman" w:cs="Times New Roman"/>
          <w:sz w:val="28"/>
          <w:szCs w:val="28"/>
        </w:rPr>
        <w:tab/>
      </w:r>
      <w:r w:rsidRPr="00500D0D">
        <w:rPr>
          <w:rFonts w:ascii="Times New Roman" w:hAnsi="Times New Roman" w:cs="Times New Roman"/>
          <w:sz w:val="28"/>
          <w:szCs w:val="28"/>
        </w:rPr>
        <w:tab/>
      </w:r>
      <w:r w:rsidRPr="00500D0D">
        <w:rPr>
          <w:rFonts w:ascii="Times New Roman" w:hAnsi="Times New Roman" w:cs="Times New Roman"/>
          <w:sz w:val="28"/>
          <w:szCs w:val="28"/>
        </w:rPr>
        <w:tab/>
      </w:r>
      <w:r w:rsidRPr="00500D0D">
        <w:rPr>
          <w:rFonts w:ascii="Times New Roman" w:hAnsi="Times New Roman" w:cs="Times New Roman"/>
          <w:sz w:val="28"/>
          <w:szCs w:val="28"/>
        </w:rPr>
        <w:tab/>
      </w:r>
      <w:r w:rsidRPr="00500D0D">
        <w:rPr>
          <w:rFonts w:ascii="Times New Roman" w:hAnsi="Times New Roman" w:cs="Times New Roman"/>
          <w:sz w:val="28"/>
          <w:szCs w:val="28"/>
        </w:rPr>
        <w:tab/>
      </w:r>
      <w:r w:rsidRPr="00500D0D">
        <w:rPr>
          <w:rFonts w:ascii="Times New Roman" w:hAnsi="Times New Roman" w:cs="Times New Roman"/>
          <w:sz w:val="28"/>
          <w:szCs w:val="28"/>
        </w:rPr>
        <w:tab/>
        <w:t>А.С. Николаев</w:t>
      </w:r>
    </w:p>
    <w:p w:rsidR="00AD032F" w:rsidRPr="00500D0D" w:rsidRDefault="00AD032F" w:rsidP="001E7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32F" w:rsidRPr="00500D0D" w:rsidRDefault="00AD032F" w:rsidP="001E7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673" w:rsidRPr="00500D0D" w:rsidRDefault="005C6673" w:rsidP="001E7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673" w:rsidRPr="00500D0D" w:rsidRDefault="005C6673" w:rsidP="001E7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BE3" w:rsidRPr="00500D0D" w:rsidRDefault="00C03BE3" w:rsidP="001E7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032F" w:rsidRPr="00500D0D" w:rsidRDefault="00AD032F" w:rsidP="001E7B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BF5" w:rsidRPr="00500D0D" w:rsidRDefault="001E7BF5" w:rsidP="001E7BF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500D0D">
        <w:rPr>
          <w:rFonts w:ascii="Times New Roman" w:hAnsi="Times New Roman" w:cs="Times New Roman"/>
          <w:sz w:val="20"/>
          <w:szCs w:val="28"/>
        </w:rPr>
        <w:t>Максим Валерьевич Сыромятников</w:t>
      </w:r>
      <w:r w:rsidRPr="00500D0D">
        <w:rPr>
          <w:rFonts w:ascii="Times New Roman" w:hAnsi="Times New Roman" w:cs="Times New Roman"/>
          <w:sz w:val="20"/>
          <w:szCs w:val="28"/>
        </w:rPr>
        <w:tab/>
      </w:r>
      <w:r w:rsidRPr="00500D0D">
        <w:rPr>
          <w:rFonts w:ascii="Times New Roman" w:hAnsi="Times New Roman" w:cs="Times New Roman"/>
          <w:sz w:val="20"/>
          <w:szCs w:val="28"/>
        </w:rPr>
        <w:tab/>
      </w:r>
      <w:r w:rsidR="005C6673" w:rsidRPr="00500D0D">
        <w:rPr>
          <w:rFonts w:ascii="Times New Roman" w:hAnsi="Times New Roman" w:cs="Times New Roman"/>
          <w:sz w:val="20"/>
          <w:szCs w:val="28"/>
        </w:rPr>
        <w:tab/>
      </w:r>
      <w:r w:rsidRPr="00500D0D">
        <w:rPr>
          <w:rFonts w:ascii="Times New Roman" w:hAnsi="Times New Roman" w:cs="Times New Roman"/>
          <w:sz w:val="20"/>
          <w:szCs w:val="28"/>
        </w:rPr>
        <w:tab/>
        <w:t xml:space="preserve">Рассылка: П.С. Ефремов, ДППРРТиТ, ОПиРТ, </w:t>
      </w:r>
    </w:p>
    <w:p w:rsidR="009827CB" w:rsidRPr="00500D0D" w:rsidRDefault="001E7BF5" w:rsidP="001E7BF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500D0D">
        <w:rPr>
          <w:rFonts w:ascii="Times New Roman" w:hAnsi="Times New Roman" w:cs="Times New Roman"/>
          <w:sz w:val="20"/>
          <w:szCs w:val="28"/>
        </w:rPr>
        <w:t>42-36-71, 2275</w:t>
      </w:r>
      <w:r w:rsidRPr="00500D0D">
        <w:rPr>
          <w:rFonts w:ascii="Times New Roman" w:hAnsi="Times New Roman" w:cs="Times New Roman"/>
          <w:sz w:val="20"/>
          <w:szCs w:val="28"/>
        </w:rPr>
        <w:tab/>
      </w:r>
      <w:r w:rsidRPr="00500D0D">
        <w:rPr>
          <w:rFonts w:ascii="Times New Roman" w:hAnsi="Times New Roman" w:cs="Times New Roman"/>
          <w:sz w:val="20"/>
          <w:szCs w:val="28"/>
        </w:rPr>
        <w:tab/>
      </w:r>
      <w:r w:rsidRPr="00500D0D">
        <w:rPr>
          <w:rFonts w:ascii="Times New Roman" w:hAnsi="Times New Roman" w:cs="Times New Roman"/>
          <w:sz w:val="20"/>
          <w:szCs w:val="28"/>
        </w:rPr>
        <w:tab/>
      </w:r>
      <w:r w:rsidRPr="00500D0D">
        <w:rPr>
          <w:rFonts w:ascii="Times New Roman" w:hAnsi="Times New Roman" w:cs="Times New Roman"/>
          <w:sz w:val="20"/>
          <w:szCs w:val="28"/>
        </w:rPr>
        <w:tab/>
      </w:r>
      <w:r w:rsidRPr="00500D0D">
        <w:rPr>
          <w:rFonts w:ascii="Times New Roman" w:hAnsi="Times New Roman" w:cs="Times New Roman"/>
          <w:sz w:val="20"/>
          <w:szCs w:val="28"/>
        </w:rPr>
        <w:tab/>
      </w:r>
      <w:r w:rsidR="005C6673" w:rsidRPr="00500D0D">
        <w:rPr>
          <w:rFonts w:ascii="Times New Roman" w:hAnsi="Times New Roman" w:cs="Times New Roman"/>
          <w:sz w:val="20"/>
          <w:szCs w:val="28"/>
        </w:rPr>
        <w:tab/>
      </w:r>
      <w:r w:rsidRPr="00500D0D">
        <w:rPr>
          <w:rFonts w:ascii="Times New Roman" w:hAnsi="Times New Roman" w:cs="Times New Roman"/>
          <w:sz w:val="20"/>
          <w:szCs w:val="28"/>
        </w:rPr>
        <w:tab/>
        <w:t>ДЭ, ПД</w:t>
      </w:r>
      <w:r w:rsidR="005473B2" w:rsidRPr="00500D0D">
        <w:rPr>
          <w:rFonts w:ascii="Times New Roman" w:hAnsi="Times New Roman" w:cs="Times New Roman"/>
          <w:sz w:val="20"/>
          <w:szCs w:val="28"/>
        </w:rPr>
        <w:t>,</w:t>
      </w:r>
      <w:r w:rsidR="00FC544B" w:rsidRPr="00500D0D">
        <w:rPr>
          <w:rFonts w:ascii="Times New Roman" w:hAnsi="Times New Roman" w:cs="Times New Roman"/>
          <w:sz w:val="20"/>
          <w:szCs w:val="28"/>
        </w:rPr>
        <w:t xml:space="preserve"> </w:t>
      </w:r>
      <w:r w:rsidR="00432366" w:rsidRPr="00500D0D">
        <w:rPr>
          <w:rFonts w:ascii="Times New Roman" w:hAnsi="Times New Roman" w:cs="Times New Roman"/>
          <w:sz w:val="20"/>
          <w:szCs w:val="28"/>
        </w:rPr>
        <w:t>Д</w:t>
      </w:r>
      <w:r w:rsidR="005473B2" w:rsidRPr="00500D0D">
        <w:rPr>
          <w:rFonts w:ascii="Times New Roman" w:hAnsi="Times New Roman" w:cs="Times New Roman"/>
          <w:sz w:val="20"/>
          <w:szCs w:val="28"/>
        </w:rPr>
        <w:t>Ф</w:t>
      </w:r>
      <w:r w:rsidR="00AC2C9A" w:rsidRPr="00500D0D">
        <w:rPr>
          <w:rFonts w:ascii="Times New Roman" w:hAnsi="Times New Roman" w:cs="Times New Roman"/>
          <w:sz w:val="20"/>
          <w:szCs w:val="28"/>
        </w:rPr>
        <w:t>, УБУиО</w:t>
      </w:r>
    </w:p>
    <w:p w:rsidR="00724D70" w:rsidRPr="00500D0D" w:rsidRDefault="009827CB" w:rsidP="00724D70">
      <w:pPr>
        <w:pStyle w:val="Default"/>
        <w:tabs>
          <w:tab w:val="left" w:pos="5529"/>
        </w:tabs>
        <w:rPr>
          <w:bCs/>
        </w:rPr>
      </w:pPr>
      <w:r w:rsidRPr="00500D0D">
        <w:rPr>
          <w:sz w:val="20"/>
          <w:szCs w:val="28"/>
        </w:rPr>
        <w:br w:type="page"/>
      </w:r>
      <w:r w:rsidR="00724D70" w:rsidRPr="00500D0D">
        <w:rPr>
          <w:bCs/>
        </w:rPr>
        <w:lastRenderedPageBreak/>
        <w:tab/>
      </w:r>
      <w:r w:rsidR="00724D70" w:rsidRPr="00500D0D">
        <w:rPr>
          <w:bCs/>
        </w:rPr>
        <w:tab/>
      </w:r>
      <w:r w:rsidR="00724D70" w:rsidRPr="00500D0D">
        <w:rPr>
          <w:bCs/>
        </w:rPr>
        <w:tab/>
      </w:r>
      <w:r w:rsidR="00724D70" w:rsidRPr="00500D0D">
        <w:rPr>
          <w:bCs/>
        </w:rPr>
        <w:tab/>
        <w:t>Приложение №</w:t>
      </w:r>
      <w:r w:rsidR="00975E24" w:rsidRPr="00500D0D">
        <w:rPr>
          <w:bCs/>
        </w:rPr>
        <w:t>1</w:t>
      </w:r>
    </w:p>
    <w:p w:rsidR="00724D70" w:rsidRPr="00500D0D" w:rsidRDefault="00724D70" w:rsidP="00724D70">
      <w:pPr>
        <w:pStyle w:val="Default"/>
        <w:tabs>
          <w:tab w:val="left" w:pos="5529"/>
        </w:tabs>
        <w:jc w:val="center"/>
        <w:rPr>
          <w:bCs/>
        </w:rPr>
      </w:pPr>
    </w:p>
    <w:p w:rsidR="00724D70" w:rsidRPr="00500D0D" w:rsidRDefault="00724D70" w:rsidP="00724D70">
      <w:pPr>
        <w:pStyle w:val="Default"/>
        <w:ind w:left="4956" w:firstLine="708"/>
        <w:jc w:val="center"/>
        <w:rPr>
          <w:bCs/>
        </w:rPr>
      </w:pPr>
      <w:r w:rsidRPr="00500D0D">
        <w:rPr>
          <w:bCs/>
        </w:rPr>
        <w:t>к постановлению</w:t>
      </w:r>
    </w:p>
    <w:p w:rsidR="00724D70" w:rsidRPr="00500D0D" w:rsidRDefault="00724D70" w:rsidP="00724D70">
      <w:pPr>
        <w:pStyle w:val="Default"/>
        <w:jc w:val="right"/>
        <w:rPr>
          <w:bCs/>
        </w:rPr>
      </w:pPr>
      <w:r w:rsidRPr="00500D0D">
        <w:rPr>
          <w:bCs/>
        </w:rPr>
        <w:t>Окружной администрации города Якутска</w:t>
      </w:r>
    </w:p>
    <w:p w:rsidR="00724D70" w:rsidRPr="00500D0D" w:rsidRDefault="00724D70" w:rsidP="00724D70">
      <w:pPr>
        <w:pStyle w:val="Default"/>
        <w:ind w:left="4956" w:firstLine="708"/>
        <w:jc w:val="center"/>
        <w:rPr>
          <w:bCs/>
        </w:rPr>
      </w:pPr>
      <w:r w:rsidRPr="00500D0D">
        <w:rPr>
          <w:bCs/>
        </w:rPr>
        <w:t>№______ от «___»______2014 года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24D70" w:rsidRPr="00500D0D" w:rsidRDefault="00724D70" w:rsidP="00724D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24D70" w:rsidRPr="00500D0D" w:rsidRDefault="00724D70" w:rsidP="00724D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0D0D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0D0D">
        <w:rPr>
          <w:rFonts w:ascii="Times New Roman" w:hAnsi="Times New Roman" w:cs="Times New Roman"/>
          <w:b/>
          <w:bCs/>
          <w:sz w:val="24"/>
          <w:szCs w:val="24"/>
        </w:rPr>
        <w:t>о городском конкурсе «Лучший предприниматель города Якутска»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24D70" w:rsidRPr="00500D0D" w:rsidRDefault="00724D70" w:rsidP="00724D70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00D0D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 xml:space="preserve">1.1. Положение о городском конкурсе «Лучший предприниматель города Якутска» (далее - Положение) разработано в соответствии с Федеральным </w:t>
      </w:r>
      <w:hyperlink r:id="rId10" w:history="1">
        <w:r w:rsidRPr="00500D0D">
          <w:rPr>
            <w:rFonts w:ascii="Times New Roman" w:hAnsi="Times New Roman" w:cs="Times New Roman"/>
            <w:sz w:val="24"/>
            <w:szCs w:val="24"/>
            <w:lang w:eastAsia="en-US"/>
          </w:rPr>
          <w:t>законом</w:t>
        </w:r>
      </w:hyperlink>
      <w:r w:rsidRPr="00500D0D">
        <w:rPr>
          <w:rFonts w:ascii="Times New Roman" w:hAnsi="Times New Roman" w:cs="Times New Roman"/>
          <w:sz w:val="24"/>
          <w:szCs w:val="24"/>
          <w:lang w:eastAsia="en-US"/>
        </w:rPr>
        <w:t xml:space="preserve"> от 24.07.2007 № 209-ФЗ «О развитии малого и среднего предпринимательства в Российской Федерации», Положением о содействии развитию малого и среднего предпринимательства в городском округе «город Якутск», утвержденным решением Якутской городской Думы 16 июня 2011 года РЯГД-35-9 и определяет порядок организации и проведения городского конкурса «Лучший предприниматель города Якутска» (далее – Конкурс), номинации и критерии оценки участников конкурса, а также порядок подведения итогов конкурса и награждения победителей конкурса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1.2. Организатором конкурс является Окружная администрация города Якутска в лице Департамента предпринимательства, потребительского рынка, развития туризма и транспорта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1.3. Конкурсной комиссией является Координационный совет по предпринимательству при главе городского округа «город Якутск» на основании Положения о Координационном совете по предпринимательству при главе городского округа «город Якутск», утвержденного постановлением Окружной администрации города Якутска от 2 ноября 2012 года №232.</w:t>
      </w:r>
    </w:p>
    <w:p w:rsidR="00724D70" w:rsidRPr="00500D0D" w:rsidRDefault="00724D70" w:rsidP="00724D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0D">
        <w:rPr>
          <w:rFonts w:ascii="Times New Roman" w:hAnsi="Times New Roman" w:cs="Times New Roman"/>
          <w:sz w:val="24"/>
          <w:szCs w:val="24"/>
        </w:rPr>
        <w:t>1.4. Целью проведения Конкурса является популяризация предпринимательской деятельности, создание благоприятного экономического климата на территории городского округа «город Якутск», пропаганда социальной ответственности бизнеса, развитие самозанятости населения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1.5. Задачами конкурса являются:</w:t>
      </w:r>
    </w:p>
    <w:p w:rsidR="00724D70" w:rsidRPr="00500D0D" w:rsidRDefault="00724D70" w:rsidP="00724D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500D0D">
        <w:rPr>
          <w:rFonts w:ascii="Times New Roman" w:hAnsi="Times New Roman" w:cs="Times New Roman"/>
          <w:sz w:val="24"/>
          <w:szCs w:val="24"/>
        </w:rPr>
        <w:t>выявление наиболее эффективно работающих субъектов малого и среднего предпринимательства (далее – СМСП);</w:t>
      </w:r>
    </w:p>
    <w:p w:rsidR="00724D70" w:rsidRPr="00500D0D" w:rsidRDefault="00724D70" w:rsidP="00724D7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00D0D">
        <w:rPr>
          <w:rFonts w:ascii="Times New Roman" w:hAnsi="Times New Roman" w:cs="Times New Roman"/>
          <w:sz w:val="24"/>
          <w:szCs w:val="24"/>
        </w:rPr>
        <w:t>- пропаганда опыта работы лучших предприятий для дальнейшего распространения и привлечения широких слоев населения к предпринимательской деятельности;</w:t>
      </w:r>
    </w:p>
    <w:p w:rsidR="00724D70" w:rsidRPr="00500D0D" w:rsidRDefault="00724D70" w:rsidP="00724D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0D">
        <w:rPr>
          <w:rFonts w:ascii="Times New Roman" w:hAnsi="Times New Roman" w:cs="Times New Roman"/>
          <w:sz w:val="24"/>
          <w:szCs w:val="24"/>
        </w:rPr>
        <w:t>- формирование благоприятного общественного мнения о предпринимателях города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24D70" w:rsidRPr="00500D0D" w:rsidRDefault="00724D70" w:rsidP="00724D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b/>
          <w:sz w:val="24"/>
          <w:szCs w:val="24"/>
          <w:lang w:eastAsia="en-US"/>
        </w:rPr>
        <w:t>2. Порядок организации и проведения конкурса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b/>
          <w:sz w:val="24"/>
          <w:szCs w:val="24"/>
          <w:lang w:eastAsia="en-US"/>
        </w:rPr>
        <w:t>2.1. Конкурс состоит из следующих этапов: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- извещение о проведении конкурса;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- общественное выдвижение номинантов;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 xml:space="preserve">- подача претендентами заявки на участие в конкурсе, включая пакет документов, предусмотренных п. </w:t>
      </w:r>
      <w:r w:rsidR="00F860C1" w:rsidRPr="00F860C1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F860C1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500D0D">
        <w:rPr>
          <w:rFonts w:ascii="Times New Roman" w:hAnsi="Times New Roman" w:cs="Times New Roman"/>
          <w:sz w:val="24"/>
          <w:szCs w:val="24"/>
          <w:lang w:eastAsia="en-US"/>
        </w:rPr>
        <w:t xml:space="preserve"> настоящего Положения;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- экспертиза заявок;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- общественное голосование;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- итоговое заседание конкурсной комиссии;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- объявление победителей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b/>
          <w:sz w:val="24"/>
          <w:szCs w:val="24"/>
          <w:lang w:eastAsia="en-US"/>
        </w:rPr>
        <w:t>2.2. Извещение о проведении конкурса.</w:t>
      </w:r>
    </w:p>
    <w:p w:rsidR="00724D70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2.2.1. Извещение о проведении конкурса размещается на официальном сайте Окружной администрации города Якутска и газете «Эхо столицы», иных средствах массовой информации</w:t>
      </w:r>
      <w:r w:rsidR="00A27526">
        <w:rPr>
          <w:rFonts w:ascii="Times New Roman" w:hAnsi="Times New Roman" w:cs="Times New Roman"/>
          <w:sz w:val="24"/>
          <w:szCs w:val="24"/>
          <w:lang w:eastAsia="en-US"/>
        </w:rPr>
        <w:t xml:space="preserve"> не менее чем за три дня до начала общественного выдвижения номинантов и приема заявок</w:t>
      </w:r>
      <w:r w:rsidRPr="00500D0D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2.2.2. Извещение о приеме заявок на участие в конкурсе должно содержать: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- название и номинации конкурса;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- информацию об организаторе конкурса;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- цель конкурса;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- порядок общественного выдвижения номинантов;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- требования, предъявляемые к участникам;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- требования, предъявляемые к заявкам участников;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- перечень документов, предоставляемых для участия в конкурсе;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- порядок проведения конкурсного отбора;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- срок и место предоставления заявок на участие в конкурсе;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- контактную информацию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b/>
          <w:sz w:val="24"/>
          <w:szCs w:val="24"/>
          <w:lang w:eastAsia="en-US"/>
        </w:rPr>
        <w:t>2.3. Общественное выдвижение номинантов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2.3.1. Инициативой по выдвижению номинантов обладают: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- Инициативные группы граждан (численностью не менее 5 человек);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- Общественные объединения, некоммерческие партнерства;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- Сообщества и профессиональные союзы предпринимателей;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- Управления округов и пригородов городского округа "город Якутск";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- Трудовые коллективы;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2.3.2. Субъекты предпринимательской деятельности могут самостоятельно выдвинуться на участие в конкурсе. При этом ими сразу подается заявка на участие в конкурсе, согласно п. 2.4 настоящего Положения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2.3.2. Инициатор выдвижения, согласно п. 2.3.1 настоящего Положения, для выдвижения номинанта направляет в адрес Организатора конкурса заявление в свободной форме, которая должна содержать обоснование достоинств номинанта, а также: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- наименование номинанта;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- наименование номинации, согласно п</w:t>
      </w:r>
      <w:r w:rsidRPr="00CC2FDB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2D71E6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CC2FDB">
        <w:rPr>
          <w:rFonts w:ascii="Times New Roman" w:hAnsi="Times New Roman" w:cs="Times New Roman"/>
          <w:sz w:val="24"/>
          <w:szCs w:val="24"/>
          <w:lang w:eastAsia="en-US"/>
        </w:rPr>
        <w:t xml:space="preserve"> настоящего</w:t>
      </w:r>
      <w:r w:rsidRPr="00500D0D">
        <w:rPr>
          <w:rFonts w:ascii="Times New Roman" w:hAnsi="Times New Roman" w:cs="Times New Roman"/>
          <w:sz w:val="24"/>
          <w:szCs w:val="24"/>
          <w:lang w:eastAsia="en-US"/>
        </w:rPr>
        <w:t xml:space="preserve"> Положения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- контактные данные номинанта;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- сведения о деятельности номинанта (вид деятельности, участие в благотворительных мероприятиях, реализация социальных проектов, внедрение передовых технологий, преимущества выпускаемой продукции (товаров, услуг)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2.3.3. Заявление на выдвижение номинанта может быть направлено в адрес Организатора конкурса лично, по факсу, на электронную почту, через сеть Интернет, включая социальные сети, блоги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2.3.4. Организатор конкурса ведет реестр поступивших заявлений на выдвижение номинанта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2.3.5. На основании поступившей заявки на выдвижение номинанта, Организатор обязан в течении 3-х рабочих дней обратиться к указанному в заявке номинанту и предложить ему предоставить заявку на участие в конкурсе либо отказаться от участия в конкурсе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2.3.6. Сроки приема заявок на выдвижение номинанта указываются Организатором в извещении о проведении конкурса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b/>
          <w:sz w:val="24"/>
          <w:szCs w:val="24"/>
          <w:lang w:eastAsia="en-US"/>
        </w:rPr>
        <w:t>2.4. Заявка на участие в конкурсе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2.4.1. Для участия в конкурсе субъект малого и среднего предпринимательства должен предоставить Организатору заявку на участие в конкурсе по установленной форме (приложение № 1 к настоящему Положению)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2.4.2. Одновременно к заявке прилагаются: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2.4.2.1. Анкета участника конкурса по установленной форме (приложение № 2 к настоящему Положению);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2.4.2.2. Пояснительная записка (приложение № 3 к настоящему Положению);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2.4.2.3. Копия свидетельства о государственной регистрации, копия свидетельства о постановке на учет в налоговом органе;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2.4.2.4. Согласие на проведение Организатором конкурса проверок в отношении участника конкурса (Приложение №4 к настоящему Положению);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2.4.2.5. Копия паспорта индивидуального предпринимателя, либо учредителей юридического лица – участников конкурса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2.4.2.6. Дополнительные сведения, которые заявитель считает нужным сообщить (фотографии бизнеса, материалы и документы, подтверждающие успехи предпринимателя, рекомендации, рекламные проспекты и т.д.)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2.4.3. Организатор конкурса ведет реестр поступивших заявок на участие в конкурсе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2.4.4. Сроки приема заявок на участие в конкурсе указываются Организатором в извещении о проведении конкурса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b/>
          <w:sz w:val="24"/>
          <w:szCs w:val="24"/>
          <w:lang w:eastAsia="en-US"/>
        </w:rPr>
        <w:t>2.5. Экспертиза заявок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2.5.1. Организатор конкурса обязан провести экспертизу конкурсных заявок на соответствие требованиям настоящего Положения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2.5.2. В целях проведения экспертизы, Организатор вправе, на основании согласия участника конкурса, запросить в соответствующих государственных органах: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- выписку из Единого государственного реестра юридических лиц;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- выписку из Единого государственного реестра индивидуальных предпринимателей;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- справки об отсутствии задолженностей по обязательным платежам в бюджеты всех уровней;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- справки об отсутствии задолженностей по страховым, пенсионным платежам;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- сведения о процедуре реорганизации, ликвидации, банкротства в отношении участника конкурса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2.5.3. Участник конкурса несет ответственность за достоверность предоставленных им сведений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2.5.4. Организатор вправе запросить оригиналы предоставленных участником документов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b/>
          <w:sz w:val="24"/>
          <w:szCs w:val="24"/>
          <w:lang w:eastAsia="en-US"/>
        </w:rPr>
        <w:t>2.6. Общественное голосование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2.6.1. Общественное голосование проводится с целью выявления общественного мнения об участниках конкурса, как одного из критериев оценки конкурса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2.6.2. Общественное голосование производится в сети Интернет на специальном конкурсном ресурсе путем простого голосования. За одного участника конкурса можно проголосовать не более одного раза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2.6.3. Первые 10 участников голосования, получившие максимально высокие оценки по результатам общественного голосования, получают при итоговом заседании конкурсной комиссии дополнительно от 10 баллов до 1 балла в порядке убывания в каждом листе голосования членов конкурсной комиссии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b/>
          <w:sz w:val="24"/>
          <w:szCs w:val="24"/>
          <w:lang w:eastAsia="en-US"/>
        </w:rPr>
        <w:t>2.7. Итоговое голосование конкурсной комиссии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2.7.1. Итоговое голосование конкурсной комиссии проводится на внеочередном заседании Координационного совета по предпринимательству при главе городского округа «город Якутск»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2.7.2. Члены конкурсной комиссии проставляют свои оценки в листах голосования (Приложение №</w:t>
      </w:r>
      <w:r w:rsidR="00CC2FDB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500D0D">
        <w:rPr>
          <w:rFonts w:ascii="Times New Roman" w:hAnsi="Times New Roman" w:cs="Times New Roman"/>
          <w:sz w:val="24"/>
          <w:szCs w:val="24"/>
          <w:lang w:eastAsia="en-US"/>
        </w:rPr>
        <w:t xml:space="preserve"> к настоящему Положению)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2.7.3. Победителями конкурса признаются участники набравшие максимальное количество баллов по результатам голосования членов конкурсной комиссии, с учетом результатов общественного голосования, согласно п. 2.6.3 настоящего Положения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2.7.4. Члены Координационного совета, в случае участия в конкурсе, не имеют права голосовать за себя, за предприятие, учредителем которого они являются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2.7.5.Решение конкурсной комиссии оформляется протоколом и размещается на официальном сайте Окружной администрации города Якутска и в газете «Эхо столицы». Выписки из протокола заседания направляются победителям конкурса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24D70" w:rsidRPr="00500D0D" w:rsidRDefault="00724D70" w:rsidP="00724D70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00D0D">
        <w:rPr>
          <w:rFonts w:ascii="Times New Roman" w:hAnsi="Times New Roman" w:cs="Times New Roman"/>
          <w:b/>
          <w:bCs/>
          <w:sz w:val="24"/>
          <w:szCs w:val="24"/>
        </w:rPr>
        <w:t>3. Категории участников конкурса</w:t>
      </w:r>
    </w:p>
    <w:p w:rsidR="007C0E11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3.1. К участию в конкурсе допускаются субъекты малого и среднего предпринимательства, зарегистрированные на территории городского округа «Город Якутск»</w:t>
      </w:r>
      <w:r w:rsidR="007C0E11">
        <w:rPr>
          <w:rFonts w:ascii="Times New Roman" w:hAnsi="Times New Roman" w:cs="Times New Roman"/>
          <w:sz w:val="24"/>
          <w:szCs w:val="24"/>
          <w:lang w:eastAsia="en-US"/>
        </w:rPr>
        <w:t xml:space="preserve"> и отвечающие следующим требованиям:</w:t>
      </w:r>
    </w:p>
    <w:p w:rsidR="00724D70" w:rsidRDefault="007C0E11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3.1.1. соответствие </w:t>
      </w:r>
      <w:hyperlink r:id="rId11" w:history="1">
        <w:r w:rsidR="00724D70" w:rsidRPr="00500D0D">
          <w:rPr>
            <w:rFonts w:ascii="Times New Roman" w:hAnsi="Times New Roman" w:cs="Times New Roman"/>
            <w:sz w:val="24"/>
            <w:szCs w:val="24"/>
            <w:lang w:eastAsia="en-US"/>
          </w:rPr>
          <w:t>стать</w:t>
        </w:r>
        <w:r>
          <w:rPr>
            <w:rFonts w:ascii="Times New Roman" w:hAnsi="Times New Roman" w:cs="Times New Roman"/>
            <w:sz w:val="24"/>
            <w:szCs w:val="24"/>
            <w:lang w:eastAsia="en-US"/>
          </w:rPr>
          <w:t>е</w:t>
        </w:r>
        <w:r w:rsidR="00724D70" w:rsidRPr="00500D0D">
          <w:rPr>
            <w:rFonts w:ascii="Times New Roman" w:hAnsi="Times New Roman" w:cs="Times New Roman"/>
            <w:sz w:val="24"/>
            <w:szCs w:val="24"/>
            <w:lang w:eastAsia="en-US"/>
          </w:rPr>
          <w:t xml:space="preserve"> 4</w:t>
        </w:r>
      </w:hyperlink>
      <w:r w:rsidR="00724D70" w:rsidRPr="00500D0D">
        <w:rPr>
          <w:rFonts w:ascii="Times New Roman" w:hAnsi="Times New Roman" w:cs="Times New Roman"/>
          <w:sz w:val="24"/>
          <w:szCs w:val="24"/>
          <w:lang w:eastAsia="en-US"/>
        </w:rPr>
        <w:t xml:space="preserve"> Федерального закона от 24.07.2007 N 209-ФЗ «О развитии малого и среднего предпринимательства в Российской Федерации».</w:t>
      </w:r>
    </w:p>
    <w:p w:rsidR="007C0E11" w:rsidRPr="00500D0D" w:rsidRDefault="007C0E11" w:rsidP="007C0E1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3.1.2. </w:t>
      </w:r>
      <w:r w:rsidRPr="00500D0D">
        <w:rPr>
          <w:rFonts w:ascii="Times New Roman" w:hAnsi="Times New Roman" w:cs="Times New Roman"/>
          <w:sz w:val="24"/>
          <w:szCs w:val="24"/>
          <w:lang w:eastAsia="en-US"/>
        </w:rPr>
        <w:t>постановка на учет в Межрайонной инспекции ФНС России №5 по Республике Саха (Якутия);</w:t>
      </w:r>
    </w:p>
    <w:p w:rsidR="007C0E11" w:rsidRPr="00500D0D" w:rsidRDefault="007C0E11" w:rsidP="007C0E1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500D0D">
        <w:rPr>
          <w:rFonts w:ascii="Times New Roman" w:hAnsi="Times New Roman" w:cs="Times New Roman"/>
          <w:sz w:val="24"/>
          <w:szCs w:val="24"/>
          <w:lang w:eastAsia="en-US"/>
        </w:rPr>
        <w:t>.1.</w:t>
      </w: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500D0D">
        <w:rPr>
          <w:rFonts w:ascii="Times New Roman" w:hAnsi="Times New Roman" w:cs="Times New Roman"/>
          <w:sz w:val="24"/>
          <w:szCs w:val="24"/>
          <w:lang w:eastAsia="en-US"/>
        </w:rPr>
        <w:t>. отсутствие просроченной задолженности по страховым взносам, налоговым или иным обязательным платежам в бюджетную систему Российской Федерации.</w:t>
      </w:r>
    </w:p>
    <w:p w:rsidR="007C0E11" w:rsidRPr="00500D0D" w:rsidRDefault="007C0E11" w:rsidP="007C0E1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500D0D">
        <w:rPr>
          <w:rFonts w:ascii="Times New Roman" w:hAnsi="Times New Roman" w:cs="Times New Roman"/>
          <w:sz w:val="24"/>
          <w:szCs w:val="24"/>
          <w:lang w:eastAsia="en-US"/>
        </w:rPr>
        <w:t>.2. Не допускаются к участию в конкурсе субъекты малого и среднего предпринимательства:</w:t>
      </w:r>
    </w:p>
    <w:p w:rsidR="007C0E11" w:rsidRPr="00500D0D" w:rsidRDefault="007C0E11" w:rsidP="007C0E1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500D0D">
        <w:rPr>
          <w:rFonts w:ascii="Times New Roman" w:hAnsi="Times New Roman" w:cs="Times New Roman"/>
          <w:sz w:val="24"/>
          <w:szCs w:val="24"/>
          <w:lang w:eastAsia="en-US"/>
        </w:rPr>
        <w:t>.2.1. не представивший полный пакет документов, определенных п. 2.4 настоящего Положения или представлены недостоверные сведения и документы;</w:t>
      </w:r>
    </w:p>
    <w:p w:rsidR="007C0E11" w:rsidRPr="00500D0D" w:rsidRDefault="007C0E11" w:rsidP="007C0E1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500D0D">
        <w:rPr>
          <w:rFonts w:ascii="Times New Roman" w:hAnsi="Times New Roman" w:cs="Times New Roman"/>
          <w:sz w:val="24"/>
          <w:szCs w:val="24"/>
          <w:lang w:eastAsia="en-US"/>
        </w:rPr>
        <w:t>.2.2. не выполнившие условия настоящего Положения;</w:t>
      </w:r>
    </w:p>
    <w:p w:rsidR="007C0E11" w:rsidRPr="00500D0D" w:rsidRDefault="007C0E11" w:rsidP="007C0E1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500D0D">
        <w:rPr>
          <w:rFonts w:ascii="Times New Roman" w:hAnsi="Times New Roman" w:cs="Times New Roman"/>
          <w:sz w:val="24"/>
          <w:szCs w:val="24"/>
          <w:lang w:eastAsia="en-US"/>
        </w:rPr>
        <w:t>.2.3. в которых уровень среднемесячной заработной платы работников на дату подачи заявки ниже текущей величины прожиточного минимума, установленного для трудоспособного населения и действующего на территориях городского округа «Город Якутск», отнесенных к районам Крайнего Севера и приравненных к ним районам;</w:t>
      </w:r>
    </w:p>
    <w:p w:rsidR="007C0E11" w:rsidRPr="00500D0D" w:rsidRDefault="007C0E11" w:rsidP="007C0E1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500D0D">
        <w:rPr>
          <w:rFonts w:ascii="Times New Roman" w:hAnsi="Times New Roman" w:cs="Times New Roman"/>
          <w:sz w:val="24"/>
          <w:szCs w:val="24"/>
          <w:lang w:eastAsia="en-US"/>
        </w:rPr>
        <w:t>.2.4. находящиеся на дату подачи заявки в состоянии реорганизации, ликвидации или банкротства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724D70" w:rsidRPr="00500D0D" w:rsidRDefault="00724D70" w:rsidP="00724D70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00D0D">
        <w:rPr>
          <w:rFonts w:ascii="Times New Roman" w:hAnsi="Times New Roman" w:cs="Times New Roman"/>
          <w:b/>
          <w:bCs/>
          <w:sz w:val="24"/>
          <w:szCs w:val="24"/>
        </w:rPr>
        <w:t>4. Критерии отбора участников конкурса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4.1. Критериями отбора юридических лиц и индивидуальных предпринимателей, имеющих право на получение субсидии являются: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 xml:space="preserve">4.1.1. </w:t>
      </w:r>
      <w:r w:rsidR="007C0E11">
        <w:rPr>
          <w:rFonts w:ascii="Times New Roman" w:hAnsi="Times New Roman" w:cs="Times New Roman"/>
          <w:sz w:val="24"/>
          <w:szCs w:val="24"/>
          <w:lang w:eastAsia="en-US"/>
        </w:rPr>
        <w:t>Финансово-экономические результаты деятельности за предыдущий календарный год;</w:t>
      </w:r>
    </w:p>
    <w:p w:rsidR="00724D70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 xml:space="preserve">4.1.2. </w:t>
      </w:r>
      <w:r w:rsidR="007C0E11">
        <w:rPr>
          <w:rFonts w:ascii="Times New Roman" w:hAnsi="Times New Roman" w:cs="Times New Roman"/>
          <w:sz w:val="24"/>
          <w:szCs w:val="24"/>
          <w:lang w:eastAsia="en-US"/>
        </w:rPr>
        <w:t>Социальная значимость осуществляемой деятельности;</w:t>
      </w:r>
    </w:p>
    <w:p w:rsidR="007C0E11" w:rsidRDefault="007C0E11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4.1.</w:t>
      </w:r>
      <w:r>
        <w:rPr>
          <w:rFonts w:ascii="Times New Roman" w:hAnsi="Times New Roman" w:cs="Times New Roman"/>
          <w:sz w:val="24"/>
          <w:szCs w:val="24"/>
          <w:lang w:eastAsia="en-US"/>
        </w:rPr>
        <w:t>3. Качество выпускаемой продукции, предоставляемых услуг;</w:t>
      </w:r>
    </w:p>
    <w:p w:rsidR="007C0E11" w:rsidRDefault="007C0E11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4.1.</w:t>
      </w:r>
      <w:r>
        <w:rPr>
          <w:rFonts w:ascii="Times New Roman" w:hAnsi="Times New Roman" w:cs="Times New Roman"/>
          <w:sz w:val="24"/>
          <w:szCs w:val="24"/>
          <w:lang w:eastAsia="en-US"/>
        </w:rPr>
        <w:t>4. Осуществление благотворительной деятельности;</w:t>
      </w:r>
    </w:p>
    <w:p w:rsidR="007C0E11" w:rsidRDefault="007C0E11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4.1.</w:t>
      </w:r>
      <w:r>
        <w:rPr>
          <w:rFonts w:ascii="Times New Roman" w:hAnsi="Times New Roman" w:cs="Times New Roman"/>
          <w:sz w:val="24"/>
          <w:szCs w:val="24"/>
          <w:lang w:eastAsia="en-US"/>
        </w:rPr>
        <w:t>5. Повышение квалификации работников;</w:t>
      </w:r>
    </w:p>
    <w:p w:rsidR="007C0E11" w:rsidRDefault="007C0E11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4.1.</w:t>
      </w:r>
      <w:r>
        <w:rPr>
          <w:rFonts w:ascii="Times New Roman" w:hAnsi="Times New Roman" w:cs="Times New Roman"/>
          <w:sz w:val="24"/>
          <w:szCs w:val="24"/>
          <w:lang w:eastAsia="en-US"/>
        </w:rPr>
        <w:t>6. Наличие коллективного договора.</w:t>
      </w:r>
    </w:p>
    <w:p w:rsidR="00724D70" w:rsidRPr="00500D0D" w:rsidRDefault="00724D70" w:rsidP="007C0E1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 xml:space="preserve">4.2. </w:t>
      </w:r>
      <w:r w:rsidR="007C0E11">
        <w:rPr>
          <w:rFonts w:ascii="Times New Roman" w:hAnsi="Times New Roman" w:cs="Times New Roman"/>
          <w:sz w:val="24"/>
          <w:szCs w:val="24"/>
          <w:lang w:eastAsia="en-US"/>
        </w:rPr>
        <w:t>Указанные в п. 4.1 настоящего Положения критерии оцениваются членами конкурсной комиссии. Результаты заносятся в лист голосования (Приложение №5) в порядке предусмотренном настоящим Положением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6644"/>
      <w:bookmarkEnd w:id="1"/>
    </w:p>
    <w:p w:rsidR="00724D70" w:rsidRPr="00500D0D" w:rsidRDefault="00724D70" w:rsidP="00724D70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00D0D">
        <w:rPr>
          <w:rFonts w:ascii="Times New Roman" w:hAnsi="Times New Roman" w:cs="Times New Roman"/>
          <w:b/>
          <w:bCs/>
          <w:sz w:val="24"/>
          <w:szCs w:val="24"/>
        </w:rPr>
        <w:t>5. Номинации конкурса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5.1. Конкурс проводится по следующим номинациям: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5.1.1. «Лучший предприниматель (предприятие) города Якутска в сфере торговли»;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5.1.2. «Лучший предприниматель (предприятие) города Якутска в сфере общественного питания»;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5.1.3. «Лучший предприниматель (предприятие) города Якутска в сфере ухода и присмотру за детьми»;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5.1.4. «Лучший предприниматель (предприятие) города Якутска в сфере услуг»;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5.1.5. «Лучший предприниматель (предприятие) города Якутска в сфере туризма»;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5.1.6. «Лучший предприниматель (предприятие) города Якутска в сфере гостиничного бизнеса»;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5.1.7.  «Лучший предприниматель (предприятие) города Якутска в сфере медицинских услуг»;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5.1.8. «Лучший предприниматель (предприятие) города Якутска в сфере транспорта»;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5.1.9. «Лучший предприниматель (предприятие) города Якутска в сфере производства»;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5.1.10. «Лучший предприниматель (предприятие) города Якутска в сфере жилищно-коммунального хозяйства»;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5.1.11. «Лучший предприниматель (предприятие) города Якутска в сфере народно-художественных промыслов»;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5.1.12. «Лучший предприниматель (предприятие) города Якутска». Данная номинация является высшей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5.2. Координационный совет по предпринимательству при главе городского округа «город Якутск» вправе дополнительно ввести специальные номинации конкурса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724D70" w:rsidRPr="00500D0D" w:rsidRDefault="00724D70" w:rsidP="00724D70">
      <w:pPr>
        <w:pStyle w:val="41"/>
        <w:keepNext/>
        <w:keepLines/>
        <w:shd w:val="clear" w:color="auto" w:fill="auto"/>
        <w:tabs>
          <w:tab w:val="left" w:pos="2603"/>
        </w:tabs>
        <w:ind w:left="720" w:firstLine="0"/>
        <w:jc w:val="center"/>
        <w:rPr>
          <w:b w:val="0"/>
          <w:sz w:val="24"/>
          <w:szCs w:val="24"/>
        </w:rPr>
      </w:pPr>
      <w:r w:rsidRPr="00500D0D">
        <w:rPr>
          <w:rStyle w:val="4"/>
          <w:b/>
          <w:color w:val="000000"/>
          <w:sz w:val="24"/>
          <w:szCs w:val="24"/>
        </w:rPr>
        <w:t>6. Организатор конкурса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</w:rPr>
        <w:t>6</w:t>
      </w:r>
      <w:r w:rsidRPr="00500D0D">
        <w:rPr>
          <w:rFonts w:ascii="Times New Roman" w:hAnsi="Times New Roman" w:cs="Times New Roman"/>
          <w:sz w:val="24"/>
          <w:szCs w:val="24"/>
          <w:lang w:eastAsia="en-US"/>
        </w:rPr>
        <w:t>.1. Организатор конкурса: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6.1.1. Публикует извещение о проведении конкурса;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6.1.2. Обеспечивает соблюдение установленных сроков в части;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6.1.3. Принимает решение об отстранении претендента от участия в конкурсе в случае предоставления последним ложной, неполной или недостоверной информации;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6.1.4. Принимает решение о дате проведения итогового заседания;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6.1.5. Осуществляет прием, рассмотрение, производит оценку и сопоставление заявок на участие в конкурсе;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6.1.6. Привлекает в случае необходимости соответствующих экспертов для оценки качественных составляющих заявок на участие в конкурсе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6.1.7. Принимает решение об отклонении заявок на участие в конкурсе, прекращении и отмене конкурса без объявления победителей в соответствии с настоящим Положением;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6.1.8. Выполняет иные функции, связанные с проведением конкурса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24D70" w:rsidRPr="00500D0D" w:rsidRDefault="00724D70" w:rsidP="00724D70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D0D">
        <w:rPr>
          <w:rFonts w:ascii="Times New Roman" w:hAnsi="Times New Roman" w:cs="Times New Roman"/>
          <w:b/>
          <w:sz w:val="24"/>
          <w:szCs w:val="24"/>
        </w:rPr>
        <w:t>7. Конкурсная комиссия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7.1. Конкурсная комиссия проводит итоговое голосование, выявляет победителей конкурса. Определяет время и место объявления результатов конкурса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7.2. Утверждает эскиз нагрудных памятных знаков победителей конкурса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7.3. Конкурсная комиссия несет ответственность, предусмотренную действующим законодательством, за соблюдение правил и процедур проведения конкурса в пределах своей компетенции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7.4. Председателю, заместителю председателя, секретарю и членам конкурсной комиссии запрещено разглашать сведения, касающиеся вопросов, обсуждаемых на заседаниях конкурсной комиссии, в том числе в ходе обсуждения заявок на участие в конкурсе, за исключением решений конкурсной комиссии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724D70" w:rsidRPr="00500D0D" w:rsidRDefault="00724D70" w:rsidP="00724D70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00D0D">
        <w:rPr>
          <w:rFonts w:ascii="Times New Roman" w:hAnsi="Times New Roman" w:cs="Times New Roman"/>
          <w:b/>
          <w:bCs/>
          <w:sz w:val="24"/>
          <w:szCs w:val="24"/>
        </w:rPr>
        <w:t>8. Награждение победителей конкурса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8.1. Победителям конкурса присваивается звание в соответствии с номинациями, указанными в п.3 настоящего Положения, вручается диплом победителя конкурса и памятный нагрудный знак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8.2. Участники конкурса, не занявшие призовые места, отмечаются почетными дипломами участника конкурса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8.3. Победители конкурса имеют право использовать полученные ими звания в рекламных целях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24D70" w:rsidRPr="00500D0D" w:rsidRDefault="00724D70" w:rsidP="00724D70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00D0D">
        <w:rPr>
          <w:rFonts w:ascii="Times New Roman" w:hAnsi="Times New Roman" w:cs="Times New Roman"/>
          <w:b/>
          <w:bCs/>
          <w:sz w:val="24"/>
          <w:szCs w:val="24"/>
        </w:rPr>
        <w:t>9. Заключительные положения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9.1. Информация, представленная участниками конкурса, не может быть использована для иных целей, кроме конкурсной оценки претендента.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t>9.2. Результаты конкурса объявляются в торжественной обстановке и освещаются в средствах массовой информации.</w:t>
      </w:r>
    </w:p>
    <w:p w:rsidR="00724D70" w:rsidRPr="00500D0D" w:rsidRDefault="00724D70" w:rsidP="00724D70">
      <w:pPr>
        <w:spacing w:after="0"/>
        <w:rPr>
          <w:rFonts w:ascii="Times New Roman" w:hAnsi="Times New Roman" w:cs="Times New Roman"/>
          <w:lang w:eastAsia="en-US"/>
        </w:rPr>
      </w:pPr>
      <w:r w:rsidRPr="00500D0D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724D70" w:rsidRPr="00500D0D" w:rsidRDefault="00724D70" w:rsidP="00724D70">
      <w:pPr>
        <w:pStyle w:val="151"/>
        <w:shd w:val="clear" w:color="auto" w:fill="auto"/>
        <w:spacing w:line="269" w:lineRule="exact"/>
        <w:jc w:val="center"/>
        <w:rPr>
          <w:rStyle w:val="150"/>
          <w:b/>
          <w:color w:val="000000"/>
        </w:rPr>
      </w:pPr>
    </w:p>
    <w:p w:rsidR="00724D70" w:rsidRPr="00500D0D" w:rsidRDefault="00724D70" w:rsidP="00724D70">
      <w:pPr>
        <w:pStyle w:val="151"/>
        <w:shd w:val="clear" w:color="auto" w:fill="auto"/>
        <w:spacing w:line="269" w:lineRule="exact"/>
        <w:ind w:left="4678"/>
        <w:jc w:val="left"/>
        <w:rPr>
          <w:rStyle w:val="114"/>
          <w:b w:val="0"/>
          <w:color w:val="000000"/>
          <w:sz w:val="24"/>
        </w:rPr>
      </w:pPr>
      <w:r w:rsidRPr="00500D0D">
        <w:rPr>
          <w:rStyle w:val="114"/>
          <w:b w:val="0"/>
          <w:color w:val="000000"/>
          <w:sz w:val="24"/>
        </w:rPr>
        <w:t>Приложение №1</w:t>
      </w:r>
    </w:p>
    <w:p w:rsidR="00724D70" w:rsidRPr="00500D0D" w:rsidRDefault="00724D70" w:rsidP="00724D70">
      <w:pPr>
        <w:pStyle w:val="151"/>
        <w:shd w:val="clear" w:color="auto" w:fill="auto"/>
        <w:spacing w:line="269" w:lineRule="exact"/>
        <w:ind w:left="4678"/>
        <w:jc w:val="left"/>
        <w:rPr>
          <w:rStyle w:val="114"/>
          <w:b w:val="0"/>
          <w:color w:val="000000"/>
          <w:sz w:val="24"/>
        </w:rPr>
      </w:pPr>
      <w:r w:rsidRPr="00500D0D">
        <w:rPr>
          <w:rStyle w:val="114"/>
          <w:b w:val="0"/>
          <w:color w:val="000000"/>
          <w:sz w:val="24"/>
        </w:rPr>
        <w:t>к Положению о городском конкурсе</w:t>
      </w:r>
    </w:p>
    <w:p w:rsidR="00724D70" w:rsidRPr="00500D0D" w:rsidRDefault="00724D70" w:rsidP="00724D70">
      <w:pPr>
        <w:pStyle w:val="151"/>
        <w:shd w:val="clear" w:color="auto" w:fill="auto"/>
        <w:spacing w:line="269" w:lineRule="exact"/>
        <w:ind w:left="4678"/>
        <w:jc w:val="left"/>
        <w:rPr>
          <w:rStyle w:val="150"/>
          <w:b/>
          <w:color w:val="000000"/>
          <w:sz w:val="32"/>
        </w:rPr>
      </w:pPr>
      <w:r w:rsidRPr="00500D0D">
        <w:rPr>
          <w:rStyle w:val="114"/>
          <w:b w:val="0"/>
          <w:color w:val="000000"/>
          <w:sz w:val="24"/>
        </w:rPr>
        <w:t>«Лучший предприниматель города Якутска»</w:t>
      </w:r>
    </w:p>
    <w:p w:rsidR="00724D70" w:rsidRPr="00500D0D" w:rsidRDefault="00724D70" w:rsidP="00724D70">
      <w:pPr>
        <w:pStyle w:val="151"/>
        <w:shd w:val="clear" w:color="auto" w:fill="auto"/>
        <w:spacing w:line="269" w:lineRule="exact"/>
        <w:jc w:val="center"/>
        <w:rPr>
          <w:rStyle w:val="150"/>
          <w:b/>
          <w:color w:val="000000"/>
        </w:rPr>
      </w:pPr>
    </w:p>
    <w:p w:rsidR="00724D70" w:rsidRPr="00500D0D" w:rsidRDefault="00724D70" w:rsidP="00724D70">
      <w:pPr>
        <w:pStyle w:val="151"/>
        <w:shd w:val="clear" w:color="auto" w:fill="auto"/>
        <w:spacing w:line="269" w:lineRule="exact"/>
        <w:jc w:val="center"/>
        <w:rPr>
          <w:rStyle w:val="150"/>
          <w:b/>
          <w:color w:val="000000"/>
        </w:rPr>
      </w:pPr>
    </w:p>
    <w:p w:rsidR="00724D70" w:rsidRPr="00500D0D" w:rsidRDefault="00724D70" w:rsidP="00724D70">
      <w:pPr>
        <w:pStyle w:val="151"/>
        <w:shd w:val="clear" w:color="auto" w:fill="auto"/>
        <w:spacing w:line="269" w:lineRule="exact"/>
        <w:jc w:val="center"/>
        <w:rPr>
          <w:rStyle w:val="150"/>
          <w:b/>
          <w:color w:val="000000"/>
        </w:rPr>
      </w:pPr>
    </w:p>
    <w:p w:rsidR="00724D70" w:rsidRPr="00500D0D" w:rsidRDefault="00724D70" w:rsidP="00724D70">
      <w:pPr>
        <w:pStyle w:val="151"/>
        <w:shd w:val="clear" w:color="auto" w:fill="auto"/>
        <w:spacing w:line="269" w:lineRule="exact"/>
        <w:jc w:val="center"/>
        <w:rPr>
          <w:rStyle w:val="150"/>
          <w:b/>
          <w:color w:val="000000"/>
        </w:rPr>
      </w:pPr>
      <w:r w:rsidRPr="00500D0D">
        <w:rPr>
          <w:rStyle w:val="150"/>
          <w:b/>
          <w:color w:val="000000"/>
        </w:rPr>
        <w:t>ЗАЯВКА</w:t>
      </w:r>
    </w:p>
    <w:p w:rsidR="00724D70" w:rsidRPr="00500D0D" w:rsidRDefault="00724D70" w:rsidP="00724D70">
      <w:pPr>
        <w:pStyle w:val="151"/>
        <w:shd w:val="clear" w:color="auto" w:fill="auto"/>
        <w:spacing w:line="269" w:lineRule="exact"/>
        <w:jc w:val="center"/>
        <w:rPr>
          <w:b/>
        </w:rPr>
      </w:pPr>
      <w:r w:rsidRPr="00500D0D">
        <w:rPr>
          <w:rStyle w:val="150"/>
          <w:b/>
          <w:color w:val="000000"/>
        </w:rPr>
        <w:t xml:space="preserve"> на участие в городском конкурсе «Лучший предприниматель города Якутска»</w:t>
      </w:r>
    </w:p>
    <w:p w:rsidR="00724D70" w:rsidRPr="00500D0D" w:rsidRDefault="00724D70" w:rsidP="00724D70">
      <w:pPr>
        <w:pStyle w:val="151"/>
        <w:shd w:val="clear" w:color="auto" w:fill="auto"/>
        <w:tabs>
          <w:tab w:val="left" w:leader="underscore" w:pos="4241"/>
          <w:tab w:val="left" w:leader="underscore" w:pos="5532"/>
        </w:tabs>
        <w:spacing w:line="220" w:lineRule="exact"/>
        <w:jc w:val="center"/>
        <w:rPr>
          <w:rStyle w:val="150"/>
          <w:color w:val="000000"/>
        </w:rPr>
      </w:pPr>
    </w:p>
    <w:p w:rsidR="00724D70" w:rsidRPr="00500D0D" w:rsidRDefault="00724D70" w:rsidP="00724D70">
      <w:pPr>
        <w:pStyle w:val="151"/>
        <w:shd w:val="clear" w:color="auto" w:fill="auto"/>
        <w:tabs>
          <w:tab w:val="left" w:leader="underscore" w:pos="4241"/>
          <w:tab w:val="left" w:leader="underscore" w:pos="5532"/>
        </w:tabs>
        <w:spacing w:line="220" w:lineRule="exact"/>
        <w:jc w:val="center"/>
      </w:pPr>
      <w:r w:rsidRPr="00500D0D">
        <w:rPr>
          <w:rStyle w:val="150"/>
          <w:color w:val="000000"/>
        </w:rPr>
        <w:t>Дата подачи заявки  «____»</w:t>
      </w:r>
      <w:r w:rsidRPr="00500D0D">
        <w:rPr>
          <w:rStyle w:val="156"/>
          <w:color w:val="000000"/>
        </w:rPr>
        <w:tab/>
      </w:r>
      <w:r w:rsidRPr="00500D0D">
        <w:rPr>
          <w:rStyle w:val="150"/>
          <w:color w:val="000000"/>
        </w:rPr>
        <w:t>20____ г.</w:t>
      </w:r>
    </w:p>
    <w:p w:rsidR="00724D70" w:rsidRPr="00500D0D" w:rsidRDefault="00724D70" w:rsidP="00724D70">
      <w:pPr>
        <w:pStyle w:val="151"/>
        <w:shd w:val="clear" w:color="auto" w:fill="auto"/>
        <w:spacing w:line="220" w:lineRule="exact"/>
        <w:jc w:val="center"/>
        <w:rPr>
          <w:rStyle w:val="150"/>
          <w:color w:val="000000"/>
        </w:rPr>
      </w:pPr>
    </w:p>
    <w:p w:rsidR="00724D70" w:rsidRPr="00500D0D" w:rsidRDefault="00724D70" w:rsidP="00724D70">
      <w:pPr>
        <w:pStyle w:val="151"/>
        <w:shd w:val="clear" w:color="auto" w:fill="auto"/>
        <w:spacing w:line="220" w:lineRule="exact"/>
        <w:jc w:val="left"/>
      </w:pPr>
      <w:r w:rsidRPr="00500D0D">
        <w:rPr>
          <w:rStyle w:val="150"/>
          <w:color w:val="000000"/>
        </w:rPr>
        <w:t>Участник конкурса:_________________________________________________________</w:t>
      </w:r>
    </w:p>
    <w:p w:rsidR="00724D70" w:rsidRPr="00500D0D" w:rsidRDefault="00724D70" w:rsidP="00724D70">
      <w:pPr>
        <w:pStyle w:val="151"/>
        <w:shd w:val="clear" w:color="auto" w:fill="auto"/>
        <w:tabs>
          <w:tab w:val="left" w:leader="underscore" w:pos="7866"/>
        </w:tabs>
        <w:spacing w:line="278" w:lineRule="exact"/>
        <w:jc w:val="left"/>
        <w:rPr>
          <w:rStyle w:val="150"/>
          <w:color w:val="000000"/>
        </w:rPr>
      </w:pPr>
      <w:r w:rsidRPr="00500D0D">
        <w:rPr>
          <w:rStyle w:val="150"/>
          <w:color w:val="000000"/>
          <w:sz w:val="16"/>
          <w:szCs w:val="16"/>
        </w:rPr>
        <w:t xml:space="preserve">                                                 (наименование предприятия, Ф.И.О. индивидуального предпринимателя)</w:t>
      </w:r>
      <w:r w:rsidRPr="00500D0D">
        <w:rPr>
          <w:rStyle w:val="150"/>
          <w:color w:val="000000"/>
        </w:rPr>
        <w:t xml:space="preserve"> </w:t>
      </w:r>
    </w:p>
    <w:p w:rsidR="00724D70" w:rsidRPr="00500D0D" w:rsidRDefault="00724D70" w:rsidP="00724D70">
      <w:pPr>
        <w:pStyle w:val="151"/>
        <w:shd w:val="clear" w:color="auto" w:fill="auto"/>
        <w:tabs>
          <w:tab w:val="left" w:leader="underscore" w:pos="7866"/>
        </w:tabs>
        <w:spacing w:line="278" w:lineRule="exact"/>
        <w:jc w:val="left"/>
      </w:pPr>
      <w:r w:rsidRPr="00500D0D">
        <w:rPr>
          <w:rStyle w:val="150"/>
          <w:color w:val="000000"/>
        </w:rPr>
        <w:t>расположенный (проживающий) по адресу:</w:t>
      </w:r>
      <w:r w:rsidRPr="00500D0D">
        <w:rPr>
          <w:rStyle w:val="156"/>
          <w:color w:val="000000"/>
        </w:rPr>
        <w:tab/>
      </w:r>
    </w:p>
    <w:p w:rsidR="00724D70" w:rsidRPr="00500D0D" w:rsidRDefault="00724D70" w:rsidP="00724D70">
      <w:pPr>
        <w:pStyle w:val="151"/>
        <w:shd w:val="clear" w:color="auto" w:fill="auto"/>
        <w:spacing w:line="278" w:lineRule="exact"/>
        <w:jc w:val="left"/>
        <w:rPr>
          <w:sz w:val="16"/>
          <w:szCs w:val="16"/>
        </w:rPr>
      </w:pPr>
      <w:r w:rsidRPr="00500D0D">
        <w:rPr>
          <w:rStyle w:val="150"/>
          <w:color w:val="000000"/>
        </w:rPr>
        <w:t xml:space="preserve">                                                                                        </w:t>
      </w:r>
      <w:r w:rsidRPr="00500D0D">
        <w:rPr>
          <w:rStyle w:val="150"/>
          <w:color w:val="000000"/>
          <w:sz w:val="16"/>
          <w:szCs w:val="16"/>
        </w:rPr>
        <w:t>(юридический и почтовый адрес)</w:t>
      </w:r>
    </w:p>
    <w:p w:rsidR="00724D70" w:rsidRPr="00500D0D" w:rsidRDefault="00724D70" w:rsidP="00724D70">
      <w:pPr>
        <w:pStyle w:val="151"/>
        <w:shd w:val="clear" w:color="auto" w:fill="auto"/>
        <w:spacing w:line="278" w:lineRule="exact"/>
        <w:jc w:val="left"/>
        <w:rPr>
          <w:rStyle w:val="150"/>
          <w:color w:val="000000"/>
        </w:rPr>
      </w:pPr>
      <w:r w:rsidRPr="00500D0D">
        <w:rPr>
          <w:rStyle w:val="150"/>
          <w:color w:val="000000"/>
        </w:rPr>
        <w:t xml:space="preserve">заявляет </w:t>
      </w:r>
      <w:r w:rsidRPr="00500D0D">
        <w:rPr>
          <w:rStyle w:val="154"/>
          <w:color w:val="000000"/>
        </w:rPr>
        <w:t xml:space="preserve">о </w:t>
      </w:r>
      <w:r w:rsidRPr="00500D0D">
        <w:rPr>
          <w:rStyle w:val="150"/>
          <w:color w:val="000000"/>
        </w:rPr>
        <w:t xml:space="preserve">своем намерении </w:t>
      </w:r>
      <w:r w:rsidRPr="00500D0D">
        <w:rPr>
          <w:rStyle w:val="15"/>
          <w:color w:val="000000"/>
        </w:rPr>
        <w:t xml:space="preserve">принять </w:t>
      </w:r>
      <w:r w:rsidRPr="00500D0D">
        <w:rPr>
          <w:rStyle w:val="150"/>
          <w:color w:val="000000"/>
        </w:rPr>
        <w:t>участие в городском конкурсе «Лучший предприниматель города Якутска» в следующей номинации:</w:t>
      </w:r>
    </w:p>
    <w:p w:rsidR="00724D70" w:rsidRPr="00500D0D" w:rsidRDefault="00724D70" w:rsidP="00724D70">
      <w:pPr>
        <w:pStyle w:val="151"/>
        <w:shd w:val="clear" w:color="auto" w:fill="auto"/>
        <w:spacing w:line="547" w:lineRule="exact"/>
        <w:jc w:val="left"/>
      </w:pPr>
      <w:r w:rsidRPr="00500D0D">
        <w:rPr>
          <w:rStyle w:val="150"/>
          <w:color w:val="000000"/>
        </w:rPr>
        <w:t>_________________________________________________________________</w:t>
      </w:r>
    </w:p>
    <w:p w:rsidR="00724D70" w:rsidRPr="00500D0D" w:rsidRDefault="00724D70" w:rsidP="00724D70">
      <w:pPr>
        <w:pStyle w:val="151"/>
        <w:shd w:val="clear" w:color="auto" w:fill="auto"/>
        <w:spacing w:line="274" w:lineRule="exact"/>
        <w:jc w:val="left"/>
        <w:rPr>
          <w:rStyle w:val="154"/>
          <w:color w:val="000000"/>
        </w:rPr>
      </w:pPr>
    </w:p>
    <w:p w:rsidR="00724D70" w:rsidRPr="00500D0D" w:rsidRDefault="00724D70" w:rsidP="00724D70">
      <w:pPr>
        <w:pStyle w:val="151"/>
        <w:shd w:val="clear" w:color="auto" w:fill="auto"/>
        <w:spacing w:line="274" w:lineRule="exact"/>
        <w:jc w:val="left"/>
      </w:pPr>
      <w:r w:rsidRPr="00500D0D">
        <w:rPr>
          <w:rStyle w:val="154"/>
          <w:color w:val="000000"/>
        </w:rPr>
        <w:t xml:space="preserve">С </w:t>
      </w:r>
      <w:r w:rsidRPr="00500D0D">
        <w:rPr>
          <w:rStyle w:val="150"/>
          <w:color w:val="000000"/>
        </w:rPr>
        <w:t>порядком проведения конкурса ознакомлен и согласен</w:t>
      </w:r>
    </w:p>
    <w:p w:rsidR="00724D70" w:rsidRPr="00500D0D" w:rsidRDefault="00724D70" w:rsidP="00724D70">
      <w:pPr>
        <w:pStyle w:val="151"/>
        <w:shd w:val="clear" w:color="auto" w:fill="auto"/>
        <w:spacing w:line="274" w:lineRule="exact"/>
        <w:jc w:val="left"/>
      </w:pPr>
      <w:r w:rsidRPr="00500D0D">
        <w:rPr>
          <w:rStyle w:val="154"/>
          <w:color w:val="000000"/>
        </w:rPr>
        <w:t xml:space="preserve">Полноту </w:t>
      </w:r>
      <w:r w:rsidRPr="00500D0D">
        <w:rPr>
          <w:rStyle w:val="150"/>
          <w:color w:val="000000"/>
        </w:rPr>
        <w:t>и достоверность сведений, указанных в конкурсных материалах, гарантирую.</w:t>
      </w:r>
    </w:p>
    <w:p w:rsidR="00724D70" w:rsidRPr="00500D0D" w:rsidRDefault="00724D70" w:rsidP="00724D70">
      <w:pPr>
        <w:pStyle w:val="151"/>
        <w:shd w:val="clear" w:color="auto" w:fill="auto"/>
        <w:spacing w:line="274" w:lineRule="exact"/>
        <w:jc w:val="left"/>
        <w:rPr>
          <w:rStyle w:val="150"/>
          <w:color w:val="000000"/>
        </w:rPr>
      </w:pPr>
      <w:r w:rsidRPr="00500D0D">
        <w:rPr>
          <w:rStyle w:val="150"/>
          <w:color w:val="000000"/>
        </w:rPr>
        <w:t xml:space="preserve">Уведомлен </w:t>
      </w:r>
      <w:r w:rsidRPr="00500D0D">
        <w:rPr>
          <w:rStyle w:val="154"/>
          <w:color w:val="000000"/>
        </w:rPr>
        <w:t xml:space="preserve">о </w:t>
      </w:r>
      <w:r w:rsidRPr="00500D0D">
        <w:rPr>
          <w:rStyle w:val="150"/>
          <w:color w:val="000000"/>
        </w:rPr>
        <w:t>том, что участники конкурса, представившие недостоверные данные, не допускаются к участию в конкурсе или снимаются с участия в конкурсе в процессе его проведения</w:t>
      </w:r>
    </w:p>
    <w:p w:rsidR="00724D70" w:rsidRPr="00500D0D" w:rsidRDefault="00724D70" w:rsidP="00724D70">
      <w:pPr>
        <w:pStyle w:val="151"/>
        <w:shd w:val="clear" w:color="auto" w:fill="auto"/>
        <w:spacing w:line="274" w:lineRule="exact"/>
        <w:jc w:val="left"/>
        <w:rPr>
          <w:rStyle w:val="150"/>
          <w:color w:val="000000"/>
        </w:rPr>
      </w:pPr>
    </w:p>
    <w:p w:rsidR="00724D70" w:rsidRPr="00500D0D" w:rsidRDefault="00724D70" w:rsidP="00724D70">
      <w:pPr>
        <w:pStyle w:val="151"/>
        <w:shd w:val="clear" w:color="auto" w:fill="auto"/>
        <w:spacing w:line="274" w:lineRule="exact"/>
        <w:jc w:val="left"/>
        <w:rPr>
          <w:rStyle w:val="116"/>
          <w:b w:val="0"/>
          <w:bCs w:val="0"/>
          <w:sz w:val="22"/>
          <w:szCs w:val="22"/>
          <w:shd w:val="clear" w:color="auto" w:fill="auto"/>
        </w:rPr>
      </w:pPr>
      <w:r w:rsidRPr="00500D0D">
        <w:rPr>
          <w:rStyle w:val="150"/>
          <w:color w:val="000000"/>
        </w:rPr>
        <w:t>________________________</w:t>
      </w:r>
    </w:p>
    <w:p w:rsidR="00724D70" w:rsidRPr="00500D0D" w:rsidRDefault="00724D70" w:rsidP="00724D70">
      <w:pPr>
        <w:pStyle w:val="111"/>
        <w:shd w:val="clear" w:color="auto" w:fill="auto"/>
        <w:spacing w:line="180" w:lineRule="exact"/>
      </w:pPr>
      <w:r w:rsidRPr="00500D0D">
        <w:rPr>
          <w:rStyle w:val="116"/>
          <w:color w:val="000000"/>
        </w:rPr>
        <w:t xml:space="preserve">                 (подпись)</w:t>
      </w:r>
    </w:p>
    <w:p w:rsidR="00724D70" w:rsidRPr="00500D0D" w:rsidRDefault="00724D70" w:rsidP="00724D70">
      <w:pPr>
        <w:pStyle w:val="151"/>
        <w:shd w:val="clear" w:color="auto" w:fill="auto"/>
        <w:spacing w:line="274" w:lineRule="exact"/>
        <w:jc w:val="left"/>
        <w:rPr>
          <w:rStyle w:val="154"/>
          <w:color w:val="000000"/>
        </w:rPr>
      </w:pPr>
    </w:p>
    <w:p w:rsidR="00724D70" w:rsidRPr="00500D0D" w:rsidRDefault="00724D70" w:rsidP="00724D70">
      <w:pPr>
        <w:pStyle w:val="151"/>
        <w:shd w:val="clear" w:color="auto" w:fill="auto"/>
        <w:spacing w:line="274" w:lineRule="exact"/>
        <w:jc w:val="left"/>
        <w:rPr>
          <w:rStyle w:val="150"/>
          <w:color w:val="000000"/>
        </w:rPr>
      </w:pPr>
      <w:r w:rsidRPr="00500D0D">
        <w:rPr>
          <w:rStyle w:val="154"/>
          <w:color w:val="000000"/>
        </w:rPr>
        <w:t xml:space="preserve">К </w:t>
      </w:r>
      <w:r w:rsidRPr="00500D0D">
        <w:rPr>
          <w:rStyle w:val="150"/>
          <w:color w:val="000000"/>
        </w:rPr>
        <w:t xml:space="preserve">заявке прилагаются следующие документы (указываются в соответствии с </w:t>
      </w:r>
      <w:r w:rsidRPr="00500D0D">
        <w:rPr>
          <w:rStyle w:val="154"/>
          <w:color w:val="000000"/>
        </w:rPr>
        <w:t xml:space="preserve">п. </w:t>
      </w:r>
      <w:r w:rsidRPr="00500D0D">
        <w:rPr>
          <w:rStyle w:val="150"/>
          <w:color w:val="000000"/>
        </w:rPr>
        <w:t xml:space="preserve">2.4 Положения </w:t>
      </w:r>
      <w:r w:rsidRPr="00500D0D">
        <w:rPr>
          <w:rStyle w:val="154"/>
          <w:color w:val="000000"/>
        </w:rPr>
        <w:t xml:space="preserve">о </w:t>
      </w:r>
      <w:r w:rsidRPr="00500D0D">
        <w:rPr>
          <w:rStyle w:val="150"/>
          <w:color w:val="000000"/>
        </w:rPr>
        <w:t>городском конкурсе «Лучший предприниматель города Якутска»</w:t>
      </w:r>
    </w:p>
    <w:p w:rsidR="00724D70" w:rsidRPr="00500D0D" w:rsidRDefault="00724D70" w:rsidP="00724D70">
      <w:pPr>
        <w:pStyle w:val="151"/>
        <w:shd w:val="clear" w:color="auto" w:fill="auto"/>
        <w:spacing w:line="274" w:lineRule="exact"/>
        <w:jc w:val="left"/>
        <w:rPr>
          <w:rStyle w:val="150"/>
          <w:color w:val="000000"/>
        </w:rPr>
      </w:pPr>
    </w:p>
    <w:p w:rsidR="00724D70" w:rsidRPr="00500D0D" w:rsidRDefault="00724D70" w:rsidP="00724D70">
      <w:pPr>
        <w:pStyle w:val="151"/>
        <w:shd w:val="clear" w:color="auto" w:fill="auto"/>
        <w:spacing w:line="274" w:lineRule="exact"/>
        <w:jc w:val="left"/>
        <w:rPr>
          <w:rStyle w:val="116"/>
          <w:b w:val="0"/>
          <w:bCs w:val="0"/>
          <w:sz w:val="22"/>
          <w:szCs w:val="22"/>
          <w:shd w:val="clear" w:color="auto" w:fill="auto"/>
        </w:rPr>
      </w:pPr>
      <w:r w:rsidRPr="00500D0D">
        <w:rPr>
          <w:rStyle w:val="150"/>
          <w:color w:val="000000"/>
        </w:rPr>
        <w:t>________________________</w:t>
      </w:r>
    </w:p>
    <w:p w:rsidR="00724D70" w:rsidRPr="00500D0D" w:rsidRDefault="00724D70" w:rsidP="00724D70">
      <w:pPr>
        <w:pStyle w:val="111"/>
        <w:shd w:val="clear" w:color="auto" w:fill="auto"/>
        <w:spacing w:line="180" w:lineRule="exact"/>
      </w:pPr>
      <w:r w:rsidRPr="00500D0D">
        <w:rPr>
          <w:rStyle w:val="116"/>
          <w:color w:val="000000"/>
        </w:rPr>
        <w:t xml:space="preserve">                 (подпись)</w:t>
      </w:r>
    </w:p>
    <w:p w:rsidR="00724D70" w:rsidRPr="00500D0D" w:rsidRDefault="00724D70" w:rsidP="00724D70">
      <w:pPr>
        <w:pStyle w:val="151"/>
        <w:shd w:val="clear" w:color="auto" w:fill="auto"/>
        <w:spacing w:line="220" w:lineRule="exact"/>
        <w:jc w:val="left"/>
      </w:pPr>
      <w:r w:rsidRPr="00500D0D">
        <w:rPr>
          <w:rStyle w:val="150"/>
          <w:color w:val="000000"/>
        </w:rPr>
        <w:t>Руководитель предприятия (индивидуальный предприниматель)</w:t>
      </w:r>
    </w:p>
    <w:p w:rsidR="00724D70" w:rsidRPr="00500D0D" w:rsidRDefault="00724D70" w:rsidP="00724D70">
      <w:pPr>
        <w:pStyle w:val="151"/>
        <w:shd w:val="clear" w:color="auto" w:fill="auto"/>
        <w:spacing w:line="274" w:lineRule="exact"/>
        <w:jc w:val="left"/>
        <w:rPr>
          <w:rStyle w:val="150"/>
          <w:color w:val="000000"/>
        </w:rPr>
      </w:pPr>
      <w:r w:rsidRPr="00500D0D">
        <w:rPr>
          <w:rStyle w:val="150"/>
          <w:color w:val="000000"/>
        </w:rPr>
        <w:t>________________________</w:t>
      </w:r>
    </w:p>
    <w:p w:rsidR="00724D70" w:rsidRPr="00500D0D" w:rsidRDefault="00724D70" w:rsidP="00724D70">
      <w:pPr>
        <w:pStyle w:val="111"/>
        <w:shd w:val="clear" w:color="auto" w:fill="auto"/>
        <w:spacing w:line="180" w:lineRule="exact"/>
        <w:rPr>
          <w:rStyle w:val="114"/>
          <w:color w:val="000000"/>
        </w:rPr>
      </w:pPr>
      <w:r w:rsidRPr="00500D0D">
        <w:rPr>
          <w:rStyle w:val="114"/>
          <w:color w:val="000000"/>
        </w:rPr>
        <w:t xml:space="preserve">     (фамилия, имя, отчество)</w:t>
      </w:r>
    </w:p>
    <w:p w:rsidR="00724D70" w:rsidRPr="00500D0D" w:rsidRDefault="00724D70" w:rsidP="00724D70">
      <w:pPr>
        <w:pStyle w:val="151"/>
        <w:shd w:val="clear" w:color="auto" w:fill="auto"/>
        <w:spacing w:line="274" w:lineRule="exact"/>
        <w:jc w:val="left"/>
        <w:rPr>
          <w:rStyle w:val="150"/>
          <w:color w:val="000000"/>
        </w:rPr>
      </w:pPr>
    </w:p>
    <w:p w:rsidR="00724D70" w:rsidRPr="00500D0D" w:rsidRDefault="00724D70" w:rsidP="00724D70">
      <w:pPr>
        <w:rPr>
          <w:rStyle w:val="150"/>
          <w:rFonts w:eastAsia="Calibri"/>
          <w:color w:val="000000"/>
        </w:rPr>
      </w:pPr>
      <w:r w:rsidRPr="00500D0D">
        <w:rPr>
          <w:rStyle w:val="150"/>
          <w:color w:val="000000"/>
        </w:rPr>
        <w:br w:type="page"/>
      </w:r>
    </w:p>
    <w:p w:rsidR="00724D70" w:rsidRPr="00500D0D" w:rsidRDefault="00724D70" w:rsidP="00724D70">
      <w:pPr>
        <w:pStyle w:val="151"/>
        <w:shd w:val="clear" w:color="auto" w:fill="auto"/>
        <w:spacing w:line="269" w:lineRule="exact"/>
        <w:ind w:left="4678"/>
        <w:jc w:val="left"/>
        <w:rPr>
          <w:rStyle w:val="114"/>
          <w:b w:val="0"/>
          <w:color w:val="000000"/>
          <w:sz w:val="24"/>
        </w:rPr>
      </w:pPr>
      <w:r w:rsidRPr="00500D0D">
        <w:rPr>
          <w:rStyle w:val="114"/>
          <w:b w:val="0"/>
          <w:color w:val="000000"/>
          <w:sz w:val="24"/>
        </w:rPr>
        <w:lastRenderedPageBreak/>
        <w:t>Приложение №</w:t>
      </w:r>
      <w:r w:rsidRPr="00500D0D">
        <w:rPr>
          <w:rStyle w:val="114"/>
          <w:b w:val="0"/>
          <w:color w:val="000000"/>
          <w:sz w:val="24"/>
          <w:lang w:eastAsia="en-US"/>
        </w:rPr>
        <w:t>2</w:t>
      </w:r>
    </w:p>
    <w:p w:rsidR="00724D70" w:rsidRPr="00500D0D" w:rsidRDefault="00724D70" w:rsidP="00724D70">
      <w:pPr>
        <w:pStyle w:val="151"/>
        <w:shd w:val="clear" w:color="auto" w:fill="auto"/>
        <w:spacing w:line="269" w:lineRule="exact"/>
        <w:ind w:left="4678"/>
        <w:jc w:val="left"/>
        <w:rPr>
          <w:rStyle w:val="114"/>
          <w:b w:val="0"/>
          <w:color w:val="000000"/>
          <w:sz w:val="24"/>
        </w:rPr>
      </w:pPr>
      <w:r w:rsidRPr="00500D0D">
        <w:rPr>
          <w:rStyle w:val="114"/>
          <w:b w:val="0"/>
          <w:color w:val="000000"/>
          <w:sz w:val="24"/>
        </w:rPr>
        <w:t>к Положению о городском конкурсе</w:t>
      </w:r>
    </w:p>
    <w:p w:rsidR="00724D70" w:rsidRPr="00500D0D" w:rsidRDefault="00724D70" w:rsidP="00724D70">
      <w:pPr>
        <w:pStyle w:val="151"/>
        <w:shd w:val="clear" w:color="auto" w:fill="auto"/>
        <w:spacing w:line="269" w:lineRule="exact"/>
        <w:ind w:left="4678"/>
        <w:jc w:val="left"/>
        <w:rPr>
          <w:rStyle w:val="150"/>
          <w:b/>
          <w:color w:val="000000"/>
          <w:sz w:val="32"/>
        </w:rPr>
      </w:pPr>
      <w:r w:rsidRPr="00500D0D">
        <w:rPr>
          <w:rStyle w:val="114"/>
          <w:b w:val="0"/>
          <w:color w:val="000000"/>
          <w:sz w:val="24"/>
        </w:rPr>
        <w:t>«Лучший предприниматель города Якутска»</w:t>
      </w:r>
    </w:p>
    <w:p w:rsidR="00724D70" w:rsidRPr="00500D0D" w:rsidRDefault="00724D70" w:rsidP="00724D70">
      <w:pPr>
        <w:pStyle w:val="151"/>
        <w:shd w:val="clear" w:color="auto" w:fill="auto"/>
        <w:spacing w:line="274" w:lineRule="exact"/>
        <w:jc w:val="left"/>
        <w:rPr>
          <w:rStyle w:val="116"/>
          <w:b w:val="0"/>
          <w:bCs w:val="0"/>
          <w:sz w:val="22"/>
          <w:szCs w:val="22"/>
          <w:shd w:val="clear" w:color="auto" w:fill="auto"/>
        </w:rPr>
      </w:pPr>
    </w:p>
    <w:p w:rsidR="00724D70" w:rsidRPr="00500D0D" w:rsidRDefault="00724D70" w:rsidP="00724D70">
      <w:pPr>
        <w:pStyle w:val="111"/>
        <w:shd w:val="clear" w:color="auto" w:fill="auto"/>
        <w:spacing w:line="226" w:lineRule="exact"/>
        <w:jc w:val="right"/>
      </w:pPr>
    </w:p>
    <w:p w:rsidR="00724D70" w:rsidRPr="00500D0D" w:rsidRDefault="00724D70" w:rsidP="00724D70">
      <w:pPr>
        <w:pStyle w:val="111"/>
        <w:shd w:val="clear" w:color="auto" w:fill="auto"/>
        <w:spacing w:line="226" w:lineRule="exact"/>
        <w:jc w:val="right"/>
      </w:pPr>
    </w:p>
    <w:p w:rsidR="00724D70" w:rsidRPr="00500D0D" w:rsidRDefault="00724D70" w:rsidP="00724D70">
      <w:pPr>
        <w:pStyle w:val="111"/>
        <w:shd w:val="clear" w:color="auto" w:fill="auto"/>
        <w:spacing w:line="226" w:lineRule="exact"/>
        <w:jc w:val="right"/>
      </w:pPr>
    </w:p>
    <w:p w:rsidR="00724D70" w:rsidRPr="00500D0D" w:rsidRDefault="00724D70" w:rsidP="00724D70">
      <w:pPr>
        <w:pStyle w:val="21"/>
        <w:shd w:val="clear" w:color="auto" w:fill="auto"/>
        <w:spacing w:line="278" w:lineRule="exact"/>
        <w:rPr>
          <w:rStyle w:val="23"/>
          <w:color w:val="000000"/>
        </w:rPr>
      </w:pPr>
      <w:r w:rsidRPr="00500D0D">
        <w:rPr>
          <w:rStyle w:val="23"/>
          <w:color w:val="000000"/>
        </w:rPr>
        <w:t xml:space="preserve">АНКЕТА </w:t>
      </w:r>
    </w:p>
    <w:p w:rsidR="00724D70" w:rsidRPr="00500D0D" w:rsidRDefault="00724D70" w:rsidP="00724D70">
      <w:pPr>
        <w:pStyle w:val="21"/>
        <w:shd w:val="clear" w:color="auto" w:fill="auto"/>
        <w:spacing w:line="278" w:lineRule="exact"/>
      </w:pPr>
      <w:r w:rsidRPr="00500D0D">
        <w:rPr>
          <w:rStyle w:val="23"/>
          <w:color w:val="000000"/>
        </w:rPr>
        <w:t xml:space="preserve">участника городского конкурса </w:t>
      </w:r>
      <w:r w:rsidRPr="00500D0D">
        <w:rPr>
          <w:rStyle w:val="24"/>
          <w:color w:val="000000"/>
        </w:rPr>
        <w:t xml:space="preserve">«Лучший предприниматель </w:t>
      </w:r>
      <w:r w:rsidRPr="00500D0D">
        <w:rPr>
          <w:rStyle w:val="23"/>
          <w:color w:val="000000"/>
        </w:rPr>
        <w:t xml:space="preserve">города </w:t>
      </w:r>
      <w:r w:rsidRPr="00500D0D">
        <w:rPr>
          <w:rStyle w:val="24"/>
          <w:color w:val="000000"/>
        </w:rPr>
        <w:t>Якутска»</w:t>
      </w:r>
    </w:p>
    <w:p w:rsidR="00724D70" w:rsidRPr="00500D0D" w:rsidRDefault="00724D70" w:rsidP="00724D70">
      <w:pPr>
        <w:pStyle w:val="71"/>
        <w:shd w:val="clear" w:color="auto" w:fill="auto"/>
        <w:spacing w:line="220" w:lineRule="exact"/>
        <w:rPr>
          <w:rStyle w:val="7"/>
          <w:color w:val="000000"/>
        </w:rPr>
      </w:pPr>
    </w:p>
    <w:p w:rsidR="00724D70" w:rsidRPr="00500D0D" w:rsidRDefault="00724D70" w:rsidP="00724D70">
      <w:pPr>
        <w:pStyle w:val="71"/>
        <w:shd w:val="clear" w:color="auto" w:fill="auto"/>
        <w:spacing w:line="220" w:lineRule="exact"/>
        <w:rPr>
          <w:rStyle w:val="7"/>
          <w:color w:val="000000"/>
        </w:rPr>
      </w:pPr>
      <w:r w:rsidRPr="00500D0D">
        <w:rPr>
          <w:rStyle w:val="7"/>
          <w:color w:val="000000"/>
        </w:rPr>
        <w:t>Номинация:____________________________________________________________________</w:t>
      </w:r>
    </w:p>
    <w:p w:rsidR="00724D70" w:rsidRPr="00500D0D" w:rsidRDefault="00724D70" w:rsidP="00724D70">
      <w:pPr>
        <w:pStyle w:val="71"/>
        <w:shd w:val="clear" w:color="auto" w:fill="auto"/>
        <w:spacing w:line="220" w:lineRule="exact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4838"/>
        <w:gridCol w:w="2261"/>
        <w:gridCol w:w="557"/>
        <w:gridCol w:w="1133"/>
      </w:tblGrid>
      <w:tr w:rsidR="00724D70" w:rsidRPr="00500D0D" w:rsidTr="00C20CAC">
        <w:trPr>
          <w:trHeight w:val="29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pStyle w:val="a9"/>
              <w:shd w:val="clear" w:color="auto" w:fill="auto"/>
              <w:spacing w:line="34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500D0D">
              <w:rPr>
                <w:rStyle w:val="CordiaUPC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pStyle w:val="a9"/>
              <w:shd w:val="clear" w:color="auto" w:fill="auto"/>
              <w:spacing w:line="220" w:lineRule="exact"/>
              <w:ind w:firstLine="0"/>
              <w:jc w:val="left"/>
            </w:pPr>
            <w:r w:rsidRPr="00500D0D">
              <w:rPr>
                <w:rStyle w:val="11pt2"/>
                <w:color w:val="000000"/>
              </w:rPr>
              <w:t>Наименование участника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4D70" w:rsidRPr="00500D0D" w:rsidRDefault="00724D70" w:rsidP="00C20C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4D70" w:rsidRPr="00500D0D" w:rsidTr="00C20CAC">
        <w:trPr>
          <w:trHeight w:val="2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pStyle w:val="a9"/>
              <w:shd w:val="clear" w:color="auto" w:fill="auto"/>
              <w:spacing w:line="220" w:lineRule="exact"/>
              <w:ind w:firstLine="0"/>
              <w:jc w:val="left"/>
            </w:pPr>
            <w:r w:rsidRPr="00500D0D">
              <w:rPr>
                <w:rStyle w:val="11pt1"/>
                <w:color w:val="000000"/>
              </w:rPr>
              <w:t>2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pStyle w:val="a9"/>
              <w:shd w:val="clear" w:color="auto" w:fill="auto"/>
              <w:spacing w:line="220" w:lineRule="exact"/>
              <w:ind w:firstLine="0"/>
              <w:jc w:val="left"/>
            </w:pPr>
            <w:r w:rsidRPr="00500D0D">
              <w:rPr>
                <w:rStyle w:val="11pt2"/>
                <w:color w:val="000000"/>
              </w:rPr>
              <w:t>Юридический адрес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4D70" w:rsidRPr="00500D0D" w:rsidRDefault="00724D70" w:rsidP="00C20C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4D70" w:rsidRPr="00500D0D" w:rsidTr="00C20CAC">
        <w:trPr>
          <w:trHeight w:val="29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pStyle w:val="a9"/>
              <w:shd w:val="clear" w:color="auto" w:fill="auto"/>
              <w:spacing w:line="220" w:lineRule="exact"/>
              <w:ind w:firstLine="0"/>
              <w:jc w:val="left"/>
            </w:pPr>
            <w:r w:rsidRPr="00500D0D">
              <w:rPr>
                <w:rStyle w:val="11pt"/>
                <w:color w:val="000000"/>
              </w:rPr>
              <w:t>3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pStyle w:val="a9"/>
              <w:shd w:val="clear" w:color="auto" w:fill="auto"/>
              <w:spacing w:line="220" w:lineRule="exact"/>
              <w:ind w:firstLine="0"/>
              <w:jc w:val="left"/>
            </w:pPr>
            <w:r w:rsidRPr="00500D0D">
              <w:rPr>
                <w:rStyle w:val="11pt1"/>
                <w:color w:val="000000"/>
              </w:rPr>
              <w:t>Почтовый адрес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4D70" w:rsidRPr="00500D0D" w:rsidRDefault="00724D70" w:rsidP="00C20C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4D70" w:rsidRPr="00500D0D" w:rsidTr="00C20CAC">
        <w:trPr>
          <w:trHeight w:val="29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pStyle w:val="a9"/>
              <w:shd w:val="clear" w:color="auto" w:fill="auto"/>
              <w:spacing w:line="220" w:lineRule="exact"/>
              <w:ind w:firstLine="0"/>
              <w:jc w:val="left"/>
            </w:pPr>
            <w:r w:rsidRPr="00500D0D">
              <w:rPr>
                <w:rStyle w:val="11pt"/>
                <w:color w:val="000000"/>
              </w:rPr>
              <w:t>4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pStyle w:val="a9"/>
              <w:shd w:val="clear" w:color="auto" w:fill="auto"/>
              <w:spacing w:line="220" w:lineRule="exact"/>
              <w:ind w:firstLine="0"/>
              <w:jc w:val="left"/>
            </w:pPr>
            <w:r w:rsidRPr="00500D0D">
              <w:rPr>
                <w:rStyle w:val="11pt2"/>
                <w:color w:val="000000"/>
              </w:rPr>
              <w:t>Телефон, факс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4D70" w:rsidRPr="00500D0D" w:rsidRDefault="00724D70" w:rsidP="00C20C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4D70" w:rsidRPr="00500D0D" w:rsidTr="00C20CAC">
        <w:trPr>
          <w:trHeight w:val="29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pStyle w:val="a9"/>
              <w:shd w:val="clear" w:color="auto" w:fill="auto"/>
              <w:spacing w:line="220" w:lineRule="exact"/>
              <w:ind w:firstLine="0"/>
              <w:jc w:val="left"/>
            </w:pPr>
            <w:r w:rsidRPr="00500D0D">
              <w:rPr>
                <w:rStyle w:val="11pt1"/>
                <w:color w:val="000000"/>
              </w:rPr>
              <w:t>5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pStyle w:val="a9"/>
              <w:shd w:val="clear" w:color="auto" w:fill="auto"/>
              <w:spacing w:line="220" w:lineRule="exact"/>
              <w:ind w:firstLine="0"/>
              <w:jc w:val="left"/>
            </w:pPr>
            <w:r w:rsidRPr="00500D0D">
              <w:rPr>
                <w:rStyle w:val="11pt2"/>
                <w:color w:val="000000"/>
                <w:lang w:val="en-US" w:eastAsia="en-US"/>
              </w:rPr>
              <w:t>e</w:t>
            </w:r>
            <w:r w:rsidRPr="00500D0D">
              <w:rPr>
                <w:rStyle w:val="11pt2"/>
                <w:color w:val="000000"/>
                <w:lang w:eastAsia="en-US"/>
              </w:rPr>
              <w:t>-</w:t>
            </w:r>
            <w:r w:rsidRPr="00500D0D">
              <w:rPr>
                <w:rStyle w:val="11pt2"/>
                <w:color w:val="000000"/>
                <w:lang w:val="en-US" w:eastAsia="en-US"/>
              </w:rPr>
              <w:t>mail</w:t>
            </w:r>
            <w:r w:rsidRPr="00500D0D">
              <w:rPr>
                <w:rStyle w:val="11pt2"/>
                <w:color w:val="000000"/>
                <w:lang w:eastAsia="en-US"/>
              </w:rPr>
              <w:t xml:space="preserve">, </w:t>
            </w:r>
            <w:r w:rsidRPr="00500D0D">
              <w:rPr>
                <w:rStyle w:val="11pt2"/>
                <w:color w:val="000000"/>
              </w:rPr>
              <w:t>адрес интернет-сайта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4D70" w:rsidRPr="00500D0D" w:rsidRDefault="00724D70" w:rsidP="00C20C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4D70" w:rsidRPr="00500D0D" w:rsidTr="00C20CAC">
        <w:trPr>
          <w:trHeight w:val="29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pStyle w:val="a9"/>
              <w:shd w:val="clear" w:color="auto" w:fill="auto"/>
              <w:spacing w:line="220" w:lineRule="exact"/>
              <w:ind w:firstLine="0"/>
              <w:jc w:val="left"/>
            </w:pPr>
            <w:r w:rsidRPr="00500D0D">
              <w:rPr>
                <w:rStyle w:val="11pt"/>
                <w:color w:val="000000"/>
              </w:rPr>
              <w:t>6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pStyle w:val="a9"/>
              <w:shd w:val="clear" w:color="auto" w:fill="auto"/>
              <w:spacing w:line="220" w:lineRule="exact"/>
              <w:ind w:firstLine="0"/>
              <w:jc w:val="left"/>
            </w:pPr>
            <w:r w:rsidRPr="00500D0D">
              <w:rPr>
                <w:rStyle w:val="11pt2"/>
                <w:color w:val="000000"/>
              </w:rPr>
              <w:t>Ф.И.О., должность руководителя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4D70" w:rsidRPr="00500D0D" w:rsidRDefault="00724D70" w:rsidP="00C20C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4D70" w:rsidRPr="00500D0D" w:rsidTr="00C20CAC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pStyle w:val="a9"/>
              <w:shd w:val="clear" w:color="auto" w:fill="auto"/>
              <w:spacing w:line="220" w:lineRule="exact"/>
              <w:ind w:firstLine="0"/>
              <w:jc w:val="left"/>
            </w:pPr>
            <w:r w:rsidRPr="00500D0D">
              <w:rPr>
                <w:rStyle w:val="11pt"/>
                <w:color w:val="000000"/>
              </w:rPr>
              <w:t>7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pStyle w:val="a9"/>
              <w:shd w:val="clear" w:color="auto" w:fill="auto"/>
              <w:spacing w:line="220" w:lineRule="exact"/>
              <w:ind w:firstLine="0"/>
              <w:jc w:val="left"/>
            </w:pPr>
            <w:r w:rsidRPr="00500D0D">
              <w:rPr>
                <w:rStyle w:val="11pt2"/>
                <w:color w:val="000000"/>
              </w:rPr>
              <w:t>Дата государственной регистрации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4D70" w:rsidRPr="00500D0D" w:rsidRDefault="00724D70" w:rsidP="00C20C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4D70" w:rsidRPr="00500D0D" w:rsidTr="00C20CAC">
        <w:trPr>
          <w:trHeight w:val="55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pStyle w:val="a9"/>
              <w:shd w:val="clear" w:color="auto" w:fill="auto"/>
              <w:spacing w:line="220" w:lineRule="exact"/>
              <w:ind w:firstLine="0"/>
              <w:jc w:val="left"/>
            </w:pPr>
            <w:r w:rsidRPr="00500D0D">
              <w:rPr>
                <w:rStyle w:val="11pt1"/>
                <w:color w:val="000000"/>
              </w:rPr>
              <w:t>8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pStyle w:val="a9"/>
              <w:shd w:val="clear" w:color="auto" w:fill="auto"/>
              <w:spacing w:line="269" w:lineRule="exact"/>
              <w:ind w:firstLine="0"/>
              <w:jc w:val="left"/>
            </w:pPr>
            <w:r w:rsidRPr="00500D0D">
              <w:rPr>
                <w:rStyle w:val="11pt2"/>
                <w:color w:val="000000"/>
              </w:rPr>
              <w:t>Основной вид деятельности согласно ОКВЭД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4D70" w:rsidRPr="00500D0D" w:rsidRDefault="00724D70" w:rsidP="00C20C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4D70" w:rsidRPr="00500D0D" w:rsidTr="00C20CAC">
        <w:trPr>
          <w:trHeight w:val="56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pStyle w:val="a9"/>
              <w:shd w:val="clear" w:color="auto" w:fill="auto"/>
              <w:spacing w:line="220" w:lineRule="exact"/>
              <w:ind w:firstLine="0"/>
              <w:jc w:val="left"/>
            </w:pPr>
            <w:r w:rsidRPr="00500D0D">
              <w:rPr>
                <w:rStyle w:val="11pt1"/>
                <w:color w:val="000000"/>
              </w:rPr>
              <w:t>9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pStyle w:val="a9"/>
              <w:shd w:val="clear" w:color="auto" w:fill="auto"/>
              <w:spacing w:line="274" w:lineRule="exact"/>
              <w:ind w:firstLine="0"/>
              <w:jc w:val="left"/>
            </w:pPr>
            <w:r w:rsidRPr="00500D0D">
              <w:rPr>
                <w:rStyle w:val="11pt"/>
                <w:color w:val="000000"/>
              </w:rPr>
              <w:t xml:space="preserve">Виды производимой </w:t>
            </w:r>
            <w:r w:rsidRPr="00500D0D">
              <w:rPr>
                <w:rStyle w:val="11pt2"/>
                <w:color w:val="000000"/>
              </w:rPr>
              <w:t xml:space="preserve">продукции, работ, </w:t>
            </w:r>
            <w:r w:rsidRPr="00500D0D">
              <w:rPr>
                <w:rStyle w:val="11pt"/>
                <w:color w:val="000000"/>
              </w:rPr>
              <w:t>услуг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4D70" w:rsidRPr="00500D0D" w:rsidRDefault="00724D70" w:rsidP="00C20C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4D70" w:rsidRPr="00500D0D" w:rsidTr="00C20CAC">
        <w:trPr>
          <w:trHeight w:val="298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pStyle w:val="a9"/>
              <w:shd w:val="clear" w:color="auto" w:fill="auto"/>
              <w:spacing w:line="220" w:lineRule="exact"/>
              <w:ind w:firstLine="0"/>
              <w:jc w:val="left"/>
            </w:pPr>
            <w:r w:rsidRPr="00500D0D">
              <w:rPr>
                <w:rStyle w:val="11pt2"/>
                <w:color w:val="000000"/>
              </w:rPr>
              <w:t>10.</w:t>
            </w:r>
          </w:p>
        </w:tc>
        <w:tc>
          <w:tcPr>
            <w:tcW w:w="48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pStyle w:val="a9"/>
              <w:shd w:val="clear" w:color="auto" w:fill="auto"/>
              <w:spacing w:line="283" w:lineRule="exact"/>
              <w:ind w:firstLine="0"/>
              <w:jc w:val="left"/>
            </w:pPr>
            <w:r w:rsidRPr="00500D0D">
              <w:rPr>
                <w:rStyle w:val="11pt2"/>
                <w:color w:val="000000"/>
              </w:rPr>
              <w:t>Среднесписочная численность работников (чел.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pStyle w:val="a9"/>
              <w:shd w:val="clear" w:color="auto" w:fill="auto"/>
              <w:spacing w:line="220" w:lineRule="exact"/>
              <w:ind w:firstLine="0"/>
              <w:jc w:val="left"/>
            </w:pPr>
            <w:r w:rsidRPr="00500D0D">
              <w:rPr>
                <w:rStyle w:val="11pt2"/>
                <w:color w:val="000000"/>
              </w:rPr>
              <w:t>за____________год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4D70" w:rsidRPr="00500D0D" w:rsidRDefault="00724D70" w:rsidP="00C20C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4D70" w:rsidRPr="00500D0D" w:rsidTr="00C20CAC">
        <w:trPr>
          <w:trHeight w:val="293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pStyle w:val="a9"/>
              <w:shd w:val="clear" w:color="auto" w:fill="auto"/>
              <w:spacing w:line="220" w:lineRule="exact"/>
              <w:ind w:firstLine="0"/>
              <w:jc w:val="left"/>
            </w:pPr>
            <w:r w:rsidRPr="00500D0D">
              <w:rPr>
                <w:rStyle w:val="11pt2"/>
                <w:color w:val="000000"/>
              </w:rPr>
              <w:t>за ___________год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4D70" w:rsidRPr="00500D0D" w:rsidRDefault="00724D70" w:rsidP="00C20C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4D70" w:rsidRPr="00500D0D" w:rsidTr="00C20CAC">
        <w:trPr>
          <w:trHeight w:val="293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pStyle w:val="a9"/>
              <w:shd w:val="clear" w:color="auto" w:fill="auto"/>
              <w:spacing w:line="220" w:lineRule="exact"/>
              <w:ind w:firstLine="0"/>
              <w:jc w:val="left"/>
            </w:pPr>
            <w:r w:rsidRPr="00500D0D">
              <w:rPr>
                <w:rStyle w:val="11pt2"/>
                <w:color w:val="000000"/>
              </w:rPr>
              <w:t>за ___________год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4D70" w:rsidRPr="00500D0D" w:rsidRDefault="00724D70" w:rsidP="00C20C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4D70" w:rsidRPr="00500D0D" w:rsidTr="00C20CAC">
        <w:trPr>
          <w:trHeight w:val="288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pStyle w:val="a9"/>
              <w:shd w:val="clear" w:color="auto" w:fill="auto"/>
              <w:spacing w:line="220" w:lineRule="exact"/>
              <w:ind w:firstLine="0"/>
              <w:jc w:val="left"/>
            </w:pPr>
            <w:r w:rsidRPr="00500D0D">
              <w:rPr>
                <w:rStyle w:val="11pt1"/>
                <w:color w:val="000000"/>
              </w:rPr>
              <w:t>11.</w:t>
            </w:r>
          </w:p>
        </w:tc>
        <w:tc>
          <w:tcPr>
            <w:tcW w:w="48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pStyle w:val="a9"/>
              <w:shd w:val="clear" w:color="auto" w:fill="auto"/>
              <w:spacing w:line="269" w:lineRule="exact"/>
              <w:ind w:firstLine="0"/>
              <w:jc w:val="left"/>
            </w:pPr>
            <w:r w:rsidRPr="00500D0D">
              <w:rPr>
                <w:rStyle w:val="11pt2"/>
                <w:color w:val="000000"/>
              </w:rPr>
              <w:t>Среднемесячная заработная плата (руб.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pStyle w:val="a9"/>
              <w:shd w:val="clear" w:color="auto" w:fill="auto"/>
              <w:spacing w:line="220" w:lineRule="exact"/>
              <w:ind w:firstLine="0"/>
              <w:jc w:val="left"/>
            </w:pPr>
            <w:r w:rsidRPr="00500D0D">
              <w:rPr>
                <w:rStyle w:val="11pt2"/>
                <w:color w:val="000000"/>
              </w:rPr>
              <w:t>за____________год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4D70" w:rsidRPr="00500D0D" w:rsidRDefault="00724D70" w:rsidP="00C20C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4D70" w:rsidRPr="00500D0D" w:rsidTr="00C20CAC">
        <w:trPr>
          <w:trHeight w:val="288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pStyle w:val="a9"/>
              <w:shd w:val="clear" w:color="auto" w:fill="auto"/>
              <w:spacing w:line="220" w:lineRule="exact"/>
              <w:ind w:firstLine="0"/>
              <w:jc w:val="left"/>
            </w:pPr>
            <w:r w:rsidRPr="00500D0D">
              <w:rPr>
                <w:rStyle w:val="11pt2"/>
                <w:color w:val="000000"/>
              </w:rPr>
              <w:t>за ___________год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4D70" w:rsidRPr="00500D0D" w:rsidRDefault="00724D70" w:rsidP="00C20C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4D70" w:rsidRPr="00500D0D" w:rsidTr="00C20CAC">
        <w:trPr>
          <w:trHeight w:val="283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pStyle w:val="a9"/>
              <w:shd w:val="clear" w:color="auto" w:fill="auto"/>
              <w:spacing w:line="220" w:lineRule="exact"/>
              <w:ind w:firstLine="0"/>
              <w:jc w:val="left"/>
            </w:pPr>
            <w:r w:rsidRPr="00500D0D">
              <w:rPr>
                <w:rStyle w:val="11pt2"/>
                <w:color w:val="000000"/>
              </w:rPr>
              <w:t>За ___________год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4D70" w:rsidRPr="00500D0D" w:rsidRDefault="00724D70" w:rsidP="00C20C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4D70" w:rsidRPr="00500D0D" w:rsidTr="00C20CAC">
        <w:trPr>
          <w:trHeight w:val="293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pStyle w:val="a9"/>
              <w:shd w:val="clear" w:color="auto" w:fill="auto"/>
              <w:spacing w:line="220" w:lineRule="exact"/>
              <w:ind w:firstLine="0"/>
              <w:jc w:val="left"/>
            </w:pPr>
            <w:r w:rsidRPr="00500D0D">
              <w:rPr>
                <w:rStyle w:val="11pt1"/>
                <w:color w:val="000000"/>
              </w:rPr>
              <w:t>12.</w:t>
            </w:r>
          </w:p>
        </w:tc>
        <w:tc>
          <w:tcPr>
            <w:tcW w:w="48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4D70" w:rsidRPr="00500D0D" w:rsidRDefault="00724D70" w:rsidP="00472B46">
            <w:pPr>
              <w:pStyle w:val="a9"/>
              <w:shd w:val="clear" w:color="auto" w:fill="auto"/>
              <w:spacing w:line="288" w:lineRule="exact"/>
              <w:ind w:firstLine="0"/>
              <w:jc w:val="left"/>
            </w:pPr>
            <w:r w:rsidRPr="00500D0D">
              <w:rPr>
                <w:rStyle w:val="11pt1"/>
                <w:color w:val="000000"/>
              </w:rPr>
              <w:t>Выручка от продажи товаров, выполнения работ, оказания услуг (руб.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pStyle w:val="a9"/>
              <w:shd w:val="clear" w:color="auto" w:fill="auto"/>
              <w:spacing w:line="220" w:lineRule="exact"/>
              <w:ind w:firstLine="0"/>
              <w:jc w:val="left"/>
            </w:pPr>
            <w:r w:rsidRPr="00500D0D">
              <w:rPr>
                <w:rStyle w:val="11pt2"/>
                <w:color w:val="000000"/>
              </w:rPr>
              <w:t>за____________год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4D70" w:rsidRPr="00500D0D" w:rsidRDefault="00724D70" w:rsidP="00C20C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4D70" w:rsidRPr="00500D0D" w:rsidTr="00C20CAC">
        <w:trPr>
          <w:trHeight w:val="293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pStyle w:val="a9"/>
              <w:shd w:val="clear" w:color="auto" w:fill="auto"/>
              <w:spacing w:line="220" w:lineRule="exact"/>
              <w:ind w:firstLine="0"/>
              <w:jc w:val="left"/>
            </w:pPr>
            <w:r w:rsidRPr="00500D0D">
              <w:rPr>
                <w:rStyle w:val="11pt2"/>
                <w:color w:val="000000"/>
              </w:rPr>
              <w:t>за ___________год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4D70" w:rsidRPr="00500D0D" w:rsidRDefault="00724D70" w:rsidP="00C20C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4D70" w:rsidRPr="00500D0D" w:rsidTr="00C20CAC">
        <w:trPr>
          <w:trHeight w:val="547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pStyle w:val="a9"/>
              <w:shd w:val="clear" w:color="auto" w:fill="auto"/>
              <w:spacing w:line="220" w:lineRule="exact"/>
              <w:ind w:firstLine="0"/>
              <w:jc w:val="left"/>
            </w:pPr>
            <w:r w:rsidRPr="00500D0D">
              <w:rPr>
                <w:rStyle w:val="11pt2"/>
                <w:color w:val="000000"/>
              </w:rPr>
              <w:t>за ___________год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4D70" w:rsidRPr="00500D0D" w:rsidRDefault="00724D70" w:rsidP="00C20C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4D70" w:rsidRPr="00500D0D" w:rsidTr="00C20CAC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pStyle w:val="a9"/>
              <w:shd w:val="clear" w:color="auto" w:fill="auto"/>
              <w:spacing w:line="220" w:lineRule="exact"/>
              <w:ind w:firstLine="0"/>
              <w:jc w:val="left"/>
            </w:pPr>
            <w:r w:rsidRPr="00500D0D">
              <w:rPr>
                <w:rStyle w:val="11pt1"/>
                <w:color w:val="000000"/>
              </w:rPr>
              <w:t>13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pStyle w:val="a9"/>
              <w:shd w:val="clear" w:color="auto" w:fill="auto"/>
              <w:spacing w:line="220" w:lineRule="exact"/>
              <w:ind w:firstLine="0"/>
              <w:jc w:val="left"/>
            </w:pPr>
            <w:r w:rsidRPr="00500D0D">
              <w:rPr>
                <w:rStyle w:val="11pt2"/>
                <w:color w:val="000000"/>
              </w:rPr>
              <w:t>Наличие коллективного договора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D70" w:rsidRPr="00500D0D" w:rsidRDefault="00724D70" w:rsidP="00C20C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4D70" w:rsidRPr="00500D0D" w:rsidTr="00C20CAC">
        <w:trPr>
          <w:trHeight w:val="288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pStyle w:val="a9"/>
              <w:shd w:val="clear" w:color="auto" w:fill="auto"/>
              <w:spacing w:line="220" w:lineRule="exact"/>
              <w:ind w:firstLine="0"/>
              <w:jc w:val="left"/>
            </w:pPr>
            <w:r w:rsidRPr="00500D0D">
              <w:rPr>
                <w:rStyle w:val="11pt1"/>
                <w:color w:val="000000"/>
              </w:rPr>
              <w:t>14.</w:t>
            </w:r>
          </w:p>
        </w:tc>
        <w:tc>
          <w:tcPr>
            <w:tcW w:w="483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pStyle w:val="a9"/>
              <w:shd w:val="clear" w:color="auto" w:fill="auto"/>
              <w:spacing w:line="274" w:lineRule="exact"/>
              <w:ind w:firstLine="0"/>
              <w:jc w:val="left"/>
            </w:pPr>
            <w:r w:rsidRPr="00500D0D">
              <w:rPr>
                <w:rStyle w:val="11pt2"/>
                <w:color w:val="000000"/>
              </w:rPr>
              <w:t>Сумма средств, направленных на благотворительные цели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pStyle w:val="a9"/>
              <w:shd w:val="clear" w:color="auto" w:fill="auto"/>
              <w:spacing w:line="220" w:lineRule="exact"/>
              <w:ind w:firstLine="0"/>
              <w:jc w:val="left"/>
            </w:pPr>
            <w:r w:rsidRPr="00500D0D">
              <w:rPr>
                <w:rStyle w:val="11pt2"/>
                <w:color w:val="000000"/>
              </w:rPr>
              <w:t>за____________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D70" w:rsidRPr="00500D0D" w:rsidRDefault="00724D70" w:rsidP="00C20C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4D70" w:rsidRPr="00500D0D" w:rsidTr="00C20CAC">
        <w:trPr>
          <w:trHeight w:val="293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pStyle w:val="a9"/>
              <w:shd w:val="clear" w:color="auto" w:fill="auto"/>
              <w:spacing w:line="220" w:lineRule="exact"/>
              <w:ind w:firstLine="0"/>
              <w:jc w:val="left"/>
            </w:pPr>
            <w:r w:rsidRPr="00500D0D">
              <w:rPr>
                <w:rStyle w:val="11pt2"/>
                <w:color w:val="000000"/>
              </w:rPr>
              <w:t>за ___________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D70" w:rsidRPr="00500D0D" w:rsidRDefault="00724D70" w:rsidP="00C20C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4D70" w:rsidRPr="00500D0D" w:rsidTr="00C20CAC">
        <w:trPr>
          <w:trHeight w:val="293"/>
        </w:trPr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3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4D70" w:rsidRPr="00500D0D" w:rsidRDefault="00724D70" w:rsidP="00C20CAC">
            <w:pPr>
              <w:pStyle w:val="a9"/>
              <w:shd w:val="clear" w:color="auto" w:fill="auto"/>
              <w:spacing w:line="220" w:lineRule="exact"/>
              <w:ind w:firstLine="0"/>
              <w:jc w:val="left"/>
            </w:pPr>
            <w:r w:rsidRPr="00500D0D">
              <w:rPr>
                <w:rStyle w:val="11pt2"/>
                <w:color w:val="000000"/>
              </w:rPr>
              <w:t>за ___________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D70" w:rsidRPr="00500D0D" w:rsidRDefault="00724D70" w:rsidP="00C20CA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24D70" w:rsidRPr="00500D0D" w:rsidRDefault="00724D70" w:rsidP="00724D70">
      <w:pPr>
        <w:pStyle w:val="51"/>
        <w:shd w:val="clear" w:color="auto" w:fill="auto"/>
        <w:spacing w:line="180" w:lineRule="exact"/>
      </w:pPr>
    </w:p>
    <w:p w:rsidR="00724D70" w:rsidRPr="00500D0D" w:rsidRDefault="00724D70" w:rsidP="00724D70">
      <w:pPr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500D0D">
        <w:rPr>
          <w:rFonts w:ascii="Times New Roman" w:hAnsi="Times New Roman" w:cs="Times New Roman"/>
        </w:rPr>
        <w:br w:type="page"/>
      </w:r>
    </w:p>
    <w:p w:rsidR="00724D70" w:rsidRPr="00500D0D" w:rsidRDefault="00724D70" w:rsidP="00724D70">
      <w:pPr>
        <w:pStyle w:val="151"/>
        <w:shd w:val="clear" w:color="auto" w:fill="auto"/>
        <w:spacing w:line="269" w:lineRule="exact"/>
        <w:ind w:left="4678"/>
        <w:jc w:val="left"/>
        <w:rPr>
          <w:rStyle w:val="114"/>
          <w:b w:val="0"/>
          <w:color w:val="000000"/>
          <w:sz w:val="24"/>
        </w:rPr>
      </w:pPr>
      <w:r w:rsidRPr="00500D0D">
        <w:rPr>
          <w:rStyle w:val="114"/>
          <w:b w:val="0"/>
          <w:color w:val="000000"/>
          <w:sz w:val="24"/>
        </w:rPr>
        <w:lastRenderedPageBreak/>
        <w:t>Приложение №3</w:t>
      </w:r>
    </w:p>
    <w:p w:rsidR="00724D70" w:rsidRPr="00500D0D" w:rsidRDefault="00724D70" w:rsidP="00724D70">
      <w:pPr>
        <w:pStyle w:val="151"/>
        <w:shd w:val="clear" w:color="auto" w:fill="auto"/>
        <w:spacing w:line="269" w:lineRule="exact"/>
        <w:ind w:left="4678"/>
        <w:jc w:val="left"/>
        <w:rPr>
          <w:rStyle w:val="114"/>
          <w:b w:val="0"/>
          <w:color w:val="000000"/>
          <w:sz w:val="24"/>
        </w:rPr>
      </w:pPr>
      <w:r w:rsidRPr="00500D0D">
        <w:rPr>
          <w:rStyle w:val="114"/>
          <w:b w:val="0"/>
          <w:color w:val="000000"/>
          <w:sz w:val="24"/>
        </w:rPr>
        <w:t>к Положению о городском конкурсе</w:t>
      </w:r>
    </w:p>
    <w:p w:rsidR="00724D70" w:rsidRPr="00500D0D" w:rsidRDefault="00724D70" w:rsidP="00724D70">
      <w:pPr>
        <w:pStyle w:val="151"/>
        <w:shd w:val="clear" w:color="auto" w:fill="auto"/>
        <w:spacing w:line="269" w:lineRule="exact"/>
        <w:ind w:left="4678"/>
        <w:jc w:val="left"/>
        <w:rPr>
          <w:rStyle w:val="150"/>
          <w:b/>
          <w:color w:val="000000"/>
          <w:sz w:val="32"/>
        </w:rPr>
      </w:pPr>
      <w:r w:rsidRPr="00500D0D">
        <w:rPr>
          <w:rStyle w:val="114"/>
          <w:b w:val="0"/>
          <w:color w:val="000000"/>
          <w:sz w:val="24"/>
        </w:rPr>
        <w:t>«Лучший предприниматель города Якутска»</w:t>
      </w:r>
    </w:p>
    <w:p w:rsidR="00724D70" w:rsidRPr="00500D0D" w:rsidRDefault="00724D70" w:rsidP="00724D70">
      <w:pPr>
        <w:pStyle w:val="51"/>
        <w:shd w:val="clear" w:color="auto" w:fill="auto"/>
        <w:spacing w:line="180" w:lineRule="exact"/>
      </w:pPr>
    </w:p>
    <w:p w:rsidR="00724D70" w:rsidRPr="00500D0D" w:rsidRDefault="00724D70" w:rsidP="00724D70">
      <w:pPr>
        <w:pStyle w:val="51"/>
        <w:shd w:val="clear" w:color="auto" w:fill="auto"/>
        <w:spacing w:line="180" w:lineRule="exact"/>
      </w:pPr>
    </w:p>
    <w:p w:rsidR="00724D70" w:rsidRPr="00500D0D" w:rsidRDefault="00724D70" w:rsidP="00724D70">
      <w:pPr>
        <w:pStyle w:val="51"/>
        <w:shd w:val="clear" w:color="auto" w:fill="auto"/>
        <w:spacing w:line="180" w:lineRule="exact"/>
      </w:pPr>
    </w:p>
    <w:p w:rsidR="00724D70" w:rsidRPr="00500D0D" w:rsidRDefault="00724D70" w:rsidP="00724D70">
      <w:pPr>
        <w:pStyle w:val="21"/>
        <w:shd w:val="clear" w:color="auto" w:fill="auto"/>
        <w:spacing w:line="210" w:lineRule="exact"/>
        <w:jc w:val="left"/>
        <w:rPr>
          <w:rStyle w:val="24"/>
          <w:color w:val="000000"/>
        </w:rPr>
      </w:pPr>
    </w:p>
    <w:p w:rsidR="00724D70" w:rsidRPr="00500D0D" w:rsidRDefault="00724D70" w:rsidP="00724D70">
      <w:pPr>
        <w:pStyle w:val="21"/>
        <w:shd w:val="clear" w:color="auto" w:fill="auto"/>
        <w:spacing w:line="210" w:lineRule="exact"/>
        <w:rPr>
          <w:rStyle w:val="24"/>
          <w:color w:val="000000"/>
        </w:rPr>
      </w:pPr>
    </w:p>
    <w:p w:rsidR="00724D70" w:rsidRPr="00500D0D" w:rsidRDefault="00724D70" w:rsidP="00724D70">
      <w:pPr>
        <w:pStyle w:val="21"/>
        <w:shd w:val="clear" w:color="auto" w:fill="auto"/>
        <w:spacing w:line="210" w:lineRule="exact"/>
        <w:rPr>
          <w:rStyle w:val="24"/>
          <w:color w:val="000000"/>
        </w:rPr>
      </w:pPr>
      <w:r w:rsidRPr="00500D0D">
        <w:rPr>
          <w:rStyle w:val="24"/>
          <w:color w:val="000000"/>
        </w:rPr>
        <w:t xml:space="preserve">СТРУКТУРА </w:t>
      </w:r>
      <w:r w:rsidRPr="00500D0D">
        <w:rPr>
          <w:rStyle w:val="23"/>
          <w:color w:val="000000"/>
        </w:rPr>
        <w:t xml:space="preserve">ПОЯСНИТЕЛЬНОЙ </w:t>
      </w:r>
      <w:r w:rsidRPr="00500D0D">
        <w:rPr>
          <w:rStyle w:val="24"/>
          <w:color w:val="000000"/>
        </w:rPr>
        <w:t>ЗАПИСКИ</w:t>
      </w:r>
    </w:p>
    <w:p w:rsidR="00724D70" w:rsidRPr="00500D0D" w:rsidRDefault="00724D70" w:rsidP="00724D70">
      <w:pPr>
        <w:pStyle w:val="21"/>
        <w:shd w:val="clear" w:color="auto" w:fill="auto"/>
        <w:spacing w:line="210" w:lineRule="exact"/>
      </w:pPr>
    </w:p>
    <w:p w:rsidR="00724D70" w:rsidRPr="00500D0D" w:rsidRDefault="00724D70" w:rsidP="00724D70">
      <w:pPr>
        <w:pStyle w:val="151"/>
        <w:shd w:val="clear" w:color="auto" w:fill="auto"/>
        <w:spacing w:line="274" w:lineRule="exact"/>
        <w:ind w:firstLine="360"/>
        <w:jc w:val="left"/>
      </w:pPr>
      <w:r w:rsidRPr="00500D0D">
        <w:rPr>
          <w:rStyle w:val="150"/>
          <w:color w:val="000000"/>
        </w:rPr>
        <w:t>Пояснительная записка прилагается к заявке на участие в городском конкурсе «Лучший предприниматель города Якутска» и должна содержать следующие сведения:</w:t>
      </w:r>
    </w:p>
    <w:p w:rsidR="00724D70" w:rsidRPr="00500D0D" w:rsidRDefault="00724D70" w:rsidP="00724D70">
      <w:pPr>
        <w:pStyle w:val="151"/>
        <w:numPr>
          <w:ilvl w:val="0"/>
          <w:numId w:val="9"/>
        </w:numPr>
        <w:shd w:val="clear" w:color="auto" w:fill="auto"/>
        <w:tabs>
          <w:tab w:val="left" w:pos="791"/>
        </w:tabs>
        <w:spacing w:line="274" w:lineRule="exact"/>
        <w:ind w:firstLine="360"/>
        <w:jc w:val="left"/>
      </w:pPr>
      <w:r w:rsidRPr="00500D0D">
        <w:rPr>
          <w:rStyle w:val="150"/>
          <w:color w:val="000000"/>
        </w:rPr>
        <w:t>Общие сведения о субъекте малого и среднего предпринимательства (дата образования, организационно-правовая форма, численность работающих) и его деятельности (с чего начиналось, как развивалось предприятие, как изменялась структура его деятельности);</w:t>
      </w:r>
    </w:p>
    <w:p w:rsidR="00724D70" w:rsidRPr="00500D0D" w:rsidRDefault="00724D70" w:rsidP="00724D70">
      <w:pPr>
        <w:pStyle w:val="151"/>
        <w:numPr>
          <w:ilvl w:val="0"/>
          <w:numId w:val="9"/>
        </w:numPr>
        <w:shd w:val="clear" w:color="auto" w:fill="auto"/>
        <w:tabs>
          <w:tab w:val="left" w:pos="791"/>
        </w:tabs>
        <w:spacing w:line="274" w:lineRule="exact"/>
        <w:ind w:firstLine="360"/>
        <w:jc w:val="left"/>
      </w:pPr>
      <w:r w:rsidRPr="00500D0D">
        <w:rPr>
          <w:rStyle w:val="150"/>
          <w:color w:val="000000"/>
        </w:rPr>
        <w:t>Виды производимой продукции, работ, услуг;</w:t>
      </w:r>
    </w:p>
    <w:p w:rsidR="00724D70" w:rsidRPr="00500D0D" w:rsidRDefault="00724D70" w:rsidP="00724D70">
      <w:pPr>
        <w:pStyle w:val="151"/>
        <w:numPr>
          <w:ilvl w:val="0"/>
          <w:numId w:val="9"/>
        </w:numPr>
        <w:shd w:val="clear" w:color="auto" w:fill="auto"/>
        <w:tabs>
          <w:tab w:val="left" w:pos="791"/>
        </w:tabs>
        <w:spacing w:line="274" w:lineRule="exact"/>
        <w:ind w:firstLine="360"/>
        <w:jc w:val="left"/>
      </w:pPr>
      <w:r w:rsidRPr="00500D0D">
        <w:rPr>
          <w:rStyle w:val="150"/>
          <w:color w:val="000000"/>
        </w:rPr>
        <w:t>Динамика роста объемов производства (продаж);</w:t>
      </w:r>
    </w:p>
    <w:p w:rsidR="00724D70" w:rsidRPr="00500D0D" w:rsidRDefault="00724D70" w:rsidP="00724D70">
      <w:pPr>
        <w:pStyle w:val="151"/>
        <w:numPr>
          <w:ilvl w:val="0"/>
          <w:numId w:val="9"/>
        </w:numPr>
        <w:shd w:val="clear" w:color="auto" w:fill="auto"/>
        <w:tabs>
          <w:tab w:val="left" w:pos="791"/>
        </w:tabs>
        <w:spacing w:line="274" w:lineRule="exact"/>
        <w:ind w:firstLine="360"/>
        <w:jc w:val="left"/>
      </w:pPr>
      <w:r w:rsidRPr="00500D0D">
        <w:rPr>
          <w:rStyle w:val="150"/>
          <w:color w:val="000000"/>
        </w:rPr>
        <w:t>Информация о внедрении новых технологий, расширении ассортимента выпускаемой продукции, о социальных программах для работников и условиях их труда;</w:t>
      </w:r>
    </w:p>
    <w:p w:rsidR="00724D70" w:rsidRPr="00500D0D" w:rsidRDefault="00724D70" w:rsidP="00724D70">
      <w:pPr>
        <w:pStyle w:val="151"/>
        <w:numPr>
          <w:ilvl w:val="0"/>
          <w:numId w:val="9"/>
        </w:numPr>
        <w:shd w:val="clear" w:color="auto" w:fill="auto"/>
        <w:tabs>
          <w:tab w:val="left" w:pos="791"/>
        </w:tabs>
        <w:spacing w:line="274" w:lineRule="exact"/>
        <w:ind w:firstLine="360"/>
        <w:jc w:val="left"/>
      </w:pPr>
      <w:r w:rsidRPr="00500D0D">
        <w:rPr>
          <w:rStyle w:val="150"/>
          <w:color w:val="000000"/>
        </w:rPr>
        <w:t>Данные о руководителе субъекта малого и среднего предпринимательства (возраст, образование, профессия, опыт предпринимательской деятельности, достижения в сфере предпринимательства и т.п.);</w:t>
      </w:r>
    </w:p>
    <w:p w:rsidR="00724D70" w:rsidRPr="00500D0D" w:rsidRDefault="00724D70" w:rsidP="00724D70">
      <w:pPr>
        <w:pStyle w:val="151"/>
        <w:numPr>
          <w:ilvl w:val="0"/>
          <w:numId w:val="9"/>
        </w:numPr>
        <w:shd w:val="clear" w:color="auto" w:fill="auto"/>
        <w:tabs>
          <w:tab w:val="left" w:pos="791"/>
        </w:tabs>
        <w:spacing w:line="274" w:lineRule="exact"/>
        <w:ind w:firstLine="360"/>
        <w:jc w:val="left"/>
      </w:pPr>
      <w:r w:rsidRPr="00500D0D">
        <w:rPr>
          <w:rStyle w:val="150"/>
          <w:color w:val="000000"/>
        </w:rPr>
        <w:t>Информация об участии в республиканских или всероссийских конкурсах;</w:t>
      </w:r>
    </w:p>
    <w:p w:rsidR="00724D70" w:rsidRPr="00500D0D" w:rsidRDefault="00724D70" w:rsidP="00724D70">
      <w:pPr>
        <w:pStyle w:val="151"/>
        <w:numPr>
          <w:ilvl w:val="0"/>
          <w:numId w:val="9"/>
        </w:numPr>
        <w:shd w:val="clear" w:color="auto" w:fill="auto"/>
        <w:tabs>
          <w:tab w:val="left" w:pos="791"/>
        </w:tabs>
        <w:spacing w:line="274" w:lineRule="exact"/>
        <w:ind w:firstLine="360"/>
        <w:jc w:val="left"/>
      </w:pPr>
      <w:r w:rsidRPr="00500D0D">
        <w:rPr>
          <w:rStyle w:val="150"/>
          <w:color w:val="000000"/>
        </w:rPr>
        <w:t>Информация об участии в выставочно-ярмарочных мероприятиях в текущем году;</w:t>
      </w:r>
    </w:p>
    <w:p w:rsidR="00724D70" w:rsidRPr="00500D0D" w:rsidRDefault="00724D70" w:rsidP="00724D70">
      <w:pPr>
        <w:pStyle w:val="151"/>
        <w:numPr>
          <w:ilvl w:val="0"/>
          <w:numId w:val="9"/>
        </w:numPr>
        <w:shd w:val="clear" w:color="auto" w:fill="auto"/>
        <w:tabs>
          <w:tab w:val="left" w:pos="791"/>
        </w:tabs>
        <w:spacing w:line="274" w:lineRule="exact"/>
        <w:ind w:firstLine="360"/>
        <w:jc w:val="left"/>
      </w:pPr>
      <w:r w:rsidRPr="00500D0D">
        <w:rPr>
          <w:rStyle w:val="150"/>
          <w:color w:val="000000"/>
        </w:rPr>
        <w:t>Другая дополнительная информация.</w:t>
      </w:r>
    </w:p>
    <w:p w:rsidR="00724D70" w:rsidRPr="00500D0D" w:rsidRDefault="00724D70" w:rsidP="00724D70">
      <w:pPr>
        <w:pStyle w:val="151"/>
        <w:shd w:val="clear" w:color="auto" w:fill="auto"/>
        <w:spacing w:line="274" w:lineRule="exact"/>
        <w:ind w:firstLine="360"/>
        <w:jc w:val="left"/>
        <w:rPr>
          <w:lang w:eastAsia="en-US"/>
        </w:rPr>
      </w:pPr>
      <w:r w:rsidRPr="00500D0D">
        <w:rPr>
          <w:rStyle w:val="150"/>
          <w:color w:val="000000"/>
        </w:rPr>
        <w:t>Объем пояснительной записки не должен превышать трех листов формата А4.</w:t>
      </w:r>
    </w:p>
    <w:p w:rsidR="00724D70" w:rsidRPr="00500D0D" w:rsidRDefault="00724D70" w:rsidP="00724D70">
      <w:pPr>
        <w:rPr>
          <w:rFonts w:ascii="Times New Roman" w:hAnsi="Times New Roman" w:cs="Times New Roman"/>
          <w:lang w:eastAsia="en-US"/>
        </w:rPr>
      </w:pPr>
      <w:r w:rsidRPr="00500D0D">
        <w:rPr>
          <w:rFonts w:ascii="Times New Roman" w:hAnsi="Times New Roman" w:cs="Times New Roman"/>
          <w:lang w:eastAsia="en-US"/>
        </w:rPr>
        <w:br w:type="page"/>
      </w:r>
    </w:p>
    <w:p w:rsidR="00724D70" w:rsidRPr="00500D0D" w:rsidRDefault="00724D70" w:rsidP="00724D70">
      <w:pPr>
        <w:pStyle w:val="151"/>
        <w:shd w:val="clear" w:color="auto" w:fill="auto"/>
        <w:spacing w:line="269" w:lineRule="exact"/>
        <w:ind w:left="4678"/>
        <w:jc w:val="left"/>
        <w:rPr>
          <w:rStyle w:val="114"/>
          <w:b w:val="0"/>
          <w:color w:val="000000"/>
          <w:sz w:val="24"/>
        </w:rPr>
      </w:pPr>
      <w:r w:rsidRPr="00500D0D">
        <w:rPr>
          <w:rStyle w:val="114"/>
          <w:b w:val="0"/>
          <w:color w:val="000000"/>
          <w:sz w:val="24"/>
        </w:rPr>
        <w:lastRenderedPageBreak/>
        <w:t>Приложение №4</w:t>
      </w:r>
    </w:p>
    <w:p w:rsidR="00724D70" w:rsidRPr="00500D0D" w:rsidRDefault="00724D70" w:rsidP="00724D70">
      <w:pPr>
        <w:pStyle w:val="151"/>
        <w:shd w:val="clear" w:color="auto" w:fill="auto"/>
        <w:spacing w:line="269" w:lineRule="exact"/>
        <w:ind w:left="4678"/>
        <w:jc w:val="left"/>
        <w:rPr>
          <w:rStyle w:val="114"/>
          <w:b w:val="0"/>
          <w:color w:val="000000"/>
          <w:sz w:val="24"/>
        </w:rPr>
      </w:pPr>
      <w:r w:rsidRPr="00500D0D">
        <w:rPr>
          <w:rStyle w:val="114"/>
          <w:b w:val="0"/>
          <w:color w:val="000000"/>
          <w:sz w:val="24"/>
        </w:rPr>
        <w:t>к Положению о городском конкурсе</w:t>
      </w:r>
    </w:p>
    <w:p w:rsidR="00724D70" w:rsidRPr="00500D0D" w:rsidRDefault="00724D70" w:rsidP="00724D70">
      <w:pPr>
        <w:pStyle w:val="151"/>
        <w:shd w:val="clear" w:color="auto" w:fill="auto"/>
        <w:spacing w:line="269" w:lineRule="exact"/>
        <w:ind w:left="4678"/>
        <w:jc w:val="left"/>
        <w:rPr>
          <w:rStyle w:val="150"/>
          <w:b/>
          <w:color w:val="000000"/>
          <w:sz w:val="32"/>
        </w:rPr>
      </w:pPr>
      <w:r w:rsidRPr="00500D0D">
        <w:rPr>
          <w:rStyle w:val="114"/>
          <w:b w:val="0"/>
          <w:color w:val="000000"/>
          <w:sz w:val="24"/>
        </w:rPr>
        <w:t>«Лучший предприниматель города Якутска»</w:t>
      </w:r>
    </w:p>
    <w:p w:rsidR="00724D70" w:rsidRPr="00500D0D" w:rsidRDefault="00724D70" w:rsidP="00724D7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lang w:eastAsia="en-US"/>
        </w:rPr>
      </w:pPr>
    </w:p>
    <w:p w:rsidR="00724D70" w:rsidRPr="00500D0D" w:rsidRDefault="00724D70" w:rsidP="00724D7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lang w:eastAsia="en-US"/>
        </w:rPr>
      </w:pPr>
    </w:p>
    <w:p w:rsidR="00724D70" w:rsidRPr="00500D0D" w:rsidRDefault="00724D70" w:rsidP="00724D7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lang w:eastAsia="en-US"/>
        </w:rPr>
      </w:pPr>
    </w:p>
    <w:p w:rsidR="00724D70" w:rsidRPr="00500D0D" w:rsidRDefault="00724D70" w:rsidP="00724D70">
      <w:pPr>
        <w:spacing w:after="0"/>
        <w:jc w:val="center"/>
        <w:rPr>
          <w:rFonts w:ascii="Times New Roman" w:hAnsi="Times New Roman" w:cs="Times New Roman"/>
        </w:rPr>
      </w:pPr>
      <w:r w:rsidRPr="00500D0D">
        <w:rPr>
          <w:rFonts w:ascii="Times New Roman" w:hAnsi="Times New Roman" w:cs="Times New Roman"/>
        </w:rPr>
        <w:t>Согласие</w:t>
      </w:r>
    </w:p>
    <w:p w:rsidR="00724D70" w:rsidRPr="00500D0D" w:rsidRDefault="00724D70" w:rsidP="00724D70">
      <w:pPr>
        <w:spacing w:after="0"/>
        <w:jc w:val="center"/>
        <w:rPr>
          <w:rFonts w:ascii="Times New Roman" w:hAnsi="Times New Roman" w:cs="Times New Roman"/>
        </w:rPr>
      </w:pPr>
      <w:r w:rsidRPr="00500D0D">
        <w:rPr>
          <w:rFonts w:ascii="Times New Roman" w:hAnsi="Times New Roman" w:cs="Times New Roman"/>
        </w:rPr>
        <w:t>на проведение Организатором конкурса</w:t>
      </w:r>
    </w:p>
    <w:p w:rsidR="00724D70" w:rsidRPr="00500D0D" w:rsidRDefault="00724D70" w:rsidP="00724D70">
      <w:pPr>
        <w:spacing w:after="0"/>
        <w:jc w:val="center"/>
        <w:rPr>
          <w:rFonts w:ascii="Times New Roman" w:hAnsi="Times New Roman" w:cs="Times New Roman"/>
        </w:rPr>
      </w:pPr>
      <w:r w:rsidRPr="00500D0D">
        <w:rPr>
          <w:rFonts w:ascii="Times New Roman" w:hAnsi="Times New Roman" w:cs="Times New Roman"/>
        </w:rPr>
        <w:t>«Лучший предприниматель города Якутска»</w:t>
      </w:r>
    </w:p>
    <w:p w:rsidR="00724D70" w:rsidRPr="00500D0D" w:rsidRDefault="00724D70" w:rsidP="00724D70">
      <w:pPr>
        <w:spacing w:after="0"/>
        <w:jc w:val="center"/>
        <w:rPr>
          <w:rFonts w:ascii="Times New Roman" w:hAnsi="Times New Roman" w:cs="Times New Roman"/>
        </w:rPr>
      </w:pPr>
      <w:r w:rsidRPr="00500D0D">
        <w:rPr>
          <w:rFonts w:ascii="Times New Roman" w:hAnsi="Times New Roman" w:cs="Times New Roman"/>
        </w:rPr>
        <w:t>проверок в отношении участника конкурса</w:t>
      </w:r>
    </w:p>
    <w:p w:rsidR="00724D70" w:rsidRPr="00500D0D" w:rsidRDefault="00724D70" w:rsidP="00724D70">
      <w:pPr>
        <w:pStyle w:val="a5"/>
        <w:ind w:left="0" w:firstLine="708"/>
      </w:pPr>
    </w:p>
    <w:p w:rsidR="00724D70" w:rsidRPr="00500D0D" w:rsidRDefault="00724D70" w:rsidP="00724D70">
      <w:pPr>
        <w:spacing w:after="0"/>
        <w:rPr>
          <w:rFonts w:ascii="Times New Roman" w:hAnsi="Times New Roman" w:cs="Times New Roman"/>
        </w:rPr>
      </w:pPr>
      <w:r w:rsidRPr="00500D0D">
        <w:rPr>
          <w:rFonts w:ascii="Times New Roman" w:hAnsi="Times New Roman" w:cs="Times New Roman"/>
        </w:rPr>
        <w:t>«_____»_________________</w:t>
      </w:r>
      <w:r w:rsidRPr="00500D0D">
        <w:rPr>
          <w:rFonts w:ascii="Times New Roman" w:hAnsi="Times New Roman" w:cs="Times New Roman"/>
        </w:rPr>
        <w:tab/>
      </w:r>
      <w:r w:rsidRPr="00500D0D">
        <w:rPr>
          <w:rFonts w:ascii="Times New Roman" w:hAnsi="Times New Roman" w:cs="Times New Roman"/>
        </w:rPr>
        <w:tab/>
      </w:r>
      <w:r w:rsidRPr="00500D0D">
        <w:rPr>
          <w:rFonts w:ascii="Times New Roman" w:hAnsi="Times New Roman" w:cs="Times New Roman"/>
        </w:rPr>
        <w:tab/>
      </w:r>
      <w:r w:rsidRPr="00500D0D">
        <w:rPr>
          <w:rFonts w:ascii="Times New Roman" w:hAnsi="Times New Roman" w:cs="Times New Roman"/>
        </w:rPr>
        <w:tab/>
      </w:r>
      <w:r w:rsidRPr="00500D0D">
        <w:rPr>
          <w:rFonts w:ascii="Times New Roman" w:hAnsi="Times New Roman" w:cs="Times New Roman"/>
        </w:rPr>
        <w:tab/>
      </w:r>
      <w:r w:rsidRPr="00500D0D">
        <w:rPr>
          <w:rFonts w:ascii="Times New Roman" w:hAnsi="Times New Roman" w:cs="Times New Roman"/>
        </w:rPr>
        <w:tab/>
      </w:r>
      <w:r w:rsidRPr="00500D0D">
        <w:rPr>
          <w:rFonts w:ascii="Times New Roman" w:hAnsi="Times New Roman" w:cs="Times New Roman"/>
        </w:rPr>
        <w:tab/>
        <w:t>г. Якутск</w:t>
      </w:r>
    </w:p>
    <w:p w:rsidR="00724D70" w:rsidRPr="00500D0D" w:rsidRDefault="00724D70" w:rsidP="00724D70">
      <w:pPr>
        <w:pStyle w:val="a5"/>
        <w:ind w:left="0" w:firstLine="708"/>
      </w:pPr>
    </w:p>
    <w:p w:rsidR="00724D70" w:rsidRPr="00500D0D" w:rsidRDefault="00724D70" w:rsidP="00724D70">
      <w:pPr>
        <w:pStyle w:val="a5"/>
        <w:ind w:left="0" w:firstLine="708"/>
      </w:pPr>
    </w:p>
    <w:p w:rsidR="00724D70" w:rsidRPr="00500D0D" w:rsidRDefault="00724D70" w:rsidP="00724D70">
      <w:pPr>
        <w:pStyle w:val="a5"/>
        <w:ind w:left="0"/>
      </w:pPr>
      <w:r w:rsidRPr="00500D0D">
        <w:t>________________________, в лице _______________________________, действующего на основании _________________________, адрес регистрации ______________________________</w:t>
      </w:r>
    </w:p>
    <w:p w:rsidR="00724D70" w:rsidRPr="00500D0D" w:rsidRDefault="00724D70" w:rsidP="00724D70">
      <w:pPr>
        <w:pStyle w:val="a5"/>
        <w:ind w:left="0"/>
      </w:pPr>
      <w:r w:rsidRPr="00500D0D">
        <w:t>ИНН ______________________ ОГРН _____________________________</w:t>
      </w:r>
    </w:p>
    <w:p w:rsidR="00724D70" w:rsidRPr="00500D0D" w:rsidRDefault="00724D70" w:rsidP="00724D70">
      <w:pPr>
        <w:pStyle w:val="a5"/>
        <w:ind w:left="0"/>
      </w:pPr>
      <w:r w:rsidRPr="00500D0D">
        <w:t xml:space="preserve">участвующий(ее) в городском конкурсе «Лучший предприниматель города Якутска» </w:t>
      </w:r>
      <w:r w:rsidRPr="00500D0D">
        <w:rPr>
          <w:b/>
        </w:rPr>
        <w:t>дает согласие</w:t>
      </w:r>
      <w:r w:rsidRPr="00500D0D">
        <w:t xml:space="preserve"> Организатору конкурса в лице Департамента предпринимательства, потребительского рынка, развития туризма и транспорта Окружной администрации города Якутска </w:t>
      </w:r>
      <w:r w:rsidRPr="00500D0D">
        <w:rPr>
          <w:b/>
        </w:rPr>
        <w:t>на проведение проверок</w:t>
      </w:r>
      <w:r w:rsidRPr="00500D0D">
        <w:t xml:space="preserve"> на соответствии требованиям Положения о городском конкурсе «Лучший предприниматель города Якутска» для чего предоставляет ему право:</w:t>
      </w:r>
    </w:p>
    <w:p w:rsidR="00724D70" w:rsidRPr="00500D0D" w:rsidRDefault="00724D70" w:rsidP="00724D70">
      <w:pPr>
        <w:pStyle w:val="a5"/>
        <w:ind w:left="0"/>
      </w:pPr>
    </w:p>
    <w:p w:rsidR="00724D70" w:rsidRPr="00500D0D" w:rsidRDefault="00724D70" w:rsidP="00724D70">
      <w:pPr>
        <w:pStyle w:val="a5"/>
        <w:ind w:left="0"/>
      </w:pPr>
      <w:r w:rsidRPr="00500D0D">
        <w:t xml:space="preserve">- получения выписки из ЕГРИП/ЕГРЮЛ; </w:t>
      </w:r>
    </w:p>
    <w:p w:rsidR="00724D70" w:rsidRPr="00500D0D" w:rsidRDefault="00724D70" w:rsidP="00724D70">
      <w:pPr>
        <w:pStyle w:val="a5"/>
        <w:ind w:left="0"/>
      </w:pPr>
      <w:r w:rsidRPr="00500D0D">
        <w:t>- получения справки о состоянии расчетов с бюджетом в Межрайонной ИФНС России №5 по Республике Саха (Якутия);</w:t>
      </w:r>
    </w:p>
    <w:p w:rsidR="00724D70" w:rsidRPr="00500D0D" w:rsidRDefault="00724D70" w:rsidP="00724D70">
      <w:pPr>
        <w:pStyle w:val="a5"/>
        <w:ind w:left="0"/>
      </w:pPr>
      <w:r w:rsidRPr="00500D0D">
        <w:t>- получения справки о состоянии расчетов по страховым взносам, пеням и штрафам в ГУ - Управление пенсионного фонда России в г. Якутске Республики Саха (Якутия);</w:t>
      </w:r>
    </w:p>
    <w:p w:rsidR="00724D70" w:rsidRPr="00500D0D" w:rsidRDefault="00724D70" w:rsidP="00724D70">
      <w:pPr>
        <w:pStyle w:val="a5"/>
        <w:ind w:left="0"/>
      </w:pPr>
    </w:p>
    <w:p w:rsidR="00724D70" w:rsidRPr="00500D0D" w:rsidRDefault="00724D70" w:rsidP="00724D70">
      <w:pPr>
        <w:pStyle w:val="a5"/>
        <w:ind w:left="0" w:firstLine="708"/>
        <w:rPr>
          <w:sz w:val="22"/>
        </w:rPr>
      </w:pPr>
    </w:p>
    <w:p w:rsidR="00724D70" w:rsidRPr="00500D0D" w:rsidRDefault="00724D70" w:rsidP="00724D70">
      <w:pPr>
        <w:pStyle w:val="a5"/>
        <w:ind w:left="0"/>
        <w:rPr>
          <w:sz w:val="18"/>
        </w:rPr>
      </w:pPr>
      <w:r w:rsidRPr="00500D0D">
        <w:rPr>
          <w:sz w:val="18"/>
        </w:rPr>
        <w:t>_________________________________</w:t>
      </w:r>
      <w:r w:rsidRPr="00500D0D">
        <w:rPr>
          <w:sz w:val="18"/>
        </w:rPr>
        <w:tab/>
      </w:r>
      <w:r w:rsidRPr="00500D0D">
        <w:rPr>
          <w:sz w:val="18"/>
        </w:rPr>
        <w:tab/>
      </w:r>
      <w:r w:rsidRPr="00500D0D">
        <w:rPr>
          <w:sz w:val="18"/>
        </w:rPr>
        <w:tab/>
        <w:t>__________________________________________</w:t>
      </w:r>
    </w:p>
    <w:p w:rsidR="00724D70" w:rsidRPr="00500D0D" w:rsidRDefault="00724D70" w:rsidP="00724D70">
      <w:pPr>
        <w:pStyle w:val="a5"/>
        <w:ind w:left="0"/>
        <w:rPr>
          <w:sz w:val="18"/>
        </w:rPr>
      </w:pPr>
      <w:r w:rsidRPr="00500D0D">
        <w:rPr>
          <w:sz w:val="18"/>
        </w:rPr>
        <w:t xml:space="preserve">(должность руководителя организации </w:t>
      </w:r>
      <w:r w:rsidRPr="00500D0D">
        <w:rPr>
          <w:sz w:val="18"/>
        </w:rPr>
        <w:tab/>
      </w:r>
      <w:r w:rsidRPr="00500D0D">
        <w:rPr>
          <w:sz w:val="18"/>
        </w:rPr>
        <w:tab/>
      </w:r>
      <w:r w:rsidRPr="00500D0D">
        <w:rPr>
          <w:sz w:val="18"/>
        </w:rPr>
        <w:tab/>
      </w:r>
      <w:r w:rsidRPr="00500D0D">
        <w:rPr>
          <w:sz w:val="18"/>
        </w:rPr>
        <w:tab/>
        <w:t xml:space="preserve">    (подпись) (расшифровка подписи)</w:t>
      </w:r>
    </w:p>
    <w:p w:rsidR="00724D70" w:rsidRPr="00500D0D" w:rsidRDefault="00724D70" w:rsidP="00724D70">
      <w:pPr>
        <w:pStyle w:val="a5"/>
        <w:ind w:left="0"/>
        <w:rPr>
          <w:sz w:val="18"/>
        </w:rPr>
      </w:pPr>
      <w:r w:rsidRPr="00500D0D">
        <w:rPr>
          <w:sz w:val="18"/>
        </w:rPr>
        <w:t xml:space="preserve">   индивидуального предпринимателя)</w:t>
      </w:r>
    </w:p>
    <w:p w:rsidR="00724D70" w:rsidRPr="00500D0D" w:rsidRDefault="00724D70" w:rsidP="00724D70">
      <w:pPr>
        <w:pStyle w:val="a5"/>
        <w:ind w:left="0"/>
        <w:rPr>
          <w:sz w:val="10"/>
        </w:rPr>
      </w:pPr>
    </w:p>
    <w:p w:rsidR="00724D70" w:rsidRPr="00500D0D" w:rsidRDefault="00724D70" w:rsidP="00724D70">
      <w:pPr>
        <w:pStyle w:val="a5"/>
        <w:ind w:left="0" w:firstLine="708"/>
        <w:rPr>
          <w:sz w:val="18"/>
        </w:rPr>
      </w:pPr>
      <w:r w:rsidRPr="00500D0D">
        <w:rPr>
          <w:sz w:val="18"/>
        </w:rPr>
        <w:t>МП</w:t>
      </w:r>
    </w:p>
    <w:p w:rsidR="00724D70" w:rsidRPr="00500D0D" w:rsidRDefault="00724D70" w:rsidP="00724D70">
      <w:pPr>
        <w:pStyle w:val="a5"/>
        <w:ind w:left="0" w:firstLine="708"/>
        <w:rPr>
          <w:sz w:val="8"/>
        </w:rPr>
      </w:pPr>
    </w:p>
    <w:p w:rsidR="00724D70" w:rsidRPr="00500D0D" w:rsidRDefault="00724D70" w:rsidP="00724D70">
      <w:pPr>
        <w:pStyle w:val="a5"/>
        <w:ind w:left="0"/>
        <w:jc w:val="center"/>
      </w:pPr>
      <w:r w:rsidRPr="00500D0D">
        <w:t>Согласие на обработку персональных данных</w:t>
      </w:r>
    </w:p>
    <w:p w:rsidR="00724D70" w:rsidRPr="00500D0D" w:rsidRDefault="00724D70" w:rsidP="00724D70">
      <w:pPr>
        <w:pStyle w:val="a5"/>
        <w:ind w:left="0"/>
        <w:jc w:val="center"/>
      </w:pPr>
      <w:r w:rsidRPr="00500D0D">
        <w:t>(заполняется индивидуальными предпринимателями)</w:t>
      </w:r>
    </w:p>
    <w:p w:rsidR="00724D70" w:rsidRPr="00500D0D" w:rsidRDefault="00724D70" w:rsidP="00724D70">
      <w:pPr>
        <w:pStyle w:val="a5"/>
        <w:ind w:left="0"/>
      </w:pPr>
    </w:p>
    <w:p w:rsidR="00724D70" w:rsidRPr="00500D0D" w:rsidRDefault="00724D70" w:rsidP="00724D70">
      <w:pPr>
        <w:pStyle w:val="a5"/>
        <w:ind w:left="0"/>
        <w:rPr>
          <w:sz w:val="20"/>
        </w:rPr>
      </w:pPr>
      <w:r w:rsidRPr="00500D0D">
        <w:t xml:space="preserve">Я,____________________________________ ____________________________________, паспорт серии _____ </w:t>
      </w:r>
      <w:r w:rsidRPr="00500D0D">
        <w:rPr>
          <w:lang w:val="en-US"/>
        </w:rPr>
        <w:t>N</w:t>
      </w:r>
      <w:r w:rsidRPr="00500D0D">
        <w:t xml:space="preserve"> ________________ , выдан </w:t>
      </w:r>
      <w:r w:rsidRPr="00500D0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BEA50E" wp14:editId="13CECB47">
                <wp:simplePos x="0" y="0"/>
                <wp:positionH relativeFrom="column">
                  <wp:posOffset>2774315</wp:posOffset>
                </wp:positionH>
                <wp:positionV relativeFrom="paragraph">
                  <wp:posOffset>156845</wp:posOffset>
                </wp:positionV>
                <wp:extent cx="227965" cy="0"/>
                <wp:effectExtent l="12065" t="5080" r="7620" b="13970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24B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218.45pt;margin-top:12.35pt;width:17.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4VG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"/>
            </w:pict>
          </mc:Fallback>
        </mc:AlternateContent>
      </w:r>
      <w:r w:rsidRPr="00500D0D">
        <w:rPr>
          <w:sz w:val="20"/>
        </w:rPr>
        <w:t>______________________________________</w:t>
      </w:r>
    </w:p>
    <w:p w:rsidR="00724D70" w:rsidRPr="00500D0D" w:rsidRDefault="00724D70" w:rsidP="00724D70">
      <w:pPr>
        <w:pStyle w:val="a5"/>
        <w:ind w:left="0"/>
      </w:pPr>
      <w:r w:rsidRPr="00500D0D">
        <w:rPr>
          <w:sz w:val="20"/>
        </w:rPr>
        <w:t>«_______ »__________________ ________</w:t>
      </w:r>
      <w:r w:rsidRPr="00500D0D">
        <w:t xml:space="preserve"> г.,  код подразделения ______, даю согласие в соответствии со статьей 9 Федерального Закона от 27 июля 2006 г. №152-ФЗ «О персональных данных» на автоматизированную, а также без использования средств автоматизации, обработку и использование моих персональных данных, содержащихся в настоящей заявке, с целью участия в городском конкурсе «Лучший предприниматель города Якутска».</w:t>
      </w:r>
    </w:p>
    <w:p w:rsidR="00724D70" w:rsidRPr="00500D0D" w:rsidRDefault="00724D70" w:rsidP="00724D70">
      <w:pPr>
        <w:pStyle w:val="a5"/>
        <w:ind w:left="0"/>
      </w:pPr>
    </w:p>
    <w:p w:rsidR="00724D70" w:rsidRPr="00500D0D" w:rsidRDefault="00724D70" w:rsidP="00724D70">
      <w:pPr>
        <w:pStyle w:val="a5"/>
        <w:ind w:left="0"/>
      </w:pPr>
    </w:p>
    <w:p w:rsidR="00724D70" w:rsidRPr="00500D0D" w:rsidRDefault="00724D70" w:rsidP="00724D70">
      <w:pPr>
        <w:pStyle w:val="a5"/>
        <w:ind w:left="708" w:firstLine="708"/>
        <w:rPr>
          <w:sz w:val="20"/>
        </w:rPr>
      </w:pPr>
      <w:r w:rsidRPr="00500D0D">
        <w:t>__________________________ /_________________________________/</w:t>
      </w:r>
    </w:p>
    <w:p w:rsidR="00724D70" w:rsidRPr="00500D0D" w:rsidRDefault="00724D70" w:rsidP="00724D70">
      <w:pPr>
        <w:pStyle w:val="a5"/>
        <w:ind w:left="0"/>
        <w:rPr>
          <w:sz w:val="20"/>
        </w:rPr>
      </w:pPr>
      <w:r w:rsidRPr="00500D0D">
        <w:rPr>
          <w:sz w:val="20"/>
        </w:rPr>
        <w:tab/>
      </w:r>
      <w:r w:rsidRPr="00500D0D">
        <w:rPr>
          <w:sz w:val="20"/>
        </w:rPr>
        <w:tab/>
      </w:r>
      <w:r w:rsidRPr="00500D0D">
        <w:rPr>
          <w:sz w:val="20"/>
        </w:rPr>
        <w:tab/>
        <w:t>подпись</w:t>
      </w:r>
      <w:r w:rsidRPr="00500D0D">
        <w:rPr>
          <w:sz w:val="20"/>
        </w:rPr>
        <w:tab/>
      </w:r>
      <w:r w:rsidRPr="00500D0D">
        <w:rPr>
          <w:sz w:val="20"/>
        </w:rPr>
        <w:tab/>
      </w:r>
      <w:r w:rsidRPr="00500D0D">
        <w:rPr>
          <w:sz w:val="20"/>
        </w:rPr>
        <w:tab/>
      </w:r>
      <w:r w:rsidRPr="00500D0D">
        <w:rPr>
          <w:sz w:val="20"/>
        </w:rPr>
        <w:tab/>
      </w:r>
      <w:r w:rsidRPr="00500D0D">
        <w:rPr>
          <w:sz w:val="20"/>
        </w:rPr>
        <w:tab/>
        <w:t xml:space="preserve">расшифровка </w:t>
      </w:r>
    </w:p>
    <w:p w:rsidR="00724D70" w:rsidRPr="00500D0D" w:rsidRDefault="00724D70" w:rsidP="00724D70">
      <w:pPr>
        <w:rPr>
          <w:rFonts w:ascii="Times New Roman" w:hAnsi="Times New Roman" w:cs="Times New Roman"/>
          <w:sz w:val="20"/>
        </w:rPr>
        <w:sectPr w:rsidR="00724D70" w:rsidRPr="00500D0D" w:rsidSect="00724D70">
          <w:pgSz w:w="11905" w:h="16838" w:code="9"/>
          <w:pgMar w:top="567" w:right="565" w:bottom="568" w:left="1134" w:header="720" w:footer="720" w:gutter="0"/>
          <w:cols w:space="720"/>
          <w:docGrid w:linePitch="360"/>
        </w:sectPr>
      </w:pPr>
      <w:r w:rsidRPr="00500D0D">
        <w:rPr>
          <w:rFonts w:ascii="Times New Roman" w:hAnsi="Times New Roman" w:cs="Times New Roman"/>
          <w:sz w:val="20"/>
        </w:rPr>
        <w:br w:type="page"/>
      </w:r>
    </w:p>
    <w:p w:rsidR="00724D70" w:rsidRPr="00500D0D" w:rsidRDefault="00724D70" w:rsidP="00724D70">
      <w:pPr>
        <w:rPr>
          <w:rFonts w:ascii="Times New Roman" w:hAnsi="Times New Roman" w:cs="Times New Roman"/>
          <w:sz w:val="20"/>
        </w:rPr>
      </w:pPr>
    </w:p>
    <w:p w:rsidR="00724D70" w:rsidRPr="00500D0D" w:rsidRDefault="00724D70" w:rsidP="00724D70">
      <w:pPr>
        <w:pStyle w:val="151"/>
        <w:shd w:val="clear" w:color="auto" w:fill="auto"/>
        <w:spacing w:line="269" w:lineRule="exact"/>
        <w:ind w:left="10065"/>
        <w:jc w:val="left"/>
        <w:rPr>
          <w:rStyle w:val="114"/>
          <w:b w:val="0"/>
          <w:color w:val="000000"/>
          <w:sz w:val="22"/>
        </w:rPr>
      </w:pPr>
      <w:r w:rsidRPr="00500D0D">
        <w:rPr>
          <w:rStyle w:val="114"/>
          <w:b w:val="0"/>
          <w:color w:val="000000"/>
          <w:sz w:val="22"/>
        </w:rPr>
        <w:t>Приложение №5</w:t>
      </w:r>
    </w:p>
    <w:p w:rsidR="00724D70" w:rsidRPr="00500D0D" w:rsidRDefault="00724D70" w:rsidP="00724D70">
      <w:pPr>
        <w:pStyle w:val="151"/>
        <w:shd w:val="clear" w:color="auto" w:fill="auto"/>
        <w:spacing w:line="269" w:lineRule="exact"/>
        <w:ind w:left="10065"/>
        <w:jc w:val="left"/>
        <w:rPr>
          <w:rStyle w:val="114"/>
          <w:b w:val="0"/>
          <w:color w:val="000000"/>
          <w:sz w:val="22"/>
        </w:rPr>
      </w:pPr>
      <w:r w:rsidRPr="00500D0D">
        <w:rPr>
          <w:rStyle w:val="114"/>
          <w:b w:val="0"/>
          <w:color w:val="000000"/>
          <w:sz w:val="22"/>
        </w:rPr>
        <w:t>к Положению о городском конкурсе</w:t>
      </w:r>
    </w:p>
    <w:p w:rsidR="00724D70" w:rsidRPr="00500D0D" w:rsidRDefault="00724D70" w:rsidP="00724D70">
      <w:pPr>
        <w:pStyle w:val="151"/>
        <w:shd w:val="clear" w:color="auto" w:fill="auto"/>
        <w:spacing w:line="269" w:lineRule="exact"/>
        <w:ind w:left="10065"/>
        <w:jc w:val="left"/>
        <w:rPr>
          <w:rStyle w:val="150"/>
          <w:b/>
          <w:color w:val="000000"/>
          <w:sz w:val="28"/>
        </w:rPr>
      </w:pPr>
      <w:r w:rsidRPr="00500D0D">
        <w:rPr>
          <w:rStyle w:val="114"/>
          <w:b w:val="0"/>
          <w:color w:val="000000"/>
          <w:sz w:val="22"/>
        </w:rPr>
        <w:t>«Лучший предприниматель города Якутска»</w:t>
      </w:r>
    </w:p>
    <w:p w:rsidR="00724D70" w:rsidRPr="00500D0D" w:rsidRDefault="00724D70" w:rsidP="00724D70">
      <w:pPr>
        <w:pStyle w:val="a5"/>
        <w:ind w:left="0"/>
        <w:rPr>
          <w:sz w:val="20"/>
        </w:rPr>
      </w:pPr>
    </w:p>
    <w:p w:rsidR="00724D70" w:rsidRPr="00500D0D" w:rsidRDefault="00724D70" w:rsidP="00724D70">
      <w:pPr>
        <w:pStyle w:val="a5"/>
        <w:ind w:left="0"/>
        <w:jc w:val="center"/>
        <w:rPr>
          <w:b/>
        </w:rPr>
      </w:pPr>
      <w:r w:rsidRPr="00500D0D">
        <w:rPr>
          <w:b/>
        </w:rPr>
        <w:t>Лист голосования</w:t>
      </w:r>
    </w:p>
    <w:p w:rsidR="00724D70" w:rsidRPr="00500D0D" w:rsidRDefault="00724D70" w:rsidP="00724D70">
      <w:pPr>
        <w:pStyle w:val="a5"/>
        <w:ind w:left="0"/>
        <w:jc w:val="center"/>
        <w:rPr>
          <w:b/>
        </w:rPr>
      </w:pPr>
      <w:r w:rsidRPr="00500D0D">
        <w:rPr>
          <w:b/>
        </w:rPr>
        <w:t>члена конкурсной комиссии городского конкурса</w:t>
      </w:r>
    </w:p>
    <w:p w:rsidR="00724D70" w:rsidRPr="00500D0D" w:rsidRDefault="00724D70" w:rsidP="00724D70">
      <w:pPr>
        <w:pStyle w:val="a5"/>
        <w:ind w:left="0"/>
        <w:jc w:val="center"/>
        <w:rPr>
          <w:b/>
        </w:rPr>
      </w:pPr>
      <w:r w:rsidRPr="00500D0D">
        <w:rPr>
          <w:b/>
        </w:rPr>
        <w:t>«Лучший предприниматель города Якутска»</w:t>
      </w:r>
    </w:p>
    <w:p w:rsidR="00724D70" w:rsidRPr="00500D0D" w:rsidRDefault="00724D70" w:rsidP="00724D70">
      <w:pPr>
        <w:pStyle w:val="a5"/>
        <w:ind w:left="0"/>
        <w:rPr>
          <w:sz w:val="20"/>
        </w:rPr>
      </w:pPr>
    </w:p>
    <w:tbl>
      <w:tblPr>
        <w:tblW w:w="14884" w:type="dxa"/>
        <w:tblInd w:w="-5" w:type="dxa"/>
        <w:tblLook w:val="04A0" w:firstRow="1" w:lastRow="0" w:firstColumn="1" w:lastColumn="0" w:noHBand="0" w:noVBand="1"/>
      </w:tblPr>
      <w:tblGrid>
        <w:gridCol w:w="656"/>
        <w:gridCol w:w="2463"/>
        <w:gridCol w:w="1701"/>
        <w:gridCol w:w="1417"/>
        <w:gridCol w:w="1418"/>
        <w:gridCol w:w="1417"/>
        <w:gridCol w:w="1560"/>
        <w:gridCol w:w="1417"/>
        <w:gridCol w:w="1276"/>
        <w:gridCol w:w="1559"/>
      </w:tblGrid>
      <w:tr w:rsidR="00500D0D" w:rsidRPr="00500D0D" w:rsidTr="00C20CAC">
        <w:trPr>
          <w:trHeight w:val="9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0D0D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0D0D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0D0D">
              <w:rPr>
                <w:rFonts w:ascii="Times New Roman" w:hAnsi="Times New Roman" w:cs="Times New Roman"/>
                <w:b/>
                <w:bCs/>
                <w:color w:val="000000"/>
              </w:rPr>
              <w:t>претенд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Финансово-экономические результ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Социальная значим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Качество продукции (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Благотвори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Повышение квалификации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Наличие коллективного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Общественное голо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Общее количество баллов</w:t>
            </w:r>
          </w:p>
        </w:tc>
      </w:tr>
      <w:tr w:rsidR="00500D0D" w:rsidRPr="00500D0D" w:rsidTr="00C20CAC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0..5 бал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 xml:space="preserve">0..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0.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0.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0.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0 /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0…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24D70" w:rsidRPr="00500D0D" w:rsidTr="00C20CAC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  <w:lang w:eastAsia="en-US"/>
              </w:rPr>
              <w:t>В сфере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00D0D" w:rsidRPr="00500D0D" w:rsidTr="00C20CAC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00D0D" w:rsidRPr="00500D0D" w:rsidTr="00C20CAC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00D0D" w:rsidRPr="00500D0D" w:rsidTr="00C20CAC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00D0D" w:rsidRPr="00500D0D" w:rsidTr="00C20CAC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1.4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00D0D" w:rsidRPr="00500D0D" w:rsidTr="00C20CAC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1.5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24D70" w:rsidRPr="00500D0D" w:rsidTr="00C20CAC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  <w:lang w:eastAsia="en-US"/>
              </w:rPr>
              <w:t>В сфере обществен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00D0D" w:rsidRPr="00500D0D" w:rsidTr="00C20CAC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00D0D" w:rsidRPr="00500D0D" w:rsidTr="00C20CAC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00D0D" w:rsidRPr="00500D0D" w:rsidTr="00C20CAC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24D70" w:rsidRPr="00500D0D" w:rsidTr="00C20CAC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  <w:lang w:eastAsia="en-US"/>
              </w:rPr>
              <w:t>В сфере ухода и присмотру за деть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00D0D" w:rsidRPr="00500D0D" w:rsidTr="00C20CAC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00D0D" w:rsidRPr="00500D0D" w:rsidTr="00C20CAC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24D70" w:rsidRPr="00500D0D" w:rsidTr="00C20CAC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  <w:lang w:eastAsia="en-US"/>
              </w:rPr>
              <w:t>В сфере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00D0D" w:rsidRPr="00500D0D" w:rsidTr="00C20CAC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4.1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00D0D" w:rsidRPr="00500D0D" w:rsidTr="00C20CAC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24D70" w:rsidRPr="00500D0D" w:rsidTr="00C20CAC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  <w:lang w:eastAsia="en-US"/>
              </w:rPr>
              <w:t>В сфере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00D0D" w:rsidRPr="00500D0D" w:rsidTr="00C20CAC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00D0D" w:rsidRPr="00500D0D" w:rsidTr="00C20CAC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24D70" w:rsidRPr="00500D0D" w:rsidTr="00C20CAC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  <w:lang w:eastAsia="en-US"/>
              </w:rPr>
              <w:t>В сфере гостиничного бизне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00D0D" w:rsidRPr="00500D0D" w:rsidTr="00C20CAC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6.1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24D70" w:rsidRPr="00500D0D" w:rsidTr="00C20CAC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  <w:lang w:eastAsia="en-US"/>
              </w:rPr>
              <w:t>В сфере медицински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00D0D" w:rsidRPr="00500D0D" w:rsidTr="00C20CAC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7.1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24D70" w:rsidRPr="00500D0D" w:rsidTr="00C20CAC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  <w:lang w:eastAsia="en-US"/>
              </w:rPr>
              <w:t>В сфере 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00D0D" w:rsidRPr="00500D0D" w:rsidTr="00C20CAC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8.1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24D70" w:rsidRPr="00500D0D" w:rsidTr="00C20CAC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  <w:lang w:eastAsia="en-US"/>
              </w:rPr>
              <w:t>В сфер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00D0D" w:rsidRPr="00500D0D" w:rsidTr="00C20CAC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9.1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24D70" w:rsidRPr="00500D0D" w:rsidTr="00C20CAC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  <w:lang w:eastAsia="en-US"/>
              </w:rPr>
              <w:t>В сфере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00D0D" w:rsidRPr="00500D0D" w:rsidTr="00C20CAC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10.1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24D70" w:rsidRPr="00500D0D" w:rsidTr="00C20CAC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  <w:lang w:eastAsia="en-US"/>
              </w:rPr>
              <w:t>В сфере народно-художественных промыс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00D0D" w:rsidRPr="00500D0D" w:rsidTr="00C20CAC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11.1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00D0D" w:rsidRPr="00500D0D" w:rsidTr="00C20CA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D70" w:rsidRPr="00500D0D" w:rsidRDefault="00724D70" w:rsidP="00724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70" w:rsidRPr="00500D0D" w:rsidRDefault="00724D70" w:rsidP="00724D7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0D0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724D70" w:rsidRPr="00500D0D" w:rsidRDefault="00724D70" w:rsidP="00724D70">
      <w:pPr>
        <w:pStyle w:val="a5"/>
        <w:ind w:left="0"/>
        <w:rPr>
          <w:sz w:val="20"/>
        </w:rPr>
      </w:pPr>
    </w:p>
    <w:p w:rsidR="00724D70" w:rsidRPr="00500D0D" w:rsidRDefault="00724D70" w:rsidP="00724D70">
      <w:pPr>
        <w:pStyle w:val="a5"/>
        <w:ind w:left="0"/>
        <w:rPr>
          <w:sz w:val="18"/>
        </w:rPr>
      </w:pPr>
    </w:p>
    <w:p w:rsidR="00724D70" w:rsidRPr="00500D0D" w:rsidRDefault="00724D70" w:rsidP="00724D70">
      <w:pPr>
        <w:pStyle w:val="a5"/>
        <w:ind w:left="0"/>
        <w:rPr>
          <w:sz w:val="18"/>
        </w:rPr>
      </w:pPr>
      <w:r w:rsidRPr="00500D0D">
        <w:rPr>
          <w:sz w:val="18"/>
        </w:rPr>
        <w:t>«_________»____________________________ г.</w:t>
      </w:r>
      <w:r w:rsidRPr="00500D0D">
        <w:rPr>
          <w:sz w:val="18"/>
        </w:rPr>
        <w:tab/>
      </w:r>
      <w:r w:rsidRPr="00500D0D">
        <w:rPr>
          <w:sz w:val="18"/>
        </w:rPr>
        <w:tab/>
      </w:r>
      <w:r w:rsidRPr="00500D0D">
        <w:rPr>
          <w:sz w:val="18"/>
        </w:rPr>
        <w:tab/>
      </w:r>
      <w:r w:rsidRPr="00500D0D">
        <w:rPr>
          <w:sz w:val="18"/>
        </w:rPr>
        <w:tab/>
      </w:r>
      <w:r w:rsidRPr="00500D0D">
        <w:rPr>
          <w:sz w:val="18"/>
        </w:rPr>
        <w:tab/>
      </w:r>
      <w:r w:rsidRPr="00500D0D">
        <w:rPr>
          <w:sz w:val="18"/>
        </w:rPr>
        <w:tab/>
      </w:r>
      <w:r w:rsidRPr="00500D0D">
        <w:rPr>
          <w:sz w:val="18"/>
        </w:rPr>
        <w:tab/>
      </w:r>
      <w:r w:rsidRPr="00500D0D">
        <w:rPr>
          <w:sz w:val="18"/>
        </w:rPr>
        <w:tab/>
        <w:t>________________________/___________________________/</w:t>
      </w:r>
    </w:p>
    <w:p w:rsidR="00724D70" w:rsidRPr="00500D0D" w:rsidRDefault="00724D70" w:rsidP="00724D70">
      <w:pPr>
        <w:pStyle w:val="a5"/>
        <w:ind w:left="0"/>
        <w:rPr>
          <w:sz w:val="20"/>
        </w:rPr>
      </w:pPr>
    </w:p>
    <w:p w:rsidR="00724D70" w:rsidRPr="00500D0D" w:rsidRDefault="00724D70" w:rsidP="00724D70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14"/>
          <w:lang w:eastAsia="en-US"/>
        </w:rPr>
      </w:pPr>
    </w:p>
    <w:p w:rsidR="009827CB" w:rsidRPr="00500D0D" w:rsidRDefault="00724D70" w:rsidP="00724D70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0"/>
          <w:szCs w:val="28"/>
        </w:rPr>
      </w:pPr>
      <w:r w:rsidRPr="00500D0D">
        <w:rPr>
          <w:rFonts w:ascii="Times New Roman" w:hAnsi="Times New Roman" w:cs="Times New Roman"/>
          <w:b/>
          <w:lang w:eastAsia="en-US"/>
        </w:rPr>
        <w:t>Руководитель аппарата                                                                             Г.Н. Михайлов</w:t>
      </w:r>
    </w:p>
    <w:sectPr w:rsidR="009827CB" w:rsidRPr="00500D0D" w:rsidSect="00724D70">
      <w:pgSz w:w="16838" w:h="11906" w:orient="landscape"/>
      <w:pgMar w:top="850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0C1" w:rsidRDefault="005050C1">
      <w:pPr>
        <w:spacing w:after="0" w:line="240" w:lineRule="auto"/>
      </w:pPr>
      <w:r>
        <w:separator/>
      </w:r>
    </w:p>
  </w:endnote>
  <w:endnote w:type="continuationSeparator" w:id="0">
    <w:p w:rsidR="005050C1" w:rsidRDefault="0050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0C1" w:rsidRDefault="005050C1">
      <w:pPr>
        <w:spacing w:after="0" w:line="240" w:lineRule="auto"/>
      </w:pPr>
      <w:r>
        <w:separator/>
      </w:r>
    </w:p>
  </w:footnote>
  <w:footnote w:type="continuationSeparator" w:id="0">
    <w:p w:rsidR="005050C1" w:rsidRDefault="00505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B"/>
    <w:multiLevelType w:val="multilevel"/>
    <w:tmpl w:val="0000002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67"/>
    <w:multiLevelType w:val="multilevel"/>
    <w:tmpl w:val="0000006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69"/>
    <w:multiLevelType w:val="multilevel"/>
    <w:tmpl w:val="00000068"/>
    <w:lvl w:ilvl="0">
      <w:start w:val="6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6B"/>
    <w:multiLevelType w:val="multilevel"/>
    <w:tmpl w:val="0000006A"/>
    <w:lvl w:ilvl="0">
      <w:start w:val="7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7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7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7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7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7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7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7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6D"/>
    <w:multiLevelType w:val="multilevel"/>
    <w:tmpl w:val="0000006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16504281"/>
    <w:multiLevelType w:val="hybridMultilevel"/>
    <w:tmpl w:val="30383674"/>
    <w:lvl w:ilvl="0" w:tplc="70B43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C92E89"/>
    <w:multiLevelType w:val="hybridMultilevel"/>
    <w:tmpl w:val="42867C74"/>
    <w:lvl w:ilvl="0" w:tplc="97B45F3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3C513F5"/>
    <w:multiLevelType w:val="multilevel"/>
    <w:tmpl w:val="FBEC4D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46C11C1F"/>
    <w:multiLevelType w:val="hybridMultilevel"/>
    <w:tmpl w:val="A3D48386"/>
    <w:lvl w:ilvl="0" w:tplc="BF5A7E9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72F08E8"/>
    <w:multiLevelType w:val="multilevel"/>
    <w:tmpl w:val="D0D4F5BE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color w:val="000000"/>
      </w:rPr>
    </w:lvl>
  </w:abstractNum>
  <w:abstractNum w:abstractNumId="10">
    <w:nsid w:val="5C921EFB"/>
    <w:multiLevelType w:val="hybridMultilevel"/>
    <w:tmpl w:val="20BAD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C275D"/>
    <w:multiLevelType w:val="multilevel"/>
    <w:tmpl w:val="CF00E9C4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16"/>
    <w:rsid w:val="0001644C"/>
    <w:rsid w:val="00022D07"/>
    <w:rsid w:val="00027BFA"/>
    <w:rsid w:val="00047C71"/>
    <w:rsid w:val="00085AE0"/>
    <w:rsid w:val="000D2EBB"/>
    <w:rsid w:val="0010480C"/>
    <w:rsid w:val="00125524"/>
    <w:rsid w:val="00151257"/>
    <w:rsid w:val="00191B23"/>
    <w:rsid w:val="001B66AA"/>
    <w:rsid w:val="001C084C"/>
    <w:rsid w:val="001E7BF5"/>
    <w:rsid w:val="00206AC9"/>
    <w:rsid w:val="00230A17"/>
    <w:rsid w:val="00233867"/>
    <w:rsid w:val="00253897"/>
    <w:rsid w:val="002912D3"/>
    <w:rsid w:val="002D71E6"/>
    <w:rsid w:val="00302709"/>
    <w:rsid w:val="00323FB5"/>
    <w:rsid w:val="00330C67"/>
    <w:rsid w:val="003540E7"/>
    <w:rsid w:val="0041331C"/>
    <w:rsid w:val="00432366"/>
    <w:rsid w:val="004369EF"/>
    <w:rsid w:val="00445F83"/>
    <w:rsid w:val="004554A7"/>
    <w:rsid w:val="0047195A"/>
    <w:rsid w:val="00472B46"/>
    <w:rsid w:val="00490E85"/>
    <w:rsid w:val="00494174"/>
    <w:rsid w:val="004958A6"/>
    <w:rsid w:val="004A4D46"/>
    <w:rsid w:val="004D2CA0"/>
    <w:rsid w:val="004F0586"/>
    <w:rsid w:val="004F5034"/>
    <w:rsid w:val="00500D0D"/>
    <w:rsid w:val="005050C1"/>
    <w:rsid w:val="005473B2"/>
    <w:rsid w:val="005C6673"/>
    <w:rsid w:val="0063470D"/>
    <w:rsid w:val="0066038F"/>
    <w:rsid w:val="006624D3"/>
    <w:rsid w:val="00680513"/>
    <w:rsid w:val="00684A75"/>
    <w:rsid w:val="00692C96"/>
    <w:rsid w:val="006A2BFE"/>
    <w:rsid w:val="006B5D21"/>
    <w:rsid w:val="006B7F16"/>
    <w:rsid w:val="00724D70"/>
    <w:rsid w:val="00737D1C"/>
    <w:rsid w:val="007519B3"/>
    <w:rsid w:val="007B7186"/>
    <w:rsid w:val="007C0E11"/>
    <w:rsid w:val="007C32B5"/>
    <w:rsid w:val="007D3B24"/>
    <w:rsid w:val="007F02BA"/>
    <w:rsid w:val="00804988"/>
    <w:rsid w:val="00807F14"/>
    <w:rsid w:val="00811B69"/>
    <w:rsid w:val="00857D44"/>
    <w:rsid w:val="008765B8"/>
    <w:rsid w:val="008C2520"/>
    <w:rsid w:val="009628C1"/>
    <w:rsid w:val="00975E24"/>
    <w:rsid w:val="009827CB"/>
    <w:rsid w:val="0098612E"/>
    <w:rsid w:val="009B11E8"/>
    <w:rsid w:val="009E7D45"/>
    <w:rsid w:val="00A02455"/>
    <w:rsid w:val="00A1239C"/>
    <w:rsid w:val="00A249B4"/>
    <w:rsid w:val="00A27526"/>
    <w:rsid w:val="00A31DFD"/>
    <w:rsid w:val="00A43C11"/>
    <w:rsid w:val="00A63A65"/>
    <w:rsid w:val="00A64500"/>
    <w:rsid w:val="00A82D69"/>
    <w:rsid w:val="00AB614C"/>
    <w:rsid w:val="00AC2C9A"/>
    <w:rsid w:val="00AD032F"/>
    <w:rsid w:val="00AD2B13"/>
    <w:rsid w:val="00AD361E"/>
    <w:rsid w:val="00AF5CEA"/>
    <w:rsid w:val="00B0424F"/>
    <w:rsid w:val="00B0572B"/>
    <w:rsid w:val="00B83D5E"/>
    <w:rsid w:val="00B95C48"/>
    <w:rsid w:val="00BE0F8C"/>
    <w:rsid w:val="00C03BE3"/>
    <w:rsid w:val="00C072C8"/>
    <w:rsid w:val="00C20CAC"/>
    <w:rsid w:val="00C22E6E"/>
    <w:rsid w:val="00C95346"/>
    <w:rsid w:val="00CB42FB"/>
    <w:rsid w:val="00CC2FDB"/>
    <w:rsid w:val="00D64726"/>
    <w:rsid w:val="00D87104"/>
    <w:rsid w:val="00DB34ED"/>
    <w:rsid w:val="00DC4B48"/>
    <w:rsid w:val="00E24D5D"/>
    <w:rsid w:val="00E86162"/>
    <w:rsid w:val="00EA0E10"/>
    <w:rsid w:val="00F356CD"/>
    <w:rsid w:val="00F35E73"/>
    <w:rsid w:val="00F4140D"/>
    <w:rsid w:val="00F55F9D"/>
    <w:rsid w:val="00F5779E"/>
    <w:rsid w:val="00F860C1"/>
    <w:rsid w:val="00FC077A"/>
    <w:rsid w:val="00FC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A0AA1-3E52-4B8A-97A5-BC13CC67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42F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42F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30C67"/>
    <w:rPr>
      <w:color w:val="0000FF" w:themeColor="hyperlink"/>
      <w:u w:val="single"/>
    </w:rPr>
  </w:style>
  <w:style w:type="table" w:styleId="a4">
    <w:name w:val="Table Grid"/>
    <w:basedOn w:val="a1"/>
    <w:rsid w:val="00F55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B42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CB42FB"/>
  </w:style>
  <w:style w:type="character" w:styleId="a6">
    <w:name w:val="Placeholder Text"/>
    <w:basedOn w:val="a0"/>
    <w:uiPriority w:val="99"/>
    <w:semiHidden/>
    <w:rsid w:val="00B0572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0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572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24D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724D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24D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724D7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styleId="a9">
    <w:name w:val="Body Text"/>
    <w:basedOn w:val="a"/>
    <w:link w:val="aa"/>
    <w:uiPriority w:val="99"/>
    <w:rsid w:val="00724D70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rsid w:val="00724D7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724D7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link w:val="11"/>
    <w:uiPriority w:val="99"/>
    <w:locked/>
    <w:rsid w:val="00724D70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724D7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724D70"/>
    <w:rPr>
      <w:rFonts w:ascii="Malgun Gothic" w:eastAsia="Malgun Gothic" w:cs="Malgun Gothic"/>
      <w:spacing w:val="-20"/>
      <w:sz w:val="17"/>
      <w:szCs w:val="17"/>
      <w:shd w:val="clear" w:color="auto" w:fill="FFFFFF"/>
    </w:rPr>
  </w:style>
  <w:style w:type="character" w:customStyle="1" w:styleId="5">
    <w:name w:val="Подпись к таблице (5)_"/>
    <w:basedOn w:val="a0"/>
    <w:link w:val="51"/>
    <w:uiPriority w:val="99"/>
    <w:locked/>
    <w:rsid w:val="00724D7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6">
    <w:name w:val="Основной текст (11)6"/>
    <w:basedOn w:val="110"/>
    <w:uiPriority w:val="99"/>
    <w:rsid w:val="00724D7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4">
    <w:name w:val="Основной текст (11)4"/>
    <w:basedOn w:val="110"/>
    <w:uiPriority w:val="99"/>
    <w:rsid w:val="00724D7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9">
    <w:name w:val="Основной текст (3)9"/>
    <w:basedOn w:val="3"/>
    <w:uiPriority w:val="99"/>
    <w:rsid w:val="00724D7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8">
    <w:name w:val="Основной текст (3)8"/>
    <w:basedOn w:val="3"/>
    <w:uiPriority w:val="99"/>
    <w:rsid w:val="00724D7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Заголовок №4_"/>
    <w:basedOn w:val="a0"/>
    <w:link w:val="41"/>
    <w:uiPriority w:val="99"/>
    <w:locked/>
    <w:rsid w:val="00724D7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0">
    <w:name w:val="Заголовок №4"/>
    <w:basedOn w:val="4"/>
    <w:uiPriority w:val="99"/>
    <w:rsid w:val="00724D7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Подпись к таблице (7)_"/>
    <w:basedOn w:val="a0"/>
    <w:link w:val="71"/>
    <w:uiPriority w:val="99"/>
    <w:locked/>
    <w:rsid w:val="00724D70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a"/>
    <w:uiPriority w:val="99"/>
    <w:rsid w:val="00724D70"/>
    <w:rPr>
      <w:rFonts w:ascii="Times New Roman" w:eastAsia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11pt2">
    <w:name w:val="Основной текст + 11 pt2"/>
    <w:basedOn w:val="aa"/>
    <w:uiPriority w:val="99"/>
    <w:rsid w:val="00724D70"/>
    <w:rPr>
      <w:rFonts w:ascii="Times New Roman" w:eastAsia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11pt1">
    <w:name w:val="Основной текст + 11 pt1"/>
    <w:basedOn w:val="aa"/>
    <w:uiPriority w:val="99"/>
    <w:rsid w:val="00724D70"/>
    <w:rPr>
      <w:rFonts w:ascii="Times New Roman" w:eastAsia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4">
    <w:name w:val="Основной текст (2)4"/>
    <w:basedOn w:val="2"/>
    <w:uiPriority w:val="99"/>
    <w:rsid w:val="00724D7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5">
    <w:name w:val="Основной текст (15)_"/>
    <w:basedOn w:val="a0"/>
    <w:link w:val="151"/>
    <w:uiPriority w:val="99"/>
    <w:locked/>
    <w:rsid w:val="00724D70"/>
    <w:rPr>
      <w:rFonts w:ascii="Times New Roman" w:hAnsi="Times New Roman" w:cs="Times New Roman"/>
      <w:shd w:val="clear" w:color="auto" w:fill="FFFFFF"/>
    </w:rPr>
  </w:style>
  <w:style w:type="character" w:customStyle="1" w:styleId="150">
    <w:name w:val="Основной текст (15)"/>
    <w:basedOn w:val="15"/>
    <w:uiPriority w:val="99"/>
    <w:rsid w:val="00724D70"/>
    <w:rPr>
      <w:rFonts w:ascii="Times New Roman" w:hAnsi="Times New Roman" w:cs="Times New Roman"/>
      <w:shd w:val="clear" w:color="auto" w:fill="FFFFFF"/>
    </w:rPr>
  </w:style>
  <w:style w:type="character" w:customStyle="1" w:styleId="156">
    <w:name w:val="Основной текст (15)6"/>
    <w:basedOn w:val="15"/>
    <w:uiPriority w:val="99"/>
    <w:rsid w:val="00724D70"/>
    <w:rPr>
      <w:rFonts w:ascii="Times New Roman" w:hAnsi="Times New Roman" w:cs="Times New Roman"/>
      <w:shd w:val="clear" w:color="auto" w:fill="FFFFFF"/>
    </w:rPr>
  </w:style>
  <w:style w:type="character" w:customStyle="1" w:styleId="36">
    <w:name w:val="Основной текст (3)6"/>
    <w:basedOn w:val="3"/>
    <w:uiPriority w:val="99"/>
    <w:rsid w:val="00724D7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724D7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54">
    <w:name w:val="Основной текст (15)4"/>
    <w:basedOn w:val="15"/>
    <w:uiPriority w:val="99"/>
    <w:rsid w:val="00724D70"/>
    <w:rPr>
      <w:rFonts w:ascii="Times New Roman" w:hAnsi="Times New Roman" w:cs="Times New Roman"/>
      <w:shd w:val="clear" w:color="auto" w:fill="FFFFFF"/>
    </w:rPr>
  </w:style>
  <w:style w:type="character" w:customStyle="1" w:styleId="30">
    <w:name w:val="Заголовок №3_"/>
    <w:basedOn w:val="a0"/>
    <w:link w:val="310"/>
    <w:uiPriority w:val="99"/>
    <w:locked/>
    <w:rsid w:val="00724D7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2">
    <w:name w:val="Заголовок №3"/>
    <w:basedOn w:val="30"/>
    <w:uiPriority w:val="99"/>
    <w:rsid w:val="00724D7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">
    <w:name w:val="Колонтитул + 8"/>
    <w:aliases w:val="5 pt4"/>
    <w:basedOn w:val="ab"/>
    <w:uiPriority w:val="99"/>
    <w:rsid w:val="00724D70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81">
    <w:name w:val="Колонтитул + 81"/>
    <w:aliases w:val="5 pt3"/>
    <w:basedOn w:val="ab"/>
    <w:uiPriority w:val="99"/>
    <w:rsid w:val="00724D70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52">
    <w:name w:val="Подпись к таблице (5)2"/>
    <w:basedOn w:val="5"/>
    <w:uiPriority w:val="99"/>
    <w:rsid w:val="00724D7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CordiaUPC2">
    <w:name w:val="Основной текст + CordiaUPC2"/>
    <w:aliases w:val="17 pt,Полужирный3"/>
    <w:basedOn w:val="aa"/>
    <w:uiPriority w:val="99"/>
    <w:rsid w:val="00724D70"/>
    <w:rPr>
      <w:rFonts w:ascii="CordiaUPC" w:eastAsia="Times New Roman" w:hAnsi="CordiaUPC" w:cs="CordiaUPC"/>
      <w:b/>
      <w:bCs/>
      <w:noProof/>
      <w:sz w:val="34"/>
      <w:szCs w:val="34"/>
      <w:u w:val="none"/>
      <w:shd w:val="clear" w:color="auto" w:fill="FFFFFF"/>
    </w:rPr>
  </w:style>
  <w:style w:type="character" w:customStyle="1" w:styleId="CordiaUPC1">
    <w:name w:val="Основной текст + CordiaUPC1"/>
    <w:aliases w:val="13,5 pt2,Полужирный2"/>
    <w:basedOn w:val="aa"/>
    <w:uiPriority w:val="99"/>
    <w:rsid w:val="00724D70"/>
    <w:rPr>
      <w:rFonts w:ascii="CordiaUPC" w:eastAsia="Times New Roman" w:hAnsi="CordiaUPC" w:cs="CordiaUPC"/>
      <w:b/>
      <w:bCs/>
      <w:noProof/>
      <w:sz w:val="27"/>
      <w:szCs w:val="27"/>
      <w:u w:val="none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24D70"/>
    <w:pPr>
      <w:widowControl w:val="0"/>
      <w:shd w:val="clear" w:color="auto" w:fill="FFFFFF"/>
      <w:spacing w:after="0" w:line="240" w:lineRule="exac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 (3)1"/>
    <w:basedOn w:val="a"/>
    <w:link w:val="3"/>
    <w:uiPriority w:val="99"/>
    <w:rsid w:val="00724D70"/>
    <w:pPr>
      <w:widowControl w:val="0"/>
      <w:shd w:val="clear" w:color="auto" w:fill="FFFFFF"/>
      <w:spacing w:after="0" w:line="240" w:lineRule="atLeast"/>
      <w:ind w:hanging="20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Колонтитул1"/>
    <w:basedOn w:val="a"/>
    <w:link w:val="ab"/>
    <w:uiPriority w:val="99"/>
    <w:rsid w:val="00724D7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111">
    <w:name w:val="Основной текст (11)1"/>
    <w:basedOn w:val="a"/>
    <w:link w:val="110"/>
    <w:uiPriority w:val="99"/>
    <w:rsid w:val="00724D70"/>
    <w:pPr>
      <w:widowControl w:val="0"/>
      <w:shd w:val="clear" w:color="auto" w:fill="FFFFFF"/>
      <w:spacing w:after="0" w:line="288" w:lineRule="exac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121">
    <w:name w:val="Основной текст (12)1"/>
    <w:basedOn w:val="a"/>
    <w:link w:val="12"/>
    <w:uiPriority w:val="99"/>
    <w:rsid w:val="00724D70"/>
    <w:pPr>
      <w:widowControl w:val="0"/>
      <w:shd w:val="clear" w:color="auto" w:fill="FFFFFF"/>
      <w:spacing w:after="0" w:line="240" w:lineRule="atLeast"/>
      <w:jc w:val="both"/>
    </w:pPr>
    <w:rPr>
      <w:rFonts w:ascii="Malgun Gothic" w:eastAsia="Malgun Gothic" w:cs="Malgun Gothic"/>
      <w:spacing w:val="-20"/>
      <w:sz w:val="17"/>
      <w:szCs w:val="17"/>
    </w:rPr>
  </w:style>
  <w:style w:type="paragraph" w:customStyle="1" w:styleId="51">
    <w:name w:val="Подпись к таблице (5)1"/>
    <w:basedOn w:val="a"/>
    <w:link w:val="5"/>
    <w:uiPriority w:val="99"/>
    <w:rsid w:val="00724D7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41">
    <w:name w:val="Заголовок №41"/>
    <w:basedOn w:val="a"/>
    <w:link w:val="4"/>
    <w:uiPriority w:val="99"/>
    <w:rsid w:val="00724D70"/>
    <w:pPr>
      <w:widowControl w:val="0"/>
      <w:shd w:val="clear" w:color="auto" w:fill="FFFFFF"/>
      <w:spacing w:after="0" w:line="322" w:lineRule="exact"/>
      <w:ind w:hanging="1900"/>
      <w:outlineLvl w:val="3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71">
    <w:name w:val="Подпись к таблице (7)1"/>
    <w:basedOn w:val="a"/>
    <w:link w:val="7"/>
    <w:uiPriority w:val="99"/>
    <w:rsid w:val="00724D7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151">
    <w:name w:val="Основной текст (15)1"/>
    <w:basedOn w:val="a"/>
    <w:link w:val="15"/>
    <w:uiPriority w:val="99"/>
    <w:rsid w:val="00724D70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</w:rPr>
  </w:style>
  <w:style w:type="paragraph" w:customStyle="1" w:styleId="310">
    <w:name w:val="Заголовок №31"/>
    <w:basedOn w:val="a"/>
    <w:link w:val="30"/>
    <w:uiPriority w:val="99"/>
    <w:rsid w:val="00724D70"/>
    <w:pPr>
      <w:widowControl w:val="0"/>
      <w:shd w:val="clear" w:color="auto" w:fill="FFFFFF"/>
      <w:spacing w:after="0" w:line="322" w:lineRule="exac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724D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7A505BEBE5E9EBA388A1E94D97B6170F3EBBDADD55D26971E91486B41CDCFACFG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5870;fld=134;dst=1000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5870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103;&#1082;&#1091;&#1090;&#1089;&#108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EBF8-C13D-49D6-B2BC-61B793BA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59</Words>
  <Characters>2029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омятниковМВ</dc:creator>
  <cp:keywords/>
  <dc:description/>
  <cp:lastModifiedBy>Туйаара А. Лукавина</cp:lastModifiedBy>
  <cp:revision>2</cp:revision>
  <cp:lastPrinted>2014-08-04T00:47:00Z</cp:lastPrinted>
  <dcterms:created xsi:type="dcterms:W3CDTF">2017-11-07T03:05:00Z</dcterms:created>
  <dcterms:modified xsi:type="dcterms:W3CDTF">2017-11-07T03:05:00Z</dcterms:modified>
</cp:coreProperties>
</file>